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2341B" w14:paraId="0D1E0931" w14:textId="77777777" w:rsidTr="00EE0D0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01D8542F" w14:textId="617E63B8" w:rsidR="0094259F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7F36887" w14:textId="6322362F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425AE88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FFDE9EB" w14:textId="34969474" w:rsidR="0094259F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508B5317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B03C558" w14:textId="0BFF8A0D" w:rsidR="0094259F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27A411C9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AB6AD2A" w14:textId="5C4B196B" w:rsidR="0094259F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A5AFC0D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2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3F533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67A97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291993" w14:textId="09B27FAE" w:rsidR="00483A08" w:rsidRDefault="00FA11EB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483A08">
              <w:rPr>
                <w:rFonts w:ascii="Arial" w:hAnsi="Arial"/>
                <w:color w:val="000000"/>
                <w:sz w:val="22"/>
                <w:szCs w:val="22"/>
              </w:rPr>
              <w:t xml:space="preserve"> Quelles sont les deux conditions du passage d’un courant électrique </w:t>
            </w:r>
          </w:p>
          <w:p w14:paraId="3DC6F20C" w14:textId="77777777" w:rsidR="00483A08" w:rsidRDefault="00483A08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ns un circuit électrique ?</w:t>
            </w:r>
          </w:p>
          <w:p w14:paraId="429F96A9" w14:textId="14408171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63BAA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FD13D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CDDF2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07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C2FD8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5858CB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28D1A4" w14:textId="77777777" w:rsidR="00483A08" w:rsidRDefault="00483A08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 est la définition </w:t>
            </w:r>
          </w:p>
          <w:p w14:paraId="45FF6BA7" w14:textId="77777777" w:rsidR="00483A08" w:rsidRDefault="00483A08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un conducteur électrique ?</w:t>
            </w:r>
          </w:p>
          <w:p w14:paraId="71F733AD" w14:textId="62A43B83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AE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0019B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E7366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FDF5948" w14:textId="77777777" w:rsidR="00EE0D03" w:rsidRDefault="00EE0D03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 type de matériau doit-on</w:t>
            </w:r>
          </w:p>
          <w:p w14:paraId="46710BCD" w14:textId="77777777" w:rsidR="00EE0D03" w:rsidRDefault="00EE0D03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utiliser pour se protéger </w:t>
            </w:r>
          </w:p>
          <w:p w14:paraId="79DE9FD8" w14:textId="77777777" w:rsidR="00EE0D03" w:rsidRDefault="00EE0D03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une électrisation ?</w:t>
            </w:r>
          </w:p>
          <w:p w14:paraId="0775FF00" w14:textId="518C0926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73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FA3D37" w14:textId="730A41E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252164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2C9826" w14:textId="77777777" w:rsidR="00EE0D03" w:rsidRDefault="00EE0D03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n peut classer les dipôles</w:t>
            </w:r>
          </w:p>
          <w:p w14:paraId="63D5D028" w14:textId="1A0488E0" w:rsidR="00EE0D03" w:rsidRDefault="00EE0D03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85A41">
              <w:rPr>
                <w:rFonts w:ascii="Arial" w:hAnsi="Arial"/>
                <w:color w:val="000000"/>
                <w:sz w:val="22"/>
                <w:szCs w:val="22"/>
              </w:rPr>
              <w:t>conducteur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n deux groupes. </w:t>
            </w:r>
          </w:p>
          <w:p w14:paraId="1C9F6D05" w14:textId="77777777" w:rsidR="00EE0D03" w:rsidRDefault="00EE0D03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s sont-ils ?</w:t>
            </w:r>
          </w:p>
          <w:p w14:paraId="42D32C65" w14:textId="7601E8EF" w:rsidR="00EE0D03" w:rsidRDefault="00EE0D03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2341B" w14:paraId="7454BFE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89A4F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7E7C9F43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A53C0E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8EDAC47" w14:textId="1A1B540D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9018477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0F6DD75" w14:textId="4A43CA2F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458AACD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99ABE26" w14:textId="089D6EB1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91F491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07DA054" w14:textId="2043126E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1296652C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C6F" w14:textId="77777777" w:rsidR="0094259F" w:rsidRDefault="0094259F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F784AF" w14:textId="1F07529D" w:rsidR="0094259F" w:rsidRDefault="0094259F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6C71264" w14:textId="77777777" w:rsidR="00EE0D03" w:rsidRDefault="00EE0D03" w:rsidP="00785A41">
            <w:pPr>
              <w:pStyle w:val="Corpsdetexte"/>
              <w:widowControl w:val="0"/>
              <w:spacing w:after="26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2949644" w14:textId="550FB607" w:rsidR="00EE0D03" w:rsidRDefault="00EE0D03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ment différencier</w:t>
            </w:r>
          </w:p>
          <w:p w14:paraId="09557C42" w14:textId="77777777" w:rsidR="00EE0D03" w:rsidRDefault="00EE0D03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s récepteurs électriques </w:t>
            </w:r>
          </w:p>
          <w:p w14:paraId="48F3FE89" w14:textId="77777777" w:rsidR="00785A41" w:rsidRDefault="00EE0D03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s générateurs électriques </w:t>
            </w:r>
          </w:p>
          <w:p w14:paraId="2F8CA361" w14:textId="5378982C" w:rsidR="00EE0D03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ors de tout circuit</w:t>
            </w:r>
            <w:r w:rsidR="00EE0D03">
              <w:rPr>
                <w:rFonts w:ascii="Arial" w:hAnsi="Arial"/>
                <w:color w:val="000000"/>
                <w:sz w:val="22"/>
                <w:szCs w:val="22"/>
              </w:rPr>
              <w:t> ?</w:t>
            </w:r>
          </w:p>
          <w:p w14:paraId="64008FB3" w14:textId="41648AF1" w:rsidR="0094259F" w:rsidRDefault="0094259F" w:rsidP="00785A41">
            <w:pPr>
              <w:widowControl w:val="0"/>
              <w:tabs>
                <w:tab w:val="center" w:pos="2004"/>
                <w:tab w:val="left" w:pos="2907"/>
              </w:tabs>
              <w:rPr>
                <w:rFonts w:ascii="Arial" w:hAnsi="Arial"/>
                <w:sz w:val="22"/>
                <w:szCs w:val="22"/>
              </w:rPr>
            </w:pPr>
          </w:p>
          <w:p w14:paraId="0495B30E" w14:textId="77777777" w:rsidR="0094259F" w:rsidRDefault="0094259F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02CF36" w14:textId="77777777" w:rsidR="0094259F" w:rsidRDefault="0094259F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D4547C" w14:textId="77777777" w:rsidR="0094259F" w:rsidRDefault="0094259F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D144AE" w14:textId="77777777" w:rsidR="0094259F" w:rsidRDefault="0094259F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B48" w14:textId="77777777" w:rsidR="0094259F" w:rsidRDefault="0094259F" w:rsidP="00785A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1E9B1A7" w14:textId="4C31701D" w:rsidR="0094259F" w:rsidRDefault="0094259F" w:rsidP="00785A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D512BDB" w14:textId="77777777" w:rsidR="0094259F" w:rsidRDefault="0094259F" w:rsidP="00785A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B92688D" w14:textId="77777777" w:rsidR="00EE0D03" w:rsidRDefault="00EE0D03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 se passe-t-il dans un circuit </w:t>
            </w:r>
          </w:p>
          <w:p w14:paraId="6AC1E66D" w14:textId="77777777" w:rsidR="00EE0D03" w:rsidRDefault="00EE0D03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 série si un des récepteurs</w:t>
            </w:r>
          </w:p>
          <w:p w14:paraId="2BB1D185" w14:textId="50091CE2" w:rsidR="00EE0D03" w:rsidRDefault="00EE0D03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ombe en panne ?</w:t>
            </w:r>
          </w:p>
          <w:p w14:paraId="684493DC" w14:textId="1A4EB1B8" w:rsidR="000D57CC" w:rsidRPr="000D57CC" w:rsidRDefault="000D57CC" w:rsidP="00785A41">
            <w:pPr>
              <w:pStyle w:val="Contenudetableau"/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85A" w14:textId="77777777" w:rsidR="0094259F" w:rsidRDefault="0094259F" w:rsidP="00785A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E7CAAD" w14:textId="5EE89E53" w:rsidR="0094259F" w:rsidRDefault="0094259F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85741B7" w14:textId="77777777" w:rsidR="0094259F" w:rsidRDefault="0094259F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A7EFBA" w14:textId="77777777" w:rsidR="00EE0D03" w:rsidRDefault="00EE0D03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mment se branche un voltmètre ? </w:t>
            </w:r>
          </w:p>
          <w:p w14:paraId="4CA47435" w14:textId="77777777" w:rsidR="00EE0D03" w:rsidRDefault="00EE0D03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bien faut-il de fils de connexion supplémentaires pour réaliser ce branchement ?</w:t>
            </w:r>
          </w:p>
          <w:p w14:paraId="29E95828" w14:textId="0447DA9D" w:rsidR="0094259F" w:rsidRDefault="0094259F" w:rsidP="00785A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AB1" w14:textId="77777777" w:rsidR="0094259F" w:rsidRDefault="0094259F" w:rsidP="00785A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E7B506" w14:textId="580C6EBD" w:rsidR="0094259F" w:rsidRDefault="0094259F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57ADDF9" w14:textId="77777777" w:rsidR="0094259F" w:rsidRDefault="0094259F" w:rsidP="00785A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A272EB" w14:textId="77777777" w:rsidR="00EE0D03" w:rsidRDefault="00EE0D03" w:rsidP="00785A41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ls sont le rôle et le symbole normalisé d’un conducteur de type</w:t>
            </w:r>
          </w:p>
          <w:p w14:paraId="77E7CC52" w14:textId="241F9CEE" w:rsidR="00EE0D03" w:rsidRDefault="00EE0D03" w:rsidP="00785A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mique (résistance) ?</w:t>
            </w:r>
          </w:p>
        </w:tc>
      </w:tr>
      <w:tr w:rsidR="00A2341B" w14:paraId="7215287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F5964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2119B797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F060CE1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0BE66F3" w14:textId="0628FE4A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81F97B3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3804CB9" w14:textId="0F0B5CB6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F64DF28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C0C23E2" w14:textId="1BD1DE25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39D3B6C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8C9644D" w14:textId="11FD53F6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27E1EBA2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775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2C269B" w14:textId="59750079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7D1DD80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2988EB" w14:textId="3F24F124" w:rsidR="00EE0D03" w:rsidRDefault="0094259F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E0D03">
              <w:rPr>
                <w:rFonts w:ascii="Arial" w:hAnsi="Arial"/>
                <w:color w:val="000000"/>
                <w:sz w:val="22"/>
                <w:szCs w:val="22"/>
              </w:rPr>
              <w:t xml:space="preserve"> Quelle grandeur physique  </w:t>
            </w:r>
          </w:p>
          <w:p w14:paraId="7A7687E5" w14:textId="77777777" w:rsidR="00EE0D03" w:rsidRDefault="00EE0D03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esure un voltmètre ? </w:t>
            </w:r>
          </w:p>
          <w:p w14:paraId="304844F1" w14:textId="77777777" w:rsidR="00EE0D03" w:rsidRDefault="00EE0D03" w:rsidP="00EE0D0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 quelle unité ?</w:t>
            </w:r>
          </w:p>
          <w:p w14:paraId="3461E50A" w14:textId="5F89A8FE" w:rsidR="000D57CC" w:rsidRDefault="0094259F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0D57CC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20E1857E" w14:textId="2A9C7E2F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CAE9C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710D8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CE05F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4D89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461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25934A" w14:textId="031CFBF1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29066DC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B8E26E" w14:textId="77777777" w:rsidR="00EE0D03" w:rsidRDefault="00EE0D03" w:rsidP="00EE0D03">
            <w:pPr>
              <w:pStyle w:val="Corpsdetexte"/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s sont les grandeurs physiques présentes dans la liste suivante : intensité électrique, ampère, tension électrique, température.</w:t>
            </w:r>
          </w:p>
          <w:p w14:paraId="39173184" w14:textId="5497EC7B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FE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802D11" w14:textId="12F6FD62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4D9C79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DE0E93" w14:textId="77777777" w:rsidR="00785A41" w:rsidRDefault="00785A41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nom donne-t-on à un circuit ne comportant qu’une seule boucle ?</w:t>
            </w:r>
          </w:p>
          <w:p w14:paraId="49D36234" w14:textId="77307205" w:rsidR="0094259F" w:rsidRDefault="0094259F" w:rsidP="00EE0D0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FD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53E883" w14:textId="1042A5F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20B8F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6B4925" w14:textId="734DB6F3" w:rsidR="0094259F" w:rsidRDefault="00785A41" w:rsidP="00A80E6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nom donne-t-on à un circuit  comportant plusieurs boucles ?</w:t>
            </w:r>
          </w:p>
        </w:tc>
      </w:tr>
    </w:tbl>
    <w:p w14:paraId="394EA87E" w14:textId="38DC067E" w:rsidR="00A2341B" w:rsidRDefault="00A2341B" w:rsidP="003668B6">
      <w:pPr>
        <w:suppressAutoHyphens w:val="0"/>
        <w:spacing w:after="160" w:line="259" w:lineRule="auto"/>
      </w:pPr>
    </w:p>
    <w:p w14:paraId="4AA5A93B" w14:textId="505A0B68" w:rsidR="003668B6" w:rsidRDefault="003668B6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483A08" w14:paraId="788BAD3A" w14:textId="77777777" w:rsidTr="00EE0D0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047D3B70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43374E84" w14:textId="535DEF6F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533C69E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D6C1BB6" w14:textId="5E577EFA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2355486D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73E3793" w14:textId="19C8520B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65711BAE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2D1753E" w14:textId="3F3FE230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668B6" w14:paraId="2D3BA78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E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D37A7E" w14:textId="59755C1A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C0EE394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BD7D6B" w14:textId="61941C33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s récepteurs électriques et </w:t>
            </w:r>
          </w:p>
          <w:p w14:paraId="61815C58" w14:textId="77777777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s générateurs électriques.</w:t>
            </w:r>
          </w:p>
          <w:p w14:paraId="3B8824F2" w14:textId="601DFF66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FE323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D8CA0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CA95C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DFDD96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07A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9CD521F" w14:textId="3352F547" w:rsidR="003668B6" w:rsidRPr="000D57CC" w:rsidRDefault="001A3F5F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4D43505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7936BF2" w14:textId="241ED7CC" w:rsidR="00785A41" w:rsidRDefault="00785A41" w:rsidP="00785A41">
            <w:pPr>
              <w:pStyle w:val="Contenudetableau"/>
              <w:spacing w:line="100" w:lineRule="atLeas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l faut utiliser des</w:t>
            </w:r>
          </w:p>
          <w:p w14:paraId="6DA1109B" w14:textId="77777777" w:rsidR="00785A41" w:rsidRDefault="00785A41" w:rsidP="00785A41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tériaux isolants.</w:t>
            </w:r>
          </w:p>
          <w:p w14:paraId="1C02DEC7" w14:textId="57070783" w:rsidR="003668B6" w:rsidRDefault="003668B6" w:rsidP="00785A41">
            <w:pPr>
              <w:widowControl w:val="0"/>
              <w:tabs>
                <w:tab w:val="left" w:pos="300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997" w14:textId="77777777" w:rsidR="003668B6" w:rsidRDefault="003668B6" w:rsidP="00785A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F902C5" w14:textId="13F59C74" w:rsidR="003668B6" w:rsidRPr="000D57CC" w:rsidRDefault="001A3F5F" w:rsidP="00785A41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AEBFC08" w14:textId="77777777" w:rsidR="003668B6" w:rsidRDefault="003668B6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ED0990" w14:textId="77777777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 conducteur électrique laisse</w:t>
            </w:r>
          </w:p>
          <w:p w14:paraId="4093CF9C" w14:textId="5694B4F3" w:rsidR="003668B6" w:rsidRPr="00FA11EB" w:rsidRDefault="00785A41" w:rsidP="00785A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irculer le courant électriqu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143" w14:textId="77777777" w:rsidR="003668B6" w:rsidRDefault="003668B6" w:rsidP="00785A4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55C5CC" w14:textId="725314A7" w:rsidR="003668B6" w:rsidRPr="000D57CC" w:rsidRDefault="001A3F5F" w:rsidP="00785A41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692F588" w14:textId="77777777" w:rsidR="00FA11EB" w:rsidRDefault="00FA11EB" w:rsidP="00785A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FF14D5" w14:textId="77777777" w:rsidR="00785A41" w:rsidRDefault="00785A41" w:rsidP="00785A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Il faut un générateur et un circuit fermé</w:t>
            </w:r>
          </w:p>
          <w:p w14:paraId="5BCF0565" w14:textId="77777777" w:rsidR="00785A41" w:rsidRDefault="00785A41" w:rsidP="00785A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 conducteurs ou une suite </w:t>
            </w:r>
          </w:p>
          <w:p w14:paraId="300EE19D" w14:textId="77777777" w:rsidR="00785A41" w:rsidRDefault="00785A41" w:rsidP="00785A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n interrompue de conducteurs électriques</w:t>
            </w:r>
          </w:p>
          <w:p w14:paraId="7069FDD4" w14:textId="1BDC0CB7" w:rsidR="003668B6" w:rsidRDefault="003668B6" w:rsidP="00785A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668B6" w14:paraId="26A29E51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797AC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71BA236B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8DA042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CD3D2FB" w14:textId="0EDD6F56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7396D0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DE243DA" w14:textId="3117BB4C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E696EF5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1247586" w14:textId="4DD265E0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7CFE494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3CB1A3C" w14:textId="6D80C499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1A3F5F" w14:paraId="3F8D236E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8E3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7400076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D5E7A1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15AFA3F" w14:textId="08745F62" w:rsidR="00785A41" w:rsidRPr="00493D45" w:rsidRDefault="00785A41" w:rsidP="00785A41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93D45">
              <w:rPr>
                <w:rFonts w:ascii="Arial" w:hAnsi="Arial" w:cs="Arial"/>
                <w:color w:val="000000"/>
                <w:sz w:val="22"/>
                <w:szCs w:val="22"/>
              </w:rPr>
              <w:t>La résistance sert à moduler l’intensité du courant électrique (elle permet de modifier la quantité d’électricité qui circule dans le circuit).</w:t>
            </w:r>
            <w:r w:rsidRPr="00493D4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1C7ED2A6" w14:textId="5A3F075F" w:rsidR="001A3F5F" w:rsidRPr="000D57CC" w:rsidRDefault="00785A41" w:rsidP="00785A41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493D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ymbole normalisé :</w:t>
            </w:r>
            <w:r w:rsidR="001A3F5F"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4863DB4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E13799" w14:textId="737BF8BB" w:rsidR="001A3F5F" w:rsidRPr="000D57CC" w:rsidRDefault="00785A41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6021EBB" wp14:editId="4F47F5AB">
                      <wp:extent cx="914400" cy="152400"/>
                      <wp:effectExtent l="0" t="0" r="38100" b="19050"/>
                      <wp:docPr id="3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52400"/>
                                <a:chOff x="0" y="0"/>
                                <a:chExt cx="914400" cy="152400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238125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Connecteur droit 50"/>
                              <wps:cNvCnPr/>
                              <wps:spPr>
                                <a:xfrm flipV="1">
                                  <a:off x="676275" y="76200"/>
                                  <a:ext cx="2381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 flipV="1">
                                  <a:off x="0" y="76200"/>
                                  <a:ext cx="2381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9B3BA" id="Groupe 35" o:spid="_x0000_s1026" style="width:1in;height:12pt;mso-position-horizontal-relative:char;mso-position-vertical-relative:line" coordsize="914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">
                      <v:rect id="Rectangle 49" o:spid="_x0000_s1027" style="position:absolute;left:2381;width:428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" filled="f" strokecolor="black [3213]" strokeweight="1.5pt"/>
                      <v:line id="Connecteur droit 50" o:spid="_x0000_s1028" style="position:absolute;flip:y;visibility:visible;mso-wrap-style:square" from="6762,762" to="914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" strokecolor="black [3213]" strokeweight="1.5pt">
                        <v:stroke joinstyle="miter"/>
                      </v:line>
                      <v:line id="Connecteur droit 51" o:spid="_x0000_s1029" style="position:absolute;flip:y;visibility:visible;mso-wrap-style:square" from="0,762" to="2381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101EB084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12CB6C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D2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5C13CD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70873F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207D0E8" w14:textId="77777777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 voltmètre se branche en dérivation.</w:t>
            </w:r>
          </w:p>
          <w:p w14:paraId="30E64C18" w14:textId="77777777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Il faut deux fils de connexion supplémentaires pour brancher </w:t>
            </w:r>
          </w:p>
          <w:p w14:paraId="0E01F948" w14:textId="77777777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 voltmètre.</w:t>
            </w:r>
          </w:p>
          <w:p w14:paraId="56D8BFB5" w14:textId="7BC9BB53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BAF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A8CCC5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885FE0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2386AA" w14:textId="77777777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 circuit est ouvert,</w:t>
            </w:r>
          </w:p>
          <w:p w14:paraId="51F1EB0B" w14:textId="77777777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 courant ne passe plus :</w:t>
            </w:r>
          </w:p>
          <w:p w14:paraId="48D2E32E" w14:textId="77777777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s autres récepteurs ne fonctionnent plus.</w:t>
            </w:r>
          </w:p>
          <w:p w14:paraId="086E0FB2" w14:textId="3A196879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3A5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3FA0AA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0C17A32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721AE16" w14:textId="77777777" w:rsidR="00785A41" w:rsidRDefault="00785A41" w:rsidP="00785A41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 tension électrique aux bornes </w:t>
            </w:r>
          </w:p>
          <w:p w14:paraId="222049DA" w14:textId="77777777" w:rsidR="00785A41" w:rsidRDefault="00785A41" w:rsidP="00785A41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’un récepteur isolé est nulle. </w:t>
            </w:r>
          </w:p>
          <w:p w14:paraId="4BBDEB17" w14:textId="77777777" w:rsidR="00785A41" w:rsidRDefault="00785A41" w:rsidP="00785A41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lle est non nulle aux bornes </w:t>
            </w:r>
          </w:p>
          <w:p w14:paraId="4FF0A25A" w14:textId="77777777" w:rsidR="00785A41" w:rsidRDefault="00785A41" w:rsidP="00785A41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un générateur isolé.</w:t>
            </w:r>
          </w:p>
          <w:p w14:paraId="7B0D128A" w14:textId="63E0974E" w:rsidR="000D57CC" w:rsidRDefault="000D57CC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3668B6" w14:paraId="05B9DEE8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510FF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10DFA7E7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1DC9319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0BF2EF5" w14:textId="5603EBFD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AD3B241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773FD8D" w14:textId="366A4559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16E1745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00B50EC" w14:textId="777F6D68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B696024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E230766" w14:textId="449A40A3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709FD21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7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5C0018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0757A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D453191" w14:textId="130F26FA" w:rsidR="000D57CC" w:rsidRDefault="00785A41" w:rsidP="00A042CB">
            <w:pPr>
              <w:pStyle w:val="Contenudetableau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’est un circuit en dérivation.</w:t>
            </w:r>
            <w:r w:rsidR="000D57CC"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0D57C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1A0B96" w14:textId="128B7CCB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3B5E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493C30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3AEE1FA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E57A1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142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42D7D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5FE65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0EBFC92" w14:textId="4993A329" w:rsidR="000D57CC" w:rsidRDefault="00785A41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’est un circuit en séri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6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1B42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C1950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9ECA557" w14:textId="09179B09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s grandeurs physiques sont</w:t>
            </w:r>
          </w:p>
          <w:p w14:paraId="268FA983" w14:textId="69A367A8" w:rsidR="00785A41" w:rsidRDefault="00785A41" w:rsidP="00785A4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’intensité électrique, la tension</w:t>
            </w:r>
          </w:p>
          <w:p w14:paraId="454CC58E" w14:textId="7066D530" w:rsidR="000D57CC" w:rsidRDefault="00785A41" w:rsidP="00785A41">
            <w:pPr>
              <w:widowControl w:val="0"/>
              <w:tabs>
                <w:tab w:val="left" w:pos="1386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électrique et la températur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3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6BB86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1F435A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548DAB" w14:textId="77777777" w:rsidR="00785A41" w:rsidRDefault="00785A41" w:rsidP="00785A4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 voltmètre mesure une tension électrique en volts (V)</w:t>
            </w:r>
          </w:p>
          <w:p w14:paraId="58708B60" w14:textId="654AD2BD" w:rsidR="000D57CC" w:rsidRDefault="000D57CC" w:rsidP="00A042C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9747FDB" w14:textId="6FCB07D0" w:rsidR="003668B6" w:rsidRDefault="003668B6" w:rsidP="003668B6">
      <w:pPr>
        <w:suppressAutoHyphens w:val="0"/>
        <w:spacing w:after="160" w:line="259" w:lineRule="auto"/>
      </w:pPr>
    </w:p>
    <w:p w14:paraId="5AF7BC4F" w14:textId="546B36F0" w:rsidR="001A3F5F" w:rsidRDefault="001A3F5F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483A08" w14:paraId="7E075C86" w14:textId="77777777" w:rsidTr="00EE0D0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D3C6F7F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623CD8B7" w14:textId="128E4371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0348C0F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A8F881D" w14:textId="2AEE0BC5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677EBD0B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77E6AF1" w14:textId="04273CC5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3C8DA1D0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0C19894" w14:textId="20858DCB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604CA33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A9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529CD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CB084C1" w14:textId="77777777" w:rsidR="00E976A2" w:rsidRDefault="00E976A2" w:rsidP="00E976A2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664C7E61" w14:textId="1EAEA304" w:rsidR="00E976A2" w:rsidRDefault="00E976A2" w:rsidP="00E976A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nom de l’unité</w:t>
            </w:r>
          </w:p>
          <w:p w14:paraId="54D792C3" w14:textId="249E7C28" w:rsidR="00E976A2" w:rsidRDefault="00E976A2" w:rsidP="008A2D44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de la tension électrique ?</w:t>
            </w:r>
          </w:p>
          <w:p w14:paraId="349358FE" w14:textId="6D2613D6" w:rsidR="000D57CC" w:rsidRDefault="00E976A2" w:rsidP="00E976A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son symbole ?</w:t>
            </w:r>
          </w:p>
          <w:p w14:paraId="232ED10B" w14:textId="13C9E25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1648A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EDBDE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9A35B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A04DC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C3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8FA35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778FE8C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59DE57D" w14:textId="5CFDC3EA" w:rsidR="00E976A2" w:rsidRDefault="00E976A2" w:rsidP="008A2D44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ec quel appareil mesure-t-on la tension aux bornes d’un dipôle ?</w:t>
            </w:r>
          </w:p>
          <w:p w14:paraId="7C25BA3C" w14:textId="77777777" w:rsidR="00E976A2" w:rsidRDefault="00E976A2" w:rsidP="00E976A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ent cet appareil </w:t>
            </w:r>
          </w:p>
          <w:p w14:paraId="04D4F350" w14:textId="4E669A57" w:rsidR="00FA11EB" w:rsidRDefault="00E976A2" w:rsidP="00E976A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it-il être branché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EF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220BBF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CD850E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4A2801" w14:textId="1F9A3406" w:rsidR="008A2D44" w:rsidRDefault="00E976A2" w:rsidP="008A2D44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mer l’unit</w:t>
            </w:r>
            <w:r w:rsidR="00AD65BC">
              <w:rPr>
                <w:rFonts w:ascii="Arial" w:hAnsi="Arial"/>
                <w:sz w:val="22"/>
                <w:szCs w:val="22"/>
              </w:rPr>
              <w:t>é</w:t>
            </w:r>
            <w:r>
              <w:rPr>
                <w:rFonts w:ascii="Arial" w:hAnsi="Arial"/>
                <w:sz w:val="22"/>
                <w:szCs w:val="22"/>
              </w:rPr>
              <w:t xml:space="preserve"> de</w:t>
            </w:r>
          </w:p>
          <w:p w14:paraId="2F388823" w14:textId="37B26DBB" w:rsidR="00E976A2" w:rsidRDefault="00E976A2" w:rsidP="00E976A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 résistance </w:t>
            </w:r>
            <w:r w:rsidR="00AD65BC">
              <w:rPr>
                <w:rFonts w:ascii="Arial" w:hAnsi="Arial"/>
                <w:sz w:val="22"/>
                <w:szCs w:val="22"/>
              </w:rPr>
              <w:t xml:space="preserve">électrique </w:t>
            </w:r>
            <w:r>
              <w:rPr>
                <w:rFonts w:ascii="Arial" w:hAnsi="Arial"/>
                <w:sz w:val="22"/>
                <w:szCs w:val="22"/>
              </w:rPr>
              <w:t>et rappeler son symbole.</w:t>
            </w:r>
          </w:p>
          <w:p w14:paraId="18ED987D" w14:textId="26CB6C53" w:rsidR="00FA11EB" w:rsidRDefault="00FA11EB" w:rsidP="00E976A2">
            <w:pPr>
              <w:widowControl w:val="0"/>
              <w:tabs>
                <w:tab w:val="left" w:pos="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31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418137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AAE7C1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37ADAA" w14:textId="77777777" w:rsidR="00E976A2" w:rsidRDefault="00E976A2" w:rsidP="00E976A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ajoute une résistance dans un circuit en série.</w:t>
            </w:r>
          </w:p>
          <w:p w14:paraId="6E0E23C1" w14:textId="77777777" w:rsidR="00E976A2" w:rsidRDefault="00E976A2" w:rsidP="00E976A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D45">
              <w:rPr>
                <w:rFonts w:ascii="Arial" w:hAnsi="Arial" w:cs="Arial"/>
                <w:color w:val="000000"/>
                <w:sz w:val="22"/>
                <w:szCs w:val="22"/>
              </w:rPr>
              <w:t xml:space="preserve">Comment varie l’intensité du courant dan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e</w:t>
            </w:r>
            <w:r w:rsidRPr="00493D45">
              <w:rPr>
                <w:rFonts w:ascii="Arial" w:hAnsi="Arial" w:cs="Arial"/>
                <w:color w:val="000000"/>
                <w:sz w:val="22"/>
                <w:szCs w:val="22"/>
              </w:rPr>
              <w:t xml:space="preserve"> circui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 la tension </w:t>
            </w:r>
          </w:p>
          <w:p w14:paraId="2F7E8A84" w14:textId="77777777" w:rsidR="00E976A2" w:rsidRDefault="00E976A2" w:rsidP="00E976A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ux bornes du générateur </w:t>
            </w:r>
          </w:p>
          <w:p w14:paraId="7F5D369B" w14:textId="2494B6E8" w:rsidR="00FA11EB" w:rsidRDefault="00E976A2" w:rsidP="00E976A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e constante ?</w:t>
            </w:r>
          </w:p>
        </w:tc>
      </w:tr>
      <w:tr w:rsidR="00FA11EB" w14:paraId="25AF41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CDE3F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04845790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AA58BEF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54AD6E9" w14:textId="7BF614E8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C8331B5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462DFF1" w14:textId="5016F3A0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F0B4A8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3CD8951" w14:textId="3F36266F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7AC827E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602CD22" w14:textId="401709EB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540943D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9F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C193F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555D7B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B414CB4" w14:textId="044C67A2" w:rsidR="00E976A2" w:rsidRDefault="00FA11EB" w:rsidP="00E976A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976A2">
              <w:rPr>
                <w:rFonts w:ascii="Arial" w:hAnsi="Arial"/>
                <w:sz w:val="22"/>
                <w:szCs w:val="22"/>
              </w:rPr>
              <w:t xml:space="preserve"> Avec quel appareil mesure-t-on </w:t>
            </w:r>
            <w:r w:rsidR="00E976A2" w:rsidRPr="00493D45">
              <w:rPr>
                <w:rFonts w:ascii="Arial" w:hAnsi="Arial"/>
                <w:sz w:val="22"/>
                <w:szCs w:val="22"/>
              </w:rPr>
              <w:t>l’intensité du courant</w:t>
            </w:r>
            <w:r w:rsidR="00E976A2">
              <w:rPr>
                <w:rFonts w:ascii="Arial" w:hAnsi="Arial"/>
                <w:sz w:val="22"/>
                <w:szCs w:val="22"/>
              </w:rPr>
              <w:t xml:space="preserve"> ?</w:t>
            </w:r>
          </w:p>
          <w:p w14:paraId="174726B2" w14:textId="77777777" w:rsidR="00E976A2" w:rsidRDefault="00E976A2" w:rsidP="00E976A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ent cet appareil </w:t>
            </w:r>
          </w:p>
          <w:p w14:paraId="5940C29F" w14:textId="0230700C" w:rsidR="00FA11EB" w:rsidRDefault="00E976A2" w:rsidP="00E976A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it-il être branché ?</w:t>
            </w:r>
            <w:r w:rsidR="00FA11E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4772A6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A16BD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B2A4B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BC372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91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C09BA2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C37421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021AD4" w14:textId="682AAB41" w:rsidR="008A2D44" w:rsidRDefault="008A2D44" w:rsidP="008A2D4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 est le nom de l’unité </w:t>
            </w:r>
            <w:r w:rsidRPr="00493D45">
              <w:rPr>
                <w:rFonts w:ascii="Arial" w:hAnsi="Arial"/>
                <w:color w:val="000000"/>
                <w:sz w:val="22"/>
                <w:szCs w:val="22"/>
              </w:rPr>
              <w:t>de l’intensité du couran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électrique</w:t>
            </w:r>
            <w:r w:rsidRPr="00493D45">
              <w:rPr>
                <w:rFonts w:ascii="Arial" w:hAnsi="Arial"/>
                <w:color w:val="000000"/>
                <w:sz w:val="22"/>
                <w:szCs w:val="22"/>
              </w:rPr>
              <w:t> ?</w:t>
            </w:r>
          </w:p>
          <w:p w14:paraId="21CC0EAF" w14:textId="77777777" w:rsidR="008A2D44" w:rsidRDefault="008A2D44" w:rsidP="008A2D4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 est son symbole ?</w:t>
            </w:r>
          </w:p>
          <w:p w14:paraId="76A467DD" w14:textId="2C5C255E" w:rsidR="00FA11EB" w:rsidRDefault="00FA11EB" w:rsidP="008A2D44">
            <w:pPr>
              <w:pStyle w:val="Contenudetableau"/>
              <w:tabs>
                <w:tab w:val="left" w:pos="152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5D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EC88B2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E8F644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E40669C" w14:textId="77777777" w:rsidR="008A2D44" w:rsidRDefault="008A2D44" w:rsidP="008A2D4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 grandeur physique </w:t>
            </w:r>
          </w:p>
          <w:p w14:paraId="37AD704C" w14:textId="77777777" w:rsidR="008A2D44" w:rsidRDefault="008A2D44" w:rsidP="008A2D4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esure un ampèremètre ?  </w:t>
            </w:r>
          </w:p>
          <w:p w14:paraId="603B9669" w14:textId="77777777" w:rsidR="008A2D44" w:rsidRDefault="008A2D44" w:rsidP="008A2D4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 quelle unité ?</w:t>
            </w:r>
          </w:p>
          <w:p w14:paraId="55726AD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2F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A116EA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9CF0B6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70C056" w14:textId="77777777" w:rsidR="008A2D44" w:rsidRDefault="008A2D44" w:rsidP="008A2D44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l est le symbole normalisé </w:t>
            </w:r>
          </w:p>
          <w:p w14:paraId="0CCDF3A9" w14:textId="538FA4DE" w:rsidR="00FA11EB" w:rsidRDefault="008A2D44" w:rsidP="008A2D44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’une lampe ?</w:t>
            </w:r>
          </w:p>
        </w:tc>
      </w:tr>
      <w:tr w:rsidR="00FA11EB" w14:paraId="6B25E6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7C070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60F5F738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728FE83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570F664" w14:textId="1AB8B452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E5B7B86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8B6A4A6" w14:textId="269E9D72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39E0168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E02BA69" w14:textId="0FA8E700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6E4121A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EE060FF" w14:textId="169723F9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6A76EAF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74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D122F8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DB6831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376733" w14:textId="181769D1" w:rsidR="008A2D44" w:rsidRDefault="00FA11EB" w:rsidP="008A2D4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8A2D44">
              <w:rPr>
                <w:rFonts w:ascii="Arial" w:hAnsi="Arial"/>
                <w:color w:val="000000"/>
                <w:sz w:val="22"/>
                <w:szCs w:val="22"/>
              </w:rPr>
              <w:t xml:space="preserve"> Quelle grandeur physique mesure </w:t>
            </w:r>
          </w:p>
          <w:p w14:paraId="2135912B" w14:textId="5543272E" w:rsidR="008A2D44" w:rsidRDefault="008A2D44" w:rsidP="008A2D4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n ohmmètre? </w:t>
            </w:r>
          </w:p>
          <w:p w14:paraId="4DCF1D62" w14:textId="1F0EDBEA" w:rsidR="00FA11EB" w:rsidRDefault="008A2D44" w:rsidP="008A2D44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n quelle unité ?</w:t>
            </w:r>
          </w:p>
          <w:p w14:paraId="1DA71C4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F3D9C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F6A44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1BC26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A5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114094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8B5405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91FC94" w14:textId="605AE4E0" w:rsidR="008A2D44" w:rsidRDefault="008A2D44" w:rsidP="008A2D44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s sont les unités présentes </w:t>
            </w:r>
          </w:p>
          <w:p w14:paraId="1F93A7B0" w14:textId="77777777" w:rsidR="008A2D44" w:rsidRPr="008A2D44" w:rsidRDefault="008A2D44" w:rsidP="008A2D44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8A2D44">
              <w:rPr>
                <w:rFonts w:ascii="Arial" w:hAnsi="Arial"/>
                <w:color w:val="000000"/>
                <w:sz w:val="22"/>
                <w:szCs w:val="22"/>
              </w:rPr>
              <w:t>dans la liste suivante :</w:t>
            </w:r>
          </w:p>
          <w:p w14:paraId="7E94D064" w14:textId="77777777" w:rsidR="008A2D44" w:rsidRPr="008A2D44" w:rsidRDefault="008A2D44" w:rsidP="008A2D44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8A2D44">
              <w:rPr>
                <w:rFonts w:ascii="Arial" w:hAnsi="Arial"/>
                <w:color w:val="000000"/>
                <w:sz w:val="22"/>
                <w:szCs w:val="22"/>
              </w:rPr>
              <w:t xml:space="preserve"> intensité du courant électrique, volt, tension électrique, puissance électrique,</w:t>
            </w:r>
          </w:p>
          <w:p w14:paraId="2E0B9B25" w14:textId="77777777" w:rsidR="008A2D44" w:rsidRDefault="008A2D44" w:rsidP="008A2D44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8A2D44">
              <w:rPr>
                <w:rFonts w:ascii="Arial" w:hAnsi="Arial"/>
                <w:color w:val="000000"/>
                <w:sz w:val="22"/>
                <w:szCs w:val="22"/>
              </w:rPr>
              <w:t xml:space="preserve"> énergie électrique, ampère.</w:t>
            </w:r>
          </w:p>
          <w:p w14:paraId="56A5D9B1" w14:textId="6CF455F1" w:rsidR="00FA11EB" w:rsidRDefault="00FA11EB" w:rsidP="008A2D44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8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1DB0C9B" w14:textId="42EA8DE8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B7F4D15" w14:textId="3B52C6F0" w:rsidR="00FA11EB" w:rsidRDefault="008A2D44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56192" behindDoc="0" locked="0" layoutInCell="1" allowOverlap="1" wp14:anchorId="10F90E8C" wp14:editId="12280D35">
                  <wp:simplePos x="0" y="0"/>
                  <wp:positionH relativeFrom="column">
                    <wp:posOffset>1671692</wp:posOffset>
                  </wp:positionH>
                  <wp:positionV relativeFrom="paragraph">
                    <wp:posOffset>16558</wp:posOffset>
                  </wp:positionV>
                  <wp:extent cx="840105" cy="1362710"/>
                  <wp:effectExtent l="0" t="0" r="0" b="0"/>
                  <wp:wrapSquare wrapText="largest"/>
                  <wp:docPr id="3" name="Image7 C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 C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B5AFEB" w14:textId="438ACA77" w:rsidR="008A2D44" w:rsidRDefault="008A2D44" w:rsidP="008A2D44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mment sont notées les bornes utilisées pour brancher un ampèremètre en série ? </w:t>
            </w:r>
          </w:p>
          <w:p w14:paraId="4B2AC40E" w14:textId="77777777" w:rsidR="008A2D44" w:rsidRDefault="008A2D44" w:rsidP="008A2D4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28FE7C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FF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45013E1" w14:textId="55EAE3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F177D86" w14:textId="09F9C350" w:rsidR="00FA11EB" w:rsidRDefault="008A2D44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58240" behindDoc="0" locked="0" layoutInCell="1" allowOverlap="1" wp14:anchorId="3805592D" wp14:editId="258F527E">
                  <wp:simplePos x="0" y="0"/>
                  <wp:positionH relativeFrom="column">
                    <wp:posOffset>1677299</wp:posOffset>
                  </wp:positionH>
                  <wp:positionV relativeFrom="paragraph">
                    <wp:posOffset>14605</wp:posOffset>
                  </wp:positionV>
                  <wp:extent cx="840105" cy="1362710"/>
                  <wp:effectExtent l="0" t="0" r="0" b="8890"/>
                  <wp:wrapSquare wrapText="largest"/>
                  <wp:docPr id="2" name="Image7 C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 C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202D4F" w14:textId="0979352D" w:rsidR="00FA11EB" w:rsidRPr="008A2D44" w:rsidRDefault="008A2D44" w:rsidP="008A2D44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ment sont notées les bornes utilisées pour brancher un voltmètre en dérivation </w:t>
            </w:r>
          </w:p>
        </w:tc>
      </w:tr>
    </w:tbl>
    <w:p w14:paraId="30277446" w14:textId="77777777" w:rsidR="003668B6" w:rsidRDefault="003668B6" w:rsidP="003668B6">
      <w:pPr>
        <w:suppressAutoHyphens w:val="0"/>
        <w:spacing w:after="160" w:line="259" w:lineRule="auto"/>
      </w:pPr>
    </w:p>
    <w:p w14:paraId="5F68568B" w14:textId="4F52773B" w:rsidR="001A3F5F" w:rsidRDefault="001A3F5F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483A08" w14:paraId="11ABF357" w14:textId="77777777" w:rsidTr="00EE0D0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1CB3B375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04804720" w14:textId="34F853B1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25CFB091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D6BD002" w14:textId="2BB57FB9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0B109384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4C68A37" w14:textId="15F7E54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0C264317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2174481" w14:textId="32E87F74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21658118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179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2084FB1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E5FFE2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03E54" w14:textId="49780467" w:rsidR="00E42801" w:rsidRDefault="00FA11EB" w:rsidP="00E42801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E42801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intensité électrique diminue si </w:t>
            </w:r>
          </w:p>
          <w:p w14:paraId="27542004" w14:textId="77777777" w:rsidR="00E42801" w:rsidRPr="00493D45" w:rsidRDefault="00E42801" w:rsidP="00E42801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e </w:t>
            </w:r>
            <w:r w:rsidRPr="00493D45">
              <w:rPr>
                <w:rFonts w:ascii="Arial" w:hAnsi="Arial" w:cs="Arial"/>
                <w:color w:val="000000"/>
                <w:sz w:val="22"/>
                <w:szCs w:val="22"/>
              </w:rPr>
              <w:t xml:space="preserve">résistance est insérée </w:t>
            </w:r>
          </w:p>
          <w:p w14:paraId="19965EFD" w14:textId="5695F570" w:rsidR="00FA11EB" w:rsidRPr="000D57CC" w:rsidRDefault="00E42801" w:rsidP="00E42801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493D45">
              <w:rPr>
                <w:rFonts w:ascii="Arial" w:hAnsi="Arial" w:cs="Arial"/>
                <w:color w:val="000000"/>
                <w:sz w:val="22"/>
                <w:szCs w:val="22"/>
              </w:rPr>
              <w:t>dans un circuit en sér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8C6DA3D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FAF3731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FE53542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F8F7EBF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260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EB73F11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6FB4220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E70BD2" w14:textId="77777777" w:rsidR="008A2D44" w:rsidRDefault="008A2D44" w:rsidP="008A2D44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’unité de mesure de la résistance </w:t>
            </w:r>
          </w:p>
          <w:p w14:paraId="2124E6A7" w14:textId="4CA969F0" w:rsidR="00FA11EB" w:rsidRPr="008A2D44" w:rsidRDefault="008A2D44" w:rsidP="008A2D44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t l’ohm de symbole 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W (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oméga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 xml:space="preserve"> )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C06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2B6C713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8FFF606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B194D5" w14:textId="77777777" w:rsidR="008A2D44" w:rsidRDefault="008A2D44" w:rsidP="008A2D44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n mesure une tension électrique </w:t>
            </w:r>
          </w:p>
          <w:p w14:paraId="3EA78DF0" w14:textId="77777777" w:rsidR="008A2D44" w:rsidRDefault="008A2D44" w:rsidP="008A2D44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vec un voltmètre. </w:t>
            </w:r>
          </w:p>
          <w:p w14:paraId="3CFD12DE" w14:textId="77777777" w:rsidR="008A2D44" w:rsidRDefault="008A2D44" w:rsidP="008A2D44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n le branche en dérivation aux </w:t>
            </w:r>
          </w:p>
          <w:p w14:paraId="5AD8E729" w14:textId="53C9B0F4" w:rsidR="00FA11EB" w:rsidRPr="000D57CC" w:rsidRDefault="008A2D44" w:rsidP="008A2D44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eux bornes du dipôle concerné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105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D957251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F3DC1D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4204C3" w14:textId="77777777" w:rsidR="008A2D44" w:rsidRDefault="008A2D44" w:rsidP="008A2D44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’unité de tension électrique </w:t>
            </w:r>
          </w:p>
          <w:p w14:paraId="09273271" w14:textId="6F95DCB4" w:rsidR="008A2D44" w:rsidRDefault="008A2D44" w:rsidP="008A2D44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t le volt.</w:t>
            </w:r>
          </w:p>
          <w:p w14:paraId="436C00BF" w14:textId="3FC6D42B" w:rsidR="008A2D44" w:rsidRPr="000D57CC" w:rsidRDefault="008A2D44" w:rsidP="008A2D44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ymbole : V</w:t>
            </w:r>
          </w:p>
        </w:tc>
      </w:tr>
      <w:tr w:rsidR="00FA11EB" w14:paraId="4827FBEF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64A2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00C5A133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4738E73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42AF2CC" w14:textId="102CCA31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4B89530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FDFCF22" w14:textId="1840424F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1BE5779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66932AC" w14:textId="0E2EACAE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442571F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5D39345" w14:textId="201508CB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5059272B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14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081EC8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35C13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678CAD" w14:textId="23BE96F6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E42801" w:rsidRPr="00493D45">
              <w:rPr>
                <w:rFonts w:ascii="Arial;serif" w:hAnsi="Arial;serif"/>
                <w:color w:val="000000"/>
                <w:sz w:val="22"/>
                <w:szCs w:val="22"/>
              </w:rPr>
              <w:t xml:space="preserve"> Symbole</w:t>
            </w:r>
            <w:r w:rsidR="00E42801" w:rsidRPr="00493D45">
              <w:rPr>
                <w:rFonts w:ascii="Arial" w:hAnsi="Arial"/>
                <w:sz w:val="22"/>
                <w:szCs w:val="22"/>
              </w:rPr>
              <w:t xml:space="preserve"> normalisé d’une lampe :</w:t>
            </w:r>
          </w:p>
          <w:p w14:paraId="61B22CE3" w14:textId="77777777" w:rsidR="00E42801" w:rsidRPr="000D57CC" w:rsidRDefault="00E42801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58C8B03" w14:textId="61CE145B" w:rsidR="000D57CC" w:rsidRPr="000D57CC" w:rsidRDefault="00E42801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14CF661" wp14:editId="065C7402">
                      <wp:extent cx="1304925" cy="467995"/>
                      <wp:effectExtent l="0" t="0" r="28575" b="27305"/>
                      <wp:docPr id="57" name="Groupe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467995"/>
                                <a:chOff x="0" y="0"/>
                                <a:chExt cx="1304925" cy="468000"/>
                              </a:xfrm>
                            </wpg:grpSpPr>
                            <wps:wsp>
                              <wps:cNvPr id="52" name="Connecteur droit 52"/>
                              <wps:cNvCnPr/>
                              <wps:spPr>
                                <a:xfrm>
                                  <a:off x="0" y="226088"/>
                                  <a:ext cx="1304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Ellipse 54"/>
                              <wps:cNvSpPr/>
                              <wps:spPr>
                                <a:xfrm>
                                  <a:off x="396910" y="0"/>
                                  <a:ext cx="468000" cy="46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onnecteur droit 55"/>
                              <wps:cNvCnPr/>
                              <wps:spPr>
                                <a:xfrm>
                                  <a:off x="462224" y="80387"/>
                                  <a:ext cx="329397" cy="30773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Connecteur droit 56"/>
                              <wps:cNvCnPr/>
                              <wps:spPr>
                                <a:xfrm flipH="1">
                                  <a:off x="472272" y="65314"/>
                                  <a:ext cx="309600" cy="331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C6031" id="Groupe 57" o:spid="_x0000_s1026" style="width:102.75pt;height:36.85pt;mso-position-horizontal-relative:char;mso-position-vertical-relative:line" coordsize="13049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">
                      <v:line id="Connecteur droit 52" o:spid="_x0000_s1027" style="position:absolute;visibility:visible;mso-wrap-style:square" from="0,2260" to="13049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07U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DP9fwg+Qqz8AAAD//wMAUEsBAi0AFAAGAAgAAAAhANvh9svuAAAAhQEAABMAAAAAAAAA&#10;AAAAAAAAAAAAAFtDb250ZW50X1R5cGVzXS54bWxQSwECLQAUAAYACAAAACEAWvQsW78AAAAVAQAA&#10;CwAAAAAAAAAAAAAAAAAfAQAAX3JlbHMvLnJlbHNQSwECLQAUAAYACAAAACEAeo9O1MYAAADbAAAA&#10;DwAAAAAAAAAAAAAAAAAHAgAAZHJzL2Rvd25yZXYueG1sUEsFBgAAAAADAAMAtwAAAPoCAAAAAA==&#10;" strokecolor="black [3213]" strokeweight="1.5pt">
                        <v:stroke joinstyle="miter"/>
                      </v:line>
                      <v:oval id="Ellipse 54" o:spid="_x0000_s1028" style="position:absolute;left:396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" fillcolor="white [3212]" strokecolor="black [3213]" strokeweight="1.5pt">
                        <v:stroke joinstyle="miter"/>
                      </v:oval>
                      <v:line id="Connecteur droit 55" o:spid="_x0000_s1029" style="position:absolute;visibility:visible;mso-wrap-style:square" from="4622,803" to="7916,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" strokecolor="black [3213]" strokeweight="1.5pt">
                        <v:stroke joinstyle="miter"/>
                      </v:line>
                      <v:line id="Connecteur droit 56" o:spid="_x0000_s1030" style="position:absolute;flip:x;visibility:visible;mso-wrap-style:square" from="4722,653" to="7818,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6BBDB479" w14:textId="4B4CF133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7C1839C" w14:textId="5AF1A45B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4058F3" w14:textId="4867AA99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90B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D12F7A7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BB3A567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A470B5" w14:textId="77777777" w:rsidR="00E42801" w:rsidRPr="00493D45" w:rsidRDefault="00E42801" w:rsidP="00E4280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493D45">
              <w:rPr>
                <w:rFonts w:ascii="Arial" w:hAnsi="Arial"/>
                <w:sz w:val="22"/>
                <w:szCs w:val="22"/>
              </w:rPr>
              <w:t xml:space="preserve">Un ampèremètre mesure une </w:t>
            </w:r>
          </w:p>
          <w:p w14:paraId="2243D56C" w14:textId="0B84ACAB" w:rsidR="000D57CC" w:rsidRDefault="00E42801" w:rsidP="00E4280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493D45">
              <w:rPr>
                <w:rFonts w:ascii="Arial" w:hAnsi="Arial"/>
                <w:sz w:val="22"/>
                <w:szCs w:val="22"/>
              </w:rPr>
              <w:t>intensité d’un courant électrique en ampère A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AE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BF819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7F299C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41D6870" w14:textId="77777777" w:rsidR="00E42801" w:rsidRDefault="00E42801" w:rsidP="00E4280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’unité de mesure de l’intensité </w:t>
            </w:r>
          </w:p>
          <w:p w14:paraId="316E54E7" w14:textId="613FECDF" w:rsidR="000D57CC" w:rsidRDefault="00E42801" w:rsidP="00E4280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t l’ampère A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EB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88DBB6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645BEA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CAF6568" w14:textId="77777777" w:rsidR="00E42801" w:rsidRDefault="00E42801" w:rsidP="00E4280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n mesure une intensité électrique</w:t>
            </w:r>
          </w:p>
          <w:p w14:paraId="2A31D155" w14:textId="1B77786A" w:rsidR="00E42801" w:rsidRDefault="00E42801" w:rsidP="00E4280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vec un ampèremètre</w:t>
            </w:r>
          </w:p>
          <w:p w14:paraId="7E2E46A5" w14:textId="54387EC6" w:rsidR="00E42801" w:rsidRDefault="00E42801" w:rsidP="00E42801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n le branche en série.</w:t>
            </w:r>
          </w:p>
        </w:tc>
      </w:tr>
      <w:tr w:rsidR="00FA11EB" w14:paraId="5185C216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4086F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66B94074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AE0511B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7D2A883" w14:textId="7A944E4C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134018E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D1DC7AB" w14:textId="432C5D15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1074393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940EA2A" w14:textId="7EB83DB5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454ADA5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563F4F6" w14:textId="6F96838E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3107638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A8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11BF9E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4EAE44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5F36EDF" w14:textId="10A200E7" w:rsidR="00E42801" w:rsidRDefault="000D57CC" w:rsidP="00E42801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E42801">
              <w:rPr>
                <w:rFonts w:ascii="Arial;serif" w:hAnsi="Arial;serif"/>
                <w:color w:val="000000"/>
                <w:sz w:val="22"/>
                <w:szCs w:val="22"/>
              </w:rPr>
              <w:t xml:space="preserve"> Ce sont les bornes V et COM.</w:t>
            </w:r>
          </w:p>
          <w:p w14:paraId="0A804C02" w14:textId="26F142F2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6F0B26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AF8224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C48057C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EDDE34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46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0A29A4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9067D99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D630FD" w14:textId="7FBA0955" w:rsidR="00E42801" w:rsidRDefault="00E42801" w:rsidP="000D57CC">
            <w:pPr>
              <w:pStyle w:val="Contenudetableau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>
              <w:rPr>
                <w:rFonts w:ascii="Arial;serif" w:hAnsi="Arial;serif"/>
                <w:color w:val="000000"/>
                <w:sz w:val="22"/>
                <w:szCs w:val="22"/>
              </w:rPr>
              <w:t xml:space="preserve">Ce sont les </w:t>
            </w:r>
            <w:r w:rsidRPr="00990A86">
              <w:rPr>
                <w:rFonts w:ascii="Arial;serif" w:hAnsi="Arial;serif"/>
                <w:color w:val="000000"/>
                <w:sz w:val="22"/>
                <w:szCs w:val="22"/>
              </w:rPr>
              <w:t>bornes 10</w:t>
            </w:r>
            <w:r>
              <w:rPr>
                <w:rFonts w:ascii="Arial;serif" w:hAnsi="Arial;serif"/>
                <w:color w:val="000000"/>
                <w:sz w:val="22"/>
                <w:szCs w:val="22"/>
              </w:rPr>
              <w:t xml:space="preserve"> </w:t>
            </w:r>
            <w:r w:rsidRPr="00990A86">
              <w:rPr>
                <w:rFonts w:ascii="Arial;serif" w:hAnsi="Arial;serif"/>
                <w:color w:val="000000"/>
                <w:sz w:val="22"/>
                <w:szCs w:val="22"/>
              </w:rPr>
              <w:t>A</w:t>
            </w:r>
            <w:r>
              <w:rPr>
                <w:rFonts w:ascii="Arial;serif" w:hAnsi="Arial;serif"/>
                <w:color w:val="000000"/>
                <w:sz w:val="22"/>
                <w:szCs w:val="22"/>
              </w:rPr>
              <w:t xml:space="preserve"> ou mA</w:t>
            </w:r>
          </w:p>
          <w:p w14:paraId="0C34FAC0" w14:textId="222243B6" w:rsidR="000D57CC" w:rsidRDefault="00E42801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;serif" w:hAnsi="Arial;serif"/>
                <w:color w:val="000000"/>
                <w:sz w:val="22"/>
                <w:szCs w:val="22"/>
              </w:rPr>
              <w:t>et COM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9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B66212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811C45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26A959" w14:textId="77777777" w:rsidR="00E42801" w:rsidRDefault="00E42801" w:rsidP="00E42801">
            <w:pPr>
              <w:pStyle w:val="Corpsdetexte"/>
              <w:widowControl w:val="0"/>
              <w:spacing w:before="57" w:after="57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s unités présentes dans la </w:t>
            </w:r>
          </w:p>
          <w:p w14:paraId="083B76FB" w14:textId="77777777" w:rsidR="00E42801" w:rsidRDefault="00E42801" w:rsidP="00E42801">
            <w:pPr>
              <w:pStyle w:val="Corpsdetexte"/>
              <w:widowControl w:val="0"/>
              <w:spacing w:before="57" w:after="57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ste sont : volt, ampère.</w:t>
            </w:r>
          </w:p>
          <w:p w14:paraId="462B602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67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EBAEDE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46EB918" w14:textId="26BF6EFD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11AC44" w14:textId="20757635" w:rsidR="00E42801" w:rsidRPr="00E42801" w:rsidRDefault="00E42801" w:rsidP="00E4280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’unité de mesure de la résistance est l’ohm de symbole oméga 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W.</w:t>
            </w:r>
          </w:p>
          <w:p w14:paraId="72408A52" w14:textId="67B0CB28" w:rsidR="00E42801" w:rsidRPr="00E42801" w:rsidRDefault="00E42801" w:rsidP="00E428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9B4F39E" w14:textId="77777777" w:rsidR="003668B6" w:rsidRDefault="003668B6" w:rsidP="003668B6">
      <w:pPr>
        <w:suppressAutoHyphens w:val="0"/>
        <w:spacing w:after="160" w:line="259" w:lineRule="auto"/>
      </w:pPr>
    </w:p>
    <w:p w14:paraId="65437B5C" w14:textId="77777777" w:rsidR="00483A08" w:rsidRDefault="00483A08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483A08" w14:paraId="02E8C6FA" w14:textId="77777777" w:rsidTr="00EE0D0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68E06D88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04D6F6F1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45CC2AAE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48E38B7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1F22A6B7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F6272FB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4EE1B903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48379E9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483A08" w14:paraId="1E7A4E01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471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8852F8E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87E3686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AC71F9" w14:textId="3E1752EA" w:rsidR="00B61C2E" w:rsidRDefault="00483A08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="00B61C2E">
              <w:rPr>
                <w:rFonts w:ascii="Arial" w:hAnsi="Arial"/>
                <w:color w:val="000000"/>
                <w:sz w:val="22"/>
                <w:szCs w:val="22"/>
              </w:rPr>
              <w:t xml:space="preserve"> Comment se branche </w:t>
            </w:r>
          </w:p>
          <w:p w14:paraId="7E9D66A6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 ampèremètre ?</w:t>
            </w:r>
          </w:p>
          <w:p w14:paraId="5CFE87A6" w14:textId="7777DE9F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BA6C465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C92F68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2C8505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F7DB4C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A4BB37" w14:textId="77777777" w:rsidR="00483A08" w:rsidRDefault="00483A08" w:rsidP="00B61C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732" w14:textId="77777777" w:rsidR="00483A08" w:rsidRDefault="00483A08" w:rsidP="00B61C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8B3D751" w14:textId="77777777" w:rsidR="00483A08" w:rsidRDefault="00483A08" w:rsidP="00B61C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6580335" w14:textId="77777777" w:rsidR="00483A08" w:rsidRDefault="00483A08" w:rsidP="00B61C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A87D76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mbien faut-il de fils de </w:t>
            </w:r>
          </w:p>
          <w:p w14:paraId="26E1E113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nnexion supplémentaires </w:t>
            </w:r>
          </w:p>
          <w:p w14:paraId="42845B23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our </w:t>
            </w:r>
            <w:r w:rsidRPr="00493D45">
              <w:rPr>
                <w:rFonts w:ascii="Arial" w:hAnsi="Arial"/>
                <w:color w:val="000000"/>
                <w:sz w:val="22"/>
                <w:szCs w:val="22"/>
              </w:rPr>
              <w:t>ajouter un ampèremètre en série dans un circui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?</w:t>
            </w:r>
          </w:p>
          <w:p w14:paraId="297FFEB8" w14:textId="77777777" w:rsidR="00483A08" w:rsidRDefault="00483A08" w:rsidP="00B61C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310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A25ABD3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23D7D6A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BF6E567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ment faut-il interpréter l’affichage d’une valeur négative de l’intensité d’un courant sur un ampèremètre ?</w:t>
            </w:r>
          </w:p>
          <w:p w14:paraId="6C013B73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2DB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8D89A93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8AECA07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4536D6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À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quoi correspond un calibre </w:t>
            </w:r>
          </w:p>
          <w:p w14:paraId="0D558670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r un multimètre ?</w:t>
            </w:r>
          </w:p>
          <w:p w14:paraId="0489331B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83A08" w14:paraId="45853BEE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0F42DF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27E14E95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358E7EA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4C5B64E" w14:textId="77777777" w:rsidR="00483A08" w:rsidRPr="00A2341B" w:rsidRDefault="00483A0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FEF8DF3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4258549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E770B7A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8000582" w14:textId="77777777" w:rsidR="00483A08" w:rsidRPr="00A2341B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3E0434A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D82396A" w14:textId="77777777" w:rsidR="00483A08" w:rsidRPr="00A2341B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483A08" w14:paraId="4895A155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104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54C537D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C2B9C41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84D517" w14:textId="438DC805" w:rsidR="00B61C2E" w:rsidRDefault="00B61C2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ment choisit-on un calibre</w:t>
            </w:r>
          </w:p>
          <w:p w14:paraId="34EFB357" w14:textId="77777777" w:rsidR="00B61C2E" w:rsidRDefault="00B61C2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ur effectuer la mesure la plus</w:t>
            </w:r>
          </w:p>
          <w:p w14:paraId="6ABFDE3B" w14:textId="77777777" w:rsidR="00B61C2E" w:rsidRDefault="00B61C2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récise possible ?</w:t>
            </w:r>
          </w:p>
          <w:p w14:paraId="10164C26" w14:textId="5DBD5E2A" w:rsidR="00483A08" w:rsidRDefault="00B61C2E" w:rsidP="0075083E">
            <w:pPr>
              <w:widowControl w:val="0"/>
              <w:tabs>
                <w:tab w:val="left" w:pos="1589"/>
                <w:tab w:val="center" w:pos="20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 w:rsidR="00483A08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273FBD0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6902244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7F8464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06A334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88B" w14:textId="77777777" w:rsidR="00483A08" w:rsidRDefault="00483A08" w:rsidP="0075083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578F07E" w14:textId="77777777" w:rsidR="00483A08" w:rsidRDefault="00483A08" w:rsidP="0075083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BAEDD00" w14:textId="77777777" w:rsidR="00483A08" w:rsidRDefault="00483A08" w:rsidP="0075083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439BC1" w14:textId="77777777" w:rsidR="00B61C2E" w:rsidRDefault="00B61C2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 va-t-il s’afficher sur l’écran </w:t>
            </w:r>
          </w:p>
          <w:p w14:paraId="7ABB1C71" w14:textId="77777777" w:rsidR="00B61C2E" w:rsidRDefault="00B61C2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un ampèremètre si le</w:t>
            </w:r>
          </w:p>
          <w:p w14:paraId="3E9D433B" w14:textId="77777777" w:rsidR="00483A08" w:rsidRDefault="00B61C2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alibre choisi est trop petit ? </w:t>
            </w:r>
          </w:p>
          <w:p w14:paraId="5E6130ED" w14:textId="3228FF82" w:rsidR="00B61C2E" w:rsidRDefault="00B61C2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D7B83">
              <w:rPr>
                <w:rFonts w:ascii="Arial" w:hAnsi="Arial"/>
                <w:sz w:val="22"/>
                <w:szCs w:val="22"/>
              </w:rPr>
              <w:t>Que signifie-t-il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B77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F06620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88AC7EB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DF8027" w14:textId="77777777" w:rsidR="0075083E" w:rsidRPr="00990A86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armi les </w:t>
            </w:r>
            <w:r w:rsidRPr="00990A86">
              <w:rPr>
                <w:rFonts w:ascii="Arial" w:hAnsi="Arial"/>
                <w:color w:val="000000"/>
                <w:sz w:val="22"/>
                <w:szCs w:val="22"/>
              </w:rPr>
              <w:t xml:space="preserve">calibres suivants, 20 mA, </w:t>
            </w:r>
          </w:p>
          <w:p w14:paraId="68442B90" w14:textId="38964366" w:rsidR="0075083E" w:rsidRPr="00990A86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990A86">
              <w:rPr>
                <w:rFonts w:ascii="Arial" w:hAnsi="Arial"/>
                <w:color w:val="000000"/>
                <w:sz w:val="22"/>
                <w:szCs w:val="22"/>
              </w:rPr>
              <w:t>200 mA, 2</w:t>
            </w:r>
            <w:r w:rsidR="00AB2D9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990A86">
              <w:rPr>
                <w:rFonts w:ascii="Arial" w:hAnsi="Arial"/>
                <w:color w:val="000000"/>
                <w:sz w:val="22"/>
                <w:szCs w:val="22"/>
              </w:rPr>
              <w:t xml:space="preserve">000 mA et 10 A lequel </w:t>
            </w:r>
          </w:p>
          <w:p w14:paraId="1A481386" w14:textId="77777777" w:rsidR="0075083E" w:rsidRPr="00990A86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990A86">
              <w:rPr>
                <w:rFonts w:ascii="Arial" w:hAnsi="Arial"/>
                <w:color w:val="000000"/>
                <w:sz w:val="22"/>
                <w:szCs w:val="22"/>
              </w:rPr>
              <w:t xml:space="preserve">faut-il choisir pour mesurer le plus précisément une intensité d’une </w:t>
            </w:r>
          </w:p>
          <w:p w14:paraId="5A21B7D9" w14:textId="77777777" w:rsidR="0075083E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990A86">
              <w:rPr>
                <w:rFonts w:ascii="Arial" w:hAnsi="Arial"/>
                <w:color w:val="000000"/>
                <w:sz w:val="22"/>
                <w:szCs w:val="22"/>
              </w:rPr>
              <w:t>valeur de 1,85 A ?,</w:t>
            </w:r>
          </w:p>
          <w:p w14:paraId="0F246A9A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C76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08E3C48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AB5F98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9CB537" w14:textId="77777777" w:rsidR="0075083E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armi les calibres suivants, 20 mA, </w:t>
            </w:r>
          </w:p>
          <w:p w14:paraId="22E0FE83" w14:textId="77777777" w:rsidR="0075083E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0 mA, 2000 mA et 10 A lequel</w:t>
            </w:r>
          </w:p>
          <w:p w14:paraId="2C90A110" w14:textId="77777777" w:rsidR="0075083E" w:rsidRPr="00990A86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aut-il choisir pour </w:t>
            </w:r>
            <w:r w:rsidRPr="00990A86">
              <w:rPr>
                <w:rFonts w:ascii="Arial" w:hAnsi="Arial"/>
                <w:color w:val="000000"/>
                <w:sz w:val="22"/>
                <w:szCs w:val="22"/>
              </w:rPr>
              <w:t>mesurer le</w:t>
            </w:r>
          </w:p>
          <w:p w14:paraId="437FA280" w14:textId="77777777" w:rsidR="0075083E" w:rsidRPr="00990A86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990A86">
              <w:rPr>
                <w:rFonts w:ascii="Arial" w:hAnsi="Arial"/>
                <w:color w:val="000000"/>
                <w:sz w:val="22"/>
                <w:szCs w:val="22"/>
              </w:rPr>
              <w:t xml:space="preserve"> plus précisément une intensité </w:t>
            </w:r>
          </w:p>
          <w:p w14:paraId="1289F17A" w14:textId="77777777" w:rsidR="0075083E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990A86">
              <w:rPr>
                <w:rFonts w:ascii="Arial" w:hAnsi="Arial"/>
                <w:color w:val="000000"/>
                <w:sz w:val="22"/>
                <w:szCs w:val="22"/>
              </w:rPr>
              <w:t>de 25 mA ?</w:t>
            </w:r>
          </w:p>
          <w:p w14:paraId="487EEEA2" w14:textId="77777777" w:rsidR="00483A08" w:rsidRDefault="00483A08" w:rsidP="0075083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51A64752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5B039C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08EB0925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30AF1D9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5ED029A" w14:textId="77777777" w:rsidR="00483A08" w:rsidRPr="00A2341B" w:rsidRDefault="00483A0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0898FA8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8590555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A2E7DE6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4A0A93D" w14:textId="77777777" w:rsidR="00483A08" w:rsidRPr="00A2341B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28943FB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701BE37" w14:textId="77777777" w:rsidR="00483A08" w:rsidRPr="00A2341B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483A08" w14:paraId="26939F11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76A8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36D6EF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83E"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</w:p>
          <w:p w14:paraId="0FE068BE" w14:textId="16410944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C371F2" w14:textId="1FEF0367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 xml:space="preserve">Une résistance se mesure avec un ohmmètre. Cette mesure </w:t>
            </w:r>
          </w:p>
          <w:p w14:paraId="40F70A02" w14:textId="2B88A855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 xml:space="preserve">se réalise-t-elle dans ou hors </w:t>
            </w:r>
          </w:p>
          <w:p w14:paraId="6047D84D" w14:textId="77777777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>circuit électrique ?</w:t>
            </w:r>
          </w:p>
          <w:p w14:paraId="580D2EA6" w14:textId="77777777" w:rsidR="0075083E" w:rsidRPr="0075083E" w:rsidRDefault="0075083E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1EF34D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83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168A63E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BE6720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86FEDB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67F26D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3769FC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7FC562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922999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EBF54B" w14:textId="64C444D9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100" w14:textId="77777777" w:rsidR="00483A08" w:rsidRPr="0075083E" w:rsidRDefault="00483A08" w:rsidP="0075083E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8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B4E66D" w14:textId="77777777" w:rsidR="00483A08" w:rsidRPr="0075083E" w:rsidRDefault="00483A08" w:rsidP="0075083E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83E"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</w:p>
          <w:p w14:paraId="53F8ACE0" w14:textId="77777777" w:rsidR="00483A08" w:rsidRPr="0075083E" w:rsidRDefault="00483A08" w:rsidP="0075083E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B6B9A3" w14:textId="77777777" w:rsidR="0075083E" w:rsidRPr="0075083E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 xml:space="preserve">Quel est le ou les générateur(s) </w:t>
            </w:r>
          </w:p>
          <w:p w14:paraId="31FC80DA" w14:textId="77777777" w:rsidR="0075083E" w:rsidRPr="0075083E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 xml:space="preserve">dans la liste suivante : lampe, </w:t>
            </w:r>
          </w:p>
          <w:p w14:paraId="3EE7EE7B" w14:textId="77777777" w:rsidR="0075083E" w:rsidRPr="0075083E" w:rsidRDefault="0075083E" w:rsidP="0075083E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>moteur, pile, résistance ?</w:t>
            </w:r>
          </w:p>
          <w:p w14:paraId="060CFFF2" w14:textId="77777777" w:rsidR="00483A08" w:rsidRPr="0075083E" w:rsidRDefault="00483A08" w:rsidP="0075083E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FFA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7731FA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83E"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</w:p>
          <w:p w14:paraId="6FC51A96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3A6336" w14:textId="77777777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 xml:space="preserve">Quel est le ou les récepteur(s) </w:t>
            </w:r>
          </w:p>
          <w:p w14:paraId="58CE73DA" w14:textId="373D3C2D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 xml:space="preserve">dans la liste suivante : résistance, </w:t>
            </w:r>
          </w:p>
          <w:p w14:paraId="033F4512" w14:textId="77777777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 xml:space="preserve">batterie, pile, cellule </w:t>
            </w:r>
          </w:p>
          <w:p w14:paraId="2D4972F8" w14:textId="77777777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>photovoltaïque</w:t>
            </w:r>
          </w:p>
          <w:p w14:paraId="7799D35E" w14:textId="75CC6D1C" w:rsidR="00483A08" w:rsidRPr="0075083E" w:rsidRDefault="00483A08" w:rsidP="0075083E">
            <w:pPr>
              <w:pStyle w:val="Corpsdetexte"/>
              <w:widowControl w:val="0"/>
              <w:tabs>
                <w:tab w:val="left" w:pos="2934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61F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47DF88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83E"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</w:p>
          <w:p w14:paraId="6F57504D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E30A52" w14:textId="77777777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 xml:space="preserve">Le moteur est un convertisseur d’énergie. Sous quelle forme </w:t>
            </w:r>
          </w:p>
          <w:p w14:paraId="360FADCD" w14:textId="77777777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 xml:space="preserve">d’énergie, l’énergie électrique qu’il reçoit  </w:t>
            </w:r>
          </w:p>
          <w:p w14:paraId="128B6C4A" w14:textId="77777777" w:rsidR="0075083E" w:rsidRP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83E">
              <w:rPr>
                <w:rFonts w:ascii="Arial" w:hAnsi="Arial" w:cs="Arial"/>
                <w:color w:val="000000"/>
                <w:sz w:val="22"/>
                <w:szCs w:val="22"/>
              </w:rPr>
              <w:t>est-elle convertie ?</w:t>
            </w:r>
          </w:p>
          <w:p w14:paraId="03B08965" w14:textId="77777777" w:rsidR="00483A08" w:rsidRPr="0075083E" w:rsidRDefault="00483A08" w:rsidP="0075083E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111EB3A" w14:textId="6CDD0FE7" w:rsidR="001A3F5F" w:rsidRDefault="001A3F5F">
      <w:pPr>
        <w:suppressAutoHyphens w:val="0"/>
        <w:spacing w:after="160" w:line="259" w:lineRule="auto"/>
      </w:pPr>
    </w:p>
    <w:p w14:paraId="77B7F17F" w14:textId="5B244766" w:rsidR="00483A08" w:rsidRDefault="00483A08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483A08" w14:paraId="2070A128" w14:textId="77777777" w:rsidTr="00EE0D0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3F2697F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35C62326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0D3F45F2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F6AFFEC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56E8E49D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F9739BF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278F1EA4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89753A5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483A08" w14:paraId="149891A2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88F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963654C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531FC28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21848A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’est un réglage du multimètre </w:t>
            </w:r>
          </w:p>
          <w:p w14:paraId="4AE67A06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 l’on choisit pour effectuer </w:t>
            </w:r>
          </w:p>
          <w:p w14:paraId="06E4147F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e mesure.</w:t>
            </w:r>
          </w:p>
          <w:p w14:paraId="19A38BEF" w14:textId="75271252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B61C2E" w:rsidRPr="00990A86">
              <w:rPr>
                <w:rFonts w:ascii="Arial;serif" w:hAnsi="Arial;serif"/>
                <w:color w:val="000000"/>
                <w:sz w:val="22"/>
                <w:szCs w:val="22"/>
              </w:rPr>
              <w:t xml:space="preserve"> </w:t>
            </w:r>
          </w:p>
          <w:p w14:paraId="323C1DFA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756C49B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6C13E68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E83FC4B" w14:textId="77777777" w:rsidR="00483A08" w:rsidRPr="000D57CC" w:rsidRDefault="00483A08" w:rsidP="00B61C2E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AEC" w14:textId="77777777" w:rsidR="00483A08" w:rsidRPr="000D57CC" w:rsidRDefault="00483A08" w:rsidP="00B61C2E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E299FB" w14:textId="77777777" w:rsidR="00483A08" w:rsidRPr="000D57CC" w:rsidRDefault="00483A08" w:rsidP="00B61C2E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23A21C1" w14:textId="77777777" w:rsidR="00483A08" w:rsidRPr="000D57CC" w:rsidRDefault="00483A08" w:rsidP="00B61C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44FBAE" w14:textId="7842DF6A" w:rsidR="00B61C2E" w:rsidRDefault="00B61C2E" w:rsidP="00B61C2E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s bornes de branchement de l’ampèremètre ont été inversées : le courant arrive par la borne COM au lieu d’arriver par la borne 10 A ou mA.</w:t>
            </w:r>
          </w:p>
          <w:p w14:paraId="5B2DAE6C" w14:textId="77777777" w:rsidR="00483A08" w:rsidRPr="000D57CC" w:rsidRDefault="00483A08" w:rsidP="00B61C2E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FC0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65F6C69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5CED2CF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4F7103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>
              <w:rPr>
                <w:rFonts w:ascii="Arial;serif" w:hAnsi="Arial;serif"/>
                <w:color w:val="000000"/>
                <w:sz w:val="22"/>
                <w:szCs w:val="22"/>
              </w:rPr>
              <w:t xml:space="preserve">Il faut un fil de connexion </w:t>
            </w:r>
          </w:p>
          <w:p w14:paraId="1FAF66F8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>
              <w:rPr>
                <w:rFonts w:ascii="Arial;serif" w:hAnsi="Arial;serif"/>
                <w:color w:val="000000"/>
                <w:sz w:val="22"/>
                <w:szCs w:val="22"/>
              </w:rPr>
              <w:t>supplémentaire pour brancher</w:t>
            </w:r>
          </w:p>
          <w:p w14:paraId="1A7A37CD" w14:textId="3DBDE210" w:rsidR="00483A08" w:rsidRPr="000D57CC" w:rsidRDefault="00B61C2E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;serif" w:hAnsi="Arial;serif"/>
                <w:color w:val="000000"/>
                <w:sz w:val="22"/>
                <w:szCs w:val="22"/>
              </w:rPr>
              <w:t xml:space="preserve"> un ampèremètre</w:t>
            </w:r>
            <w:r w:rsidR="00AB2D94">
              <w:rPr>
                <w:rFonts w:ascii="Arial;serif" w:hAnsi="Arial;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CD3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CB0A42F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961B3A5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35CB69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>
              <w:rPr>
                <w:rFonts w:ascii="Arial;serif" w:hAnsi="Arial;serif"/>
                <w:color w:val="000000"/>
                <w:sz w:val="22"/>
                <w:szCs w:val="22"/>
              </w:rPr>
              <w:t xml:space="preserve">Un ampèremètre se branche </w:t>
            </w:r>
          </w:p>
          <w:p w14:paraId="1F9790BE" w14:textId="69D2240C" w:rsidR="00B61C2E" w:rsidRPr="000D57CC" w:rsidRDefault="00B61C2E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;serif" w:hAnsi="Arial;serif"/>
                <w:color w:val="000000"/>
                <w:sz w:val="22"/>
                <w:szCs w:val="22"/>
              </w:rPr>
              <w:t>en série</w:t>
            </w:r>
            <w:r w:rsidR="00AB2D94">
              <w:rPr>
                <w:rFonts w:ascii="Arial;serif" w:hAnsi="Arial;serif"/>
                <w:color w:val="000000"/>
                <w:sz w:val="22"/>
                <w:szCs w:val="22"/>
              </w:rPr>
              <w:t>.</w:t>
            </w:r>
          </w:p>
        </w:tc>
      </w:tr>
      <w:tr w:rsidR="00483A08" w14:paraId="7289728A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17A7B4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362BBF2B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DFC0348" w14:textId="77777777" w:rsidR="00483A08" w:rsidRPr="00A2341B" w:rsidRDefault="00483A08" w:rsidP="00B61C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816B167" w14:textId="77777777" w:rsidR="00483A08" w:rsidRPr="00A2341B" w:rsidRDefault="00483A08" w:rsidP="00B61C2E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9A0AADD" w14:textId="77777777" w:rsidR="00483A08" w:rsidRPr="00A2341B" w:rsidRDefault="00483A08" w:rsidP="00B61C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3C7B016" w14:textId="77777777" w:rsidR="00483A08" w:rsidRPr="00A2341B" w:rsidRDefault="00483A08" w:rsidP="00B61C2E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EBB00A1" w14:textId="77777777" w:rsidR="00483A08" w:rsidRPr="00A2341B" w:rsidRDefault="00483A08" w:rsidP="00B61C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713E2A7" w14:textId="77777777" w:rsidR="00483A08" w:rsidRPr="00A2341B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0EAE30F" w14:textId="77777777" w:rsidR="00483A08" w:rsidRPr="00A2341B" w:rsidRDefault="00483A08" w:rsidP="00B61C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E156761" w14:textId="77777777" w:rsidR="00483A08" w:rsidRPr="00A2341B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483A08" w14:paraId="6076681E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AC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18DCE56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83189A4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28AE41" w14:textId="077E2F46" w:rsidR="0075083E" w:rsidRDefault="00483A08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75083E">
              <w:rPr>
                <w:rFonts w:ascii="Arial" w:hAnsi="Arial"/>
                <w:color w:val="000000"/>
                <w:sz w:val="22"/>
                <w:szCs w:val="22"/>
              </w:rPr>
              <w:t>200 mA : le calibre utilisé doit être supérieur à la valeur mesurée mais</w:t>
            </w:r>
          </w:p>
          <w:p w14:paraId="22B1C7E9" w14:textId="77777777" w:rsid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e plus proche possible</w:t>
            </w:r>
          </w:p>
          <w:p w14:paraId="7F7A2E98" w14:textId="194EF663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D5A6B24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0CD0989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F3B538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47C0721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20A" w14:textId="77777777" w:rsidR="00483A08" w:rsidRPr="000D57CC" w:rsidRDefault="00483A08" w:rsidP="00B61C2E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ECE742F" w14:textId="77777777" w:rsidR="00483A08" w:rsidRPr="000D57CC" w:rsidRDefault="00483A08" w:rsidP="00B61C2E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14C2503" w14:textId="77777777" w:rsidR="00483A08" w:rsidRPr="000D57CC" w:rsidRDefault="00483A08" w:rsidP="00B61C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3D7CBE" w14:textId="1FA5F532" w:rsidR="0075083E" w:rsidRDefault="00AB2D94" w:rsidP="0075083E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 000 m</w:t>
            </w:r>
            <w:r w:rsidR="0075083E"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= 2 A</w:t>
            </w:r>
            <w:r w:rsidR="0075083E">
              <w:rPr>
                <w:rFonts w:ascii="Arial" w:hAnsi="Arial"/>
                <w:color w:val="000000"/>
                <w:sz w:val="22"/>
                <w:szCs w:val="22"/>
              </w:rPr>
              <w:t xml:space="preserve"> : le calibre utilisé doit être supérieur à la valeur mesurée </w:t>
            </w:r>
          </w:p>
          <w:p w14:paraId="61E7714B" w14:textId="77777777" w:rsidR="0075083E" w:rsidRDefault="0075083E" w:rsidP="0075083E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is le plus proche possible</w:t>
            </w:r>
          </w:p>
          <w:p w14:paraId="5134BA2F" w14:textId="77777777" w:rsidR="00483A08" w:rsidRDefault="00483A08" w:rsidP="00B61C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B99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947B435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ED93730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3F51D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l s’affiche un message d’erreur, </w:t>
            </w:r>
          </w:p>
          <w:p w14:paraId="16FF40F0" w14:textId="6413EDA8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 général « 1. »</w:t>
            </w:r>
            <w:r w:rsidR="0075083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6B912137" w14:textId="2526A20D" w:rsidR="0075083E" w:rsidRDefault="0075083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’ampèremètre court un risque de détérioration (cependant, un fusible permet de limiter ce risque). </w:t>
            </w:r>
          </w:p>
          <w:p w14:paraId="5E26EF6C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AE9" w14:textId="77777777" w:rsidR="00483A08" w:rsidRPr="000D57CC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22FBCF8" w14:textId="2C200FEF" w:rsidR="00483A08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51001CA" w14:textId="77777777" w:rsidR="00B61C2E" w:rsidRPr="000D57CC" w:rsidRDefault="00B61C2E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6F6DA0F" w14:textId="77777777" w:rsidR="00B61C2E" w:rsidRDefault="00B61C2E" w:rsidP="00B61C2E">
            <w:pPr>
              <w:widowControl w:val="0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 w:rsidRPr="00990A86">
              <w:rPr>
                <w:rFonts w:ascii="Arial;serif" w:hAnsi="Arial;serif"/>
                <w:color w:val="000000"/>
                <w:sz w:val="22"/>
                <w:szCs w:val="22"/>
              </w:rPr>
              <w:t xml:space="preserve">Le calibre correspond à la valeur maximale qui pout être mesurée </w:t>
            </w:r>
          </w:p>
          <w:p w14:paraId="77185E78" w14:textId="77777777" w:rsidR="00B61C2E" w:rsidRDefault="00B61C2E" w:rsidP="00B61C2E">
            <w:pPr>
              <w:widowControl w:val="0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 w:rsidRPr="00990A86">
              <w:rPr>
                <w:rFonts w:ascii="Arial;serif" w:hAnsi="Arial;serif"/>
                <w:color w:val="000000"/>
                <w:sz w:val="22"/>
                <w:szCs w:val="22"/>
              </w:rPr>
              <w:t xml:space="preserve">par l’ampèremètre. </w:t>
            </w:r>
          </w:p>
          <w:p w14:paraId="7CED0685" w14:textId="77777777" w:rsidR="00B61C2E" w:rsidRPr="000D57CC" w:rsidRDefault="00B61C2E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990A86">
              <w:rPr>
                <w:rFonts w:ascii="Arial;serif" w:hAnsi="Arial;serif"/>
                <w:color w:val="000000"/>
                <w:sz w:val="22"/>
                <w:szCs w:val="22"/>
              </w:rPr>
              <w:t>Plus le calibre est proche de la valeur mesurée, plus la mesure est précise.</w:t>
            </w:r>
          </w:p>
          <w:p w14:paraId="3C714525" w14:textId="77777777" w:rsidR="00483A08" w:rsidRDefault="00483A08" w:rsidP="00B61C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45E66612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853245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32787ACB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2E694AF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2E2D6BD" w14:textId="77777777" w:rsidR="00483A08" w:rsidRPr="00A2341B" w:rsidRDefault="00483A0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354F057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C953815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3956ED9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6CA3FEA" w14:textId="77777777" w:rsidR="00483A08" w:rsidRPr="00A2341B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802DFFA" w14:textId="77777777" w:rsidR="00483A08" w:rsidRPr="00A2341B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1577036" w14:textId="77777777" w:rsidR="00483A08" w:rsidRPr="00A2341B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483A08" w14:paraId="22E97D5F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9E8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F1C4327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A492241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69A521" w14:textId="77777777" w:rsidR="0075083E" w:rsidRDefault="0075083E" w:rsidP="0075083E">
            <w:pPr>
              <w:pStyle w:val="Contenudetableau"/>
              <w:spacing w:line="100" w:lineRule="atLeas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 moteur convertit l’énergie </w:t>
            </w:r>
          </w:p>
          <w:p w14:paraId="59F0E4B0" w14:textId="77777777" w:rsidR="0075083E" w:rsidRDefault="0075083E" w:rsidP="0075083E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électrique en énergie de </w:t>
            </w:r>
          </w:p>
          <w:p w14:paraId="09821DF7" w14:textId="77777777" w:rsidR="0075083E" w:rsidRDefault="0075083E" w:rsidP="0075083E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ouvement et en énergie </w:t>
            </w:r>
          </w:p>
          <w:p w14:paraId="5FC44107" w14:textId="77777777" w:rsidR="0075083E" w:rsidRDefault="0075083E" w:rsidP="0075083E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hermique dissipée («perdue »).</w:t>
            </w:r>
          </w:p>
          <w:p w14:paraId="62B417D0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32027EAC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4C26CD8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1D66492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8DD2788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4DD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6BE6E90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2A460B4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786E22A" w14:textId="4C434464" w:rsid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résistance est l’unique</w:t>
            </w:r>
          </w:p>
          <w:p w14:paraId="6C9F49A9" w14:textId="77777777" w:rsid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écepteur électrique dans la </w:t>
            </w:r>
          </w:p>
          <w:p w14:paraId="35D9C185" w14:textId="77777777" w:rsid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iste proposée. </w:t>
            </w:r>
          </w:p>
          <w:p w14:paraId="571EC3CA" w14:textId="7DE1DF28" w:rsidR="00483A08" w:rsidRDefault="00483A0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386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A103F08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C4F1090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2DD380" w14:textId="77777777" w:rsidR="0075083E" w:rsidRDefault="0075083E" w:rsidP="0075083E">
            <w:pPr>
              <w:pStyle w:val="Corpsdetexte"/>
              <w:widowControl w:val="0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’est la pile qui le seul générateur électrique. </w:t>
            </w:r>
          </w:p>
          <w:p w14:paraId="603B4B7D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8D1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049C508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B362A3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3DBDDD6" w14:textId="77777777" w:rsidR="0075083E" w:rsidRDefault="0075083E" w:rsidP="0075083E">
            <w:pPr>
              <w:pStyle w:val="Corpsdetexte"/>
              <w:widowControl w:val="0"/>
              <w:spacing w:after="26" w:line="142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n mesure la résistance hors circuit</w:t>
            </w:r>
          </w:p>
          <w:p w14:paraId="5918AE74" w14:textId="24DA0D52" w:rsidR="0075083E" w:rsidRDefault="0075083E" w:rsidP="0075083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n branchant entre ses bornes un ohmmètre.</w:t>
            </w:r>
          </w:p>
        </w:tc>
      </w:tr>
    </w:tbl>
    <w:p w14:paraId="19D3F889" w14:textId="1F04F98B" w:rsidR="00483A08" w:rsidRDefault="00483A08">
      <w:pPr>
        <w:suppressAutoHyphens w:val="0"/>
        <w:spacing w:after="160" w:line="259" w:lineRule="auto"/>
      </w:pPr>
    </w:p>
    <w:p w14:paraId="1CE6001F" w14:textId="3E9F68B3" w:rsidR="00E42801" w:rsidRDefault="00E42801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E42801" w14:paraId="2AE024C3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50C7EF91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213E6F29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33B376E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1CA785D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0F7855F0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6859CF9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1EE3CC8F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42B4418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42801" w14:paraId="498B4BF0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0B9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56178C7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7632F99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5BF85C2" w14:textId="2310A910" w:rsidR="00DD27F8" w:rsidRDefault="00E42801" w:rsidP="00DD27F8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="00DD27F8">
              <w:rPr>
                <w:rFonts w:ascii="Arial" w:hAnsi="Arial"/>
                <w:color w:val="000000"/>
                <w:sz w:val="22"/>
                <w:szCs w:val="22"/>
              </w:rPr>
              <w:t xml:space="preserve"> La résistance est un convertisseur d’énergie. Sous quelle</w:t>
            </w:r>
          </w:p>
          <w:p w14:paraId="0F7B262B" w14:textId="5132931E" w:rsidR="00DD27F8" w:rsidRDefault="00DD27F8" w:rsidP="00DD27F8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forme d’énergie convertit-elle </w:t>
            </w:r>
          </w:p>
          <w:p w14:paraId="0273E610" w14:textId="77777777" w:rsidR="00DD27F8" w:rsidRDefault="00DD27F8" w:rsidP="00DD27F8">
            <w:pPr>
              <w:pStyle w:val="Corpsdetexte"/>
              <w:widowControl w:val="0"/>
              <w:spacing w:after="26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’énergie électrique ?</w:t>
            </w:r>
          </w:p>
          <w:p w14:paraId="33260176" w14:textId="334DAE42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412CF87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B048B4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5E2195A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F36431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57851E" w14:textId="77777777" w:rsidR="00E42801" w:rsidRDefault="00E42801" w:rsidP="00DD27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727" w14:textId="77777777" w:rsidR="00E42801" w:rsidRDefault="00E42801" w:rsidP="00DD27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2A5A969" w14:textId="77777777" w:rsidR="00E42801" w:rsidRDefault="00E42801" w:rsidP="00DD27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860C663" w14:textId="77777777" w:rsidR="00E42801" w:rsidRDefault="00E42801" w:rsidP="00DD27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D583F6A" w14:textId="77777777" w:rsidR="00DD27F8" w:rsidRDefault="00DD27F8" w:rsidP="00DD27F8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lle est la définition d’un dipôle ?</w:t>
            </w:r>
          </w:p>
          <w:p w14:paraId="23A78203" w14:textId="77777777" w:rsidR="00E42801" w:rsidRDefault="00E42801" w:rsidP="00DD27F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07D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A098C7B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B5F01E8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672932" w14:textId="77777777" w:rsidR="00DD27F8" w:rsidRDefault="00DD27F8" w:rsidP="00DD27F8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s sont le rôle et le symbole normalisé d’une pile ?</w:t>
            </w:r>
          </w:p>
          <w:p w14:paraId="76D8F619" w14:textId="77777777" w:rsidR="00E42801" w:rsidRDefault="00E42801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98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4AE49D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E313D91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EA2E7F" w14:textId="77777777" w:rsidR="00DD27F8" w:rsidRDefault="00DD27F8" w:rsidP="008313DA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éfinir le sens conventionnel </w:t>
            </w:r>
          </w:p>
          <w:p w14:paraId="0213B820" w14:textId="61CD956C" w:rsidR="00E42801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 courant électrique.</w:t>
            </w:r>
          </w:p>
        </w:tc>
      </w:tr>
      <w:tr w:rsidR="00E42801" w14:paraId="42F49795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D0563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42801" w14:paraId="031B827F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C680945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E38633F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4445728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CD06954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265A683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0B1D81D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1BCB949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01CFCCF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42801" w14:paraId="5B205CFB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7D3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EF7181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AE24945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2182A8" w14:textId="3358DE26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DD27F8">
              <w:rPr>
                <w:rFonts w:ascii="Arial" w:hAnsi="Arial" w:cs="Arial"/>
                <w:sz w:val="22"/>
                <w:szCs w:val="22"/>
              </w:rPr>
              <w:t xml:space="preserve"> Quel est le rôle d’une lampe ?</w:t>
            </w:r>
          </w:p>
          <w:p w14:paraId="6E9E2F69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58DBAD1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44BE83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D4D9896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2AB" w14:textId="77777777" w:rsidR="00E42801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24D3275" w14:textId="3A7AABE9" w:rsidR="00E42801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695818D" w14:textId="17A64EA8" w:rsidR="00E42801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817CD25" w14:textId="77777777" w:rsidR="00DD27F8" w:rsidRDefault="00DD27F8" w:rsidP="00DD27F8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s sont le rôle et le symbole normalisé d’un générateur ?</w:t>
            </w:r>
          </w:p>
          <w:p w14:paraId="6097F043" w14:textId="47EE90EB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5DD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E5E5BDC" w14:textId="5B5216FC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4F6F930" w14:textId="79597187" w:rsidR="00E42801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633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2866C7C" wp14:editId="23DB281A">
                  <wp:simplePos x="0" y="0"/>
                  <wp:positionH relativeFrom="column">
                    <wp:posOffset>1067136</wp:posOffset>
                  </wp:positionH>
                  <wp:positionV relativeFrom="paragraph">
                    <wp:posOffset>71444</wp:posOffset>
                  </wp:positionV>
                  <wp:extent cx="1465580" cy="873760"/>
                  <wp:effectExtent l="0" t="0" r="1270" b="2540"/>
                  <wp:wrapSquare wrapText="bothSides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2806E" w14:textId="7BDD7188" w:rsidR="00DD27F8" w:rsidRPr="00DD27F8" w:rsidRDefault="00DD27F8" w:rsidP="00DD27F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 circuit ci-contre est-il un circuit en série ou en dérivation ?</w:t>
            </w:r>
            <w:r w:rsidRPr="00787633">
              <w:rPr>
                <w:rFonts w:ascii="Arial" w:hAnsi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535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4C58367" w14:textId="2DC41A5A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84EEC65" w14:textId="62244D22" w:rsidR="00E42801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633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9EBF6BB" wp14:editId="299E29D7">
                  <wp:simplePos x="0" y="0"/>
                  <wp:positionH relativeFrom="column">
                    <wp:posOffset>1400355</wp:posOffset>
                  </wp:positionH>
                  <wp:positionV relativeFrom="paragraph">
                    <wp:posOffset>11166</wp:posOffset>
                  </wp:positionV>
                  <wp:extent cx="1129665" cy="1181100"/>
                  <wp:effectExtent l="0" t="0" r="0" b="0"/>
                  <wp:wrapSquare wrapText="bothSides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8B6E9" w14:textId="77777777" w:rsidR="00DD27F8" w:rsidRDefault="00DD27F8" w:rsidP="00DD27F8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 circuit ci-contre est-il un circuit en série ou en dérivation ?</w:t>
            </w:r>
          </w:p>
          <w:p w14:paraId="36CFC0B3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42801" w14:paraId="0FFC3C5C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9BEDBE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42801" w14:paraId="660A7FA2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AA460F3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F2827B6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2885E5C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498E954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93C29BD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419F2A2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27DE274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2655F6B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42801" w14:paraId="5DA55DF8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C0B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0AE4F2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FDCE50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DA4E306" w14:textId="344A107E" w:rsidR="00CC2494" w:rsidRDefault="00E42801" w:rsidP="00CC2494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CC2494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représentent ces 2 symboles ?</w:t>
            </w:r>
          </w:p>
          <w:p w14:paraId="14F323C7" w14:textId="24FD6536" w:rsidR="00CC2494" w:rsidRDefault="00CC249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D0FAC31" wp14:editId="33B7E004">
                      <wp:simplePos x="0" y="0"/>
                      <wp:positionH relativeFrom="column">
                        <wp:posOffset>1186992</wp:posOffset>
                      </wp:positionH>
                      <wp:positionV relativeFrom="paragraph">
                        <wp:posOffset>61811</wp:posOffset>
                      </wp:positionV>
                      <wp:extent cx="465455" cy="452755"/>
                      <wp:effectExtent l="0" t="0" r="29845" b="23495"/>
                      <wp:wrapSquare wrapText="bothSides"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455" cy="452755"/>
                                <a:chOff x="0" y="-8627"/>
                                <a:chExt cx="650123" cy="617339"/>
                              </a:xfrm>
                            </wpg:grpSpPr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359418" y="354132"/>
                                  <a:ext cx="29070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" name="Groupe 11"/>
                              <wpg:cNvGrpSpPr/>
                              <wpg:grpSpPr>
                                <a:xfrm>
                                  <a:off x="0" y="-8627"/>
                                  <a:ext cx="621102" cy="617339"/>
                                  <a:chOff x="0" y="-8627"/>
                                  <a:chExt cx="621102" cy="617339"/>
                                </a:xfrm>
                              </wpg:grpSpPr>
                              <wps:wsp>
                                <wps:cNvPr id="12" name="Connecteur droit 12"/>
                                <wps:cNvCnPr/>
                                <wps:spPr>
                                  <a:xfrm>
                                    <a:off x="0" y="359417"/>
                                    <a:ext cx="29070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>
                                    <a:off x="357325" y="264277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Connecteur droit 14"/>
                                <wps:cNvCnPr/>
                                <wps:spPr>
                                  <a:xfrm>
                                    <a:off x="280134" y="68712"/>
                                    <a:ext cx="0" cy="54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27" y="-8627"/>
                                    <a:ext cx="168910" cy="311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24379E" w14:textId="77777777" w:rsidR="00CC2494" w:rsidRPr="00CC2494" w:rsidRDefault="00CC2494" w:rsidP="00CC249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  <w:r w:rsidRPr="00CC249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2275" y="39774"/>
                                    <a:ext cx="178827" cy="193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893A2D" w14:textId="77777777" w:rsidR="00CC2494" w:rsidRPr="00CC2494" w:rsidRDefault="00CC2494" w:rsidP="00CC249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  <w:r w:rsidRPr="00CC249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FAC31" id="Groupe 9" o:spid="_x0000_s1026" style="position:absolute;left:0;text-align:left;margin-left:93.45pt;margin-top:4.85pt;width:36.65pt;height:35.65pt;z-index:251662336" coordorigin=",-86" coordsize="6501,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">
                      <v:line id="Connecteur droit 10" o:spid="_x0000_s1027" style="position:absolute;visibility:visible;mso-wrap-style:square" from="3594,3541" to="6501,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      <v:stroke joinstyle="miter"/>
                      </v:line>
                      <v:group id="Groupe 11" o:spid="_x0000_s1028" style="position:absolute;top:-86;width:6211;height:6173" coordorigin=",-86" coordsize="6211,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line id="Connecteur droit 12" o:spid="_x0000_s1029" style="position:absolute;visibility:visible;mso-wrap-style:square" from="0,3594" to="2907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      <v:stroke joinstyle="miter"/>
                        </v:line>
                        <v:line id="Connecteur droit 13" o:spid="_x0000_s1030" style="position:absolute;visibility:visible;mso-wrap-style:square" from="3573,2642" to="3573,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" strokecolor="black [3213]" strokeweight="3pt">
                          <v:stroke joinstyle="miter"/>
                        </v:line>
                        <v:line id="Connecteur droit 14" o:spid="_x0000_s1031" style="position:absolute;visibility:visible;mso-wrap-style:square" from="2801,687" to="2801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      <v:stroke joinstyle="miter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32" type="#_x0000_t202" style="position:absolute;left:634;top:-86;width:168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    <v:textbox inset="0,0,0,0">
                            <w:txbxContent>
                              <w:p w14:paraId="5824379E" w14:textId="77777777" w:rsidR="00CC2494" w:rsidRPr="00CC2494" w:rsidRDefault="00CC2494" w:rsidP="00CC249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CC2494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Zone de texte 2" o:spid="_x0000_s1033" type="#_x0000_t202" style="position:absolute;left:4422;top:397;width:1789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    <v:textbox inset="0,0,0,0">
                            <w:txbxContent>
                              <w:p w14:paraId="5C893A2D" w14:textId="77777777" w:rsidR="00CC2494" w:rsidRPr="00CC2494" w:rsidRDefault="00CC2494" w:rsidP="00CC249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CC2494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  <w:p w14:paraId="6CCEE496" w14:textId="161B00E1" w:rsidR="00CC2494" w:rsidRDefault="00CC249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.</w:t>
            </w:r>
          </w:p>
          <w:p w14:paraId="13A51C26" w14:textId="133C13FF" w:rsidR="00CC2494" w:rsidRDefault="00CC249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D7C880" w14:textId="0CCAEC62" w:rsidR="00CC2494" w:rsidRDefault="00CC249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3A2B228" wp14:editId="3019DB29">
                      <wp:simplePos x="0" y="0"/>
                      <wp:positionH relativeFrom="column">
                        <wp:posOffset>1148991</wp:posOffset>
                      </wp:positionH>
                      <wp:positionV relativeFrom="paragraph">
                        <wp:posOffset>133064</wp:posOffset>
                      </wp:positionV>
                      <wp:extent cx="675005" cy="241300"/>
                      <wp:effectExtent l="0" t="0" r="29845" b="25400"/>
                      <wp:wrapSquare wrapText="bothSides"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005" cy="241300"/>
                                <a:chOff x="0" y="0"/>
                                <a:chExt cx="1304925" cy="468000"/>
                              </a:xfrm>
                            </wpg:grpSpPr>
                            <wps:wsp>
                              <wps:cNvPr id="5" name="Connecteur droit 5"/>
                              <wps:cNvCnPr/>
                              <wps:spPr>
                                <a:xfrm>
                                  <a:off x="0" y="226088"/>
                                  <a:ext cx="1304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Ellipse 6"/>
                              <wps:cNvSpPr/>
                              <wps:spPr>
                                <a:xfrm>
                                  <a:off x="396910" y="0"/>
                                  <a:ext cx="468000" cy="46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462224" y="80387"/>
                                  <a:ext cx="329397" cy="30773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H="1">
                                  <a:off x="472272" y="65314"/>
                                  <a:ext cx="309600" cy="331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FA303" id="Groupe 4" o:spid="_x0000_s1026" style="position:absolute;margin-left:90.45pt;margin-top:10.5pt;width:53.15pt;height:19pt;z-index:251663360" coordsize="13049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">
                      <v:line id="Connecteur droit 5" o:spid="_x0000_s1027" style="position:absolute;visibility:visible;mso-wrap-style:square" from="0,2260" to="13049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<v:stroke joinstyle="miter"/>
                      </v:line>
                      <v:oval id="Ellipse 6" o:spid="_x0000_s1028" style="position:absolute;left:396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" fillcolor="white [3212]" strokecolor="black [3213]" strokeweight="1.5pt">
                        <v:stroke joinstyle="miter"/>
                      </v:oval>
                      <v:line id="Connecteur droit 7" o:spid="_x0000_s1029" style="position:absolute;visibility:visible;mso-wrap-style:square" from="4622,803" to="7916,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      <v:stroke joinstyle="miter"/>
                      </v:line>
                      <v:line id="Connecteur droit 8" o:spid="_x0000_s1030" style="position:absolute;flip:x;visibility:visible;mso-wrap-style:square" from="4722,653" to="7818,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  <w:p w14:paraId="29983421" w14:textId="1EA07591" w:rsidR="00E42801" w:rsidRDefault="00CC249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. </w:t>
            </w:r>
          </w:p>
          <w:p w14:paraId="4F148C76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5D66BA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3AE1EF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FA6B09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E9109D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2F106F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962B0C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218" w14:textId="77777777" w:rsidR="00E42801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FD4882C" w14:textId="77777777" w:rsidR="00E42801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7790ECD" w14:textId="77777777" w:rsidR="00E42801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B7DDB0" w14:textId="77777777" w:rsidR="00CC2494" w:rsidRDefault="00CC2494" w:rsidP="00CC2494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 représentent ces 2 symboles ?</w:t>
            </w:r>
          </w:p>
          <w:p w14:paraId="68C0870C" w14:textId="77777777" w:rsidR="00CC2494" w:rsidRDefault="00CC2494" w:rsidP="00CC2494">
            <w:pPr>
              <w:widowControl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E3468F" wp14:editId="6AF98856">
                      <wp:simplePos x="0" y="0"/>
                      <wp:positionH relativeFrom="column">
                        <wp:posOffset>767967</wp:posOffset>
                      </wp:positionH>
                      <wp:positionV relativeFrom="paragraph">
                        <wp:posOffset>109520</wp:posOffset>
                      </wp:positionV>
                      <wp:extent cx="1362075" cy="216959"/>
                      <wp:effectExtent l="0" t="0" r="28575" b="12065"/>
                      <wp:wrapSquare wrapText="bothSides"/>
                      <wp:docPr id="273" name="Groupe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2075" cy="216959"/>
                                <a:chOff x="0" y="0"/>
                                <a:chExt cx="1362075" cy="216959"/>
                              </a:xfrm>
                            </wpg:grpSpPr>
                            <wps:wsp>
                              <wps:cNvPr id="247" name="Connecteur droit 247"/>
                              <wps:cNvCnPr/>
                              <wps:spPr>
                                <a:xfrm>
                                  <a:off x="0" y="114300"/>
                                  <a:ext cx="13620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419100" y="0"/>
                                  <a:ext cx="638175" cy="216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95BDA8" id="Groupe 273" o:spid="_x0000_s1026" style="position:absolute;margin-left:60.45pt;margin-top:8.6pt;width:107.25pt;height:17.1pt;z-index:251665408" coordsize="136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">
                      <v:line id="Connecteur droit 247" o:spid="_x0000_s1027" style="position:absolute;visibility:visible;mso-wrap-style:square" from="0,1143" to="1362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+D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xdA6/Z8IRkMs7AAAA//8DAFBLAQItABQABgAIAAAAIQDb4fbL7gAAAIUBAAATAAAAAAAA&#10;AAAAAAAAAAAAAABbQ29udGVudF9UeXBlc10ueG1sUEsBAi0AFAAGAAgAAAAhAFr0LFu/AAAAFQEA&#10;AAsAAAAAAAAAAAAAAAAAHwEAAF9yZWxzLy5yZWxzUEsBAi0AFAAGAAgAAAAhAIzSj4PHAAAA3AAA&#10;AA8AAAAAAAAAAAAAAAAABwIAAGRycy9kb3ducmV2LnhtbFBLBQYAAAAAAwADALcAAAD7AgAAAAA=&#10;" strokecolor="black [3213]" strokeweight="1.5pt">
                        <v:stroke joinstyle="miter"/>
                      </v:line>
                      <v:rect id="Rectangle 248" o:spid="_x0000_s1028" style="position:absolute;left:4191;width:6381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" fillcolor="white [3212]" strokecolor="black [3213]" strokeweight="1.5pt"/>
                      <w10:wrap type="square"/>
                    </v:group>
                  </w:pict>
                </mc:Fallback>
              </mc:AlternateContent>
            </w:r>
          </w:p>
          <w:p w14:paraId="3D09B698" w14:textId="0DE524BD" w:rsidR="00CC2494" w:rsidRPr="00CC2494" w:rsidRDefault="00CC2494" w:rsidP="00CC2494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</w:t>
            </w:r>
          </w:p>
          <w:p w14:paraId="38AEB9E3" w14:textId="212AE381" w:rsidR="00CC2494" w:rsidRDefault="00CC2494" w:rsidP="00CC249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6683B1" w14:textId="403CA323" w:rsidR="00CC2494" w:rsidRDefault="00CC2494" w:rsidP="00CC249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8997FF2" wp14:editId="01F04049">
                      <wp:simplePos x="0" y="0"/>
                      <wp:positionH relativeFrom="column">
                        <wp:posOffset>896883</wp:posOffset>
                      </wp:positionH>
                      <wp:positionV relativeFrom="paragraph">
                        <wp:posOffset>115402</wp:posOffset>
                      </wp:positionV>
                      <wp:extent cx="1019175" cy="353695"/>
                      <wp:effectExtent l="0" t="0" r="28575" b="27305"/>
                      <wp:wrapSquare wrapText="bothSides"/>
                      <wp:docPr id="189" name="Groupe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353695"/>
                                <a:chOff x="0" y="0"/>
                                <a:chExt cx="1304925" cy="468000"/>
                              </a:xfrm>
                            </wpg:grpSpPr>
                            <wps:wsp>
                              <wps:cNvPr id="190" name="Connecteur droit 190"/>
                              <wps:cNvCnPr/>
                              <wps:spPr>
                                <a:xfrm>
                                  <a:off x="0" y="226088"/>
                                  <a:ext cx="1304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Ellipse 191"/>
                              <wps:cNvSpPr/>
                              <wps:spPr>
                                <a:xfrm>
                                  <a:off x="396910" y="0"/>
                                  <a:ext cx="468000" cy="46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Connecteur droit 192"/>
                              <wps:cNvCnPr/>
                              <wps:spPr>
                                <a:xfrm>
                                  <a:off x="462224" y="80387"/>
                                  <a:ext cx="329397" cy="30773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necteur droit 193"/>
                              <wps:cNvCnPr/>
                              <wps:spPr>
                                <a:xfrm flipH="1">
                                  <a:off x="472272" y="65314"/>
                                  <a:ext cx="309600" cy="331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2B27B" id="Groupe 189" o:spid="_x0000_s1026" style="position:absolute;margin-left:70.6pt;margin-top:9.1pt;width:80.25pt;height:27.85pt;z-index:251666432;mso-width-relative:margin;mso-height-relative:margin" coordsize="13049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">
                      <v:line id="Connecteur droit 190" o:spid="_x0000_s1027" style="position:absolute;visibility:visible;mso-wrap-style:square" from="0,2260" to="13049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" strokecolor="black [3213]" strokeweight="1.5pt">
                        <v:stroke joinstyle="miter"/>
                      </v:line>
                      <v:oval id="Ellipse 191" o:spid="_x0000_s1028" style="position:absolute;left:396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" fillcolor="white [3212]" strokecolor="black [3213]" strokeweight="1.5pt">
                        <v:stroke joinstyle="miter"/>
                      </v:oval>
                      <v:line id="Connecteur droit 192" o:spid="_x0000_s1029" style="position:absolute;visibility:visible;mso-wrap-style:square" from="4622,803" to="7916,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" strokecolor="black [3213]" strokeweight="1.5pt">
                        <v:stroke joinstyle="miter"/>
                      </v:line>
                      <v:line id="Connecteur droit 193" o:spid="_x0000_s1030" style="position:absolute;flip:x;visibility:visible;mso-wrap-style:square" from="4722,653" to="7818,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" strokecolor="black [3213]" strokeweight="1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  <w:p w14:paraId="784D1831" w14:textId="7140063F" w:rsidR="00CC2494" w:rsidRPr="00CC2494" w:rsidRDefault="00CC2494" w:rsidP="00CC249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</w:t>
            </w:r>
          </w:p>
          <w:p w14:paraId="40A610E7" w14:textId="77777777" w:rsidR="00CC2494" w:rsidRDefault="00CC2494" w:rsidP="00CC2494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398A0B" w14:textId="77777777" w:rsidR="00E42801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AFC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AEDA7DC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A4D733F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BBCEEA5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elle est la définition d’un </w:t>
            </w:r>
          </w:p>
          <w:p w14:paraId="6A1BF76C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écepteur électrique ?</w:t>
            </w:r>
          </w:p>
          <w:p w14:paraId="784B06EF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0DD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0639D0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EE486DA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2CEAD5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l est le rôle d’un interrupteur ?</w:t>
            </w:r>
          </w:p>
          <w:p w14:paraId="30162C11" w14:textId="03E58BB2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048060CA" w14:textId="4FD8F1FA" w:rsidR="00E42801" w:rsidRDefault="00E42801">
      <w:pPr>
        <w:suppressAutoHyphens w:val="0"/>
        <w:spacing w:after="160" w:line="259" w:lineRule="auto"/>
      </w:pPr>
    </w:p>
    <w:p w14:paraId="4AE35A7B" w14:textId="2C12CC1C" w:rsidR="00E42801" w:rsidRDefault="00E42801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E42801" w14:paraId="2EE6C772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DB6BA8B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661F62CD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5D1E397F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B90B3F8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29553472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4C9BCED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0A619CD4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DCA247D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42801" w14:paraId="3D3D9007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9CD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37C6210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5CACB91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A2B217" w14:textId="35DD6189" w:rsidR="00DD27F8" w:rsidRDefault="00E42801" w:rsidP="00DD27F8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DD27F8">
              <w:rPr>
                <w:rFonts w:ascii="Arial" w:hAnsi="Arial" w:cs="Arial"/>
                <w:color w:val="000000"/>
                <w:sz w:val="22"/>
                <w:szCs w:val="22"/>
              </w:rPr>
              <w:t xml:space="preserve"> À l’extérieur du générateur, le </w:t>
            </w:r>
          </w:p>
          <w:p w14:paraId="20970E06" w14:textId="77777777" w:rsidR="00DD27F8" w:rsidRDefault="00DD27F8" w:rsidP="00DD27F8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urant circule de la borne </w:t>
            </w:r>
          </w:p>
          <w:p w14:paraId="5E01C4C9" w14:textId="77777777" w:rsidR="00DD27F8" w:rsidRDefault="00DD27F8" w:rsidP="00DD27F8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sitive vers la borne négative, </w:t>
            </w:r>
          </w:p>
          <w:p w14:paraId="04E72D3D" w14:textId="77777777" w:rsidR="00DD27F8" w:rsidRDefault="00DD27F8" w:rsidP="00DD27F8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’est le sens conventionnel du</w:t>
            </w:r>
          </w:p>
          <w:p w14:paraId="6FF045A7" w14:textId="33BF24F3" w:rsidR="00E42801" w:rsidRPr="000D57CC" w:rsidRDefault="00DD27F8" w:rsidP="00DD27F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urant électrique</w:t>
            </w:r>
          </w:p>
          <w:p w14:paraId="6FACF88C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9C80DD1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AC6E79C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BB03FF5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69C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9A8BB36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922C69C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6DDABDF" w14:textId="29034C37" w:rsidR="00DD27F8" w:rsidRDefault="00DD27F8" w:rsidP="00DD27F8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e pile sert à fournir </w:t>
            </w:r>
            <w:r w:rsidR="00AD65BC">
              <w:rPr>
                <w:rFonts w:ascii="Arial" w:hAnsi="Arial"/>
                <w:sz w:val="22"/>
                <w:szCs w:val="22"/>
              </w:rPr>
              <w:t xml:space="preserve">un courant et une </w:t>
            </w:r>
            <w:r>
              <w:rPr>
                <w:rFonts w:ascii="Arial" w:hAnsi="Arial"/>
                <w:sz w:val="22"/>
                <w:szCs w:val="22"/>
              </w:rPr>
              <w:t>énergie électrique</w:t>
            </w:r>
            <w:r w:rsidR="00AD65BC">
              <w:rPr>
                <w:rFonts w:ascii="Arial" w:hAnsi="Arial"/>
                <w:sz w:val="22"/>
                <w:szCs w:val="22"/>
              </w:rPr>
              <w:t>.</w:t>
            </w:r>
          </w:p>
          <w:p w14:paraId="31178173" w14:textId="77777777" w:rsidR="00DD27F8" w:rsidRDefault="00DD27F8" w:rsidP="00DD27F8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CDE0EE" w14:textId="77777777" w:rsidR="00DD27F8" w:rsidRDefault="00DD27F8" w:rsidP="00DD27F8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ymbole : </w:t>
            </w:r>
          </w:p>
          <w:p w14:paraId="362A06CB" w14:textId="25629950" w:rsidR="00E42801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A05C9E" wp14:editId="78DED981">
                      <wp:extent cx="595223" cy="552091"/>
                      <wp:effectExtent l="0" t="0" r="14605" b="38735"/>
                      <wp:docPr id="218" name="Groupe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223" cy="552091"/>
                                <a:chOff x="0" y="-8627"/>
                                <a:chExt cx="650123" cy="617339"/>
                              </a:xfrm>
                            </wpg:grpSpPr>
                            <wps:wsp>
                              <wps:cNvPr id="211" name="Connecteur droit 211"/>
                              <wps:cNvCnPr/>
                              <wps:spPr>
                                <a:xfrm>
                                  <a:off x="359418" y="354132"/>
                                  <a:ext cx="29070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6" name="Groupe 216"/>
                              <wpg:cNvGrpSpPr/>
                              <wpg:grpSpPr>
                                <a:xfrm>
                                  <a:off x="0" y="-8627"/>
                                  <a:ext cx="621102" cy="617339"/>
                                  <a:chOff x="0" y="-8627"/>
                                  <a:chExt cx="621102" cy="617339"/>
                                </a:xfrm>
                              </wpg:grpSpPr>
                              <wps:wsp>
                                <wps:cNvPr id="210" name="Connecteur droit 210"/>
                                <wps:cNvCnPr/>
                                <wps:spPr>
                                  <a:xfrm>
                                    <a:off x="0" y="359417"/>
                                    <a:ext cx="29070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Connecteur droit 212"/>
                                <wps:cNvCnPr/>
                                <wps:spPr>
                                  <a:xfrm>
                                    <a:off x="357325" y="264277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" name="Connecteur droit 213"/>
                                <wps:cNvCnPr/>
                                <wps:spPr>
                                  <a:xfrm>
                                    <a:off x="280134" y="68712"/>
                                    <a:ext cx="0" cy="540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27" y="-8627"/>
                                    <a:ext cx="168910" cy="311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41C813" w14:textId="77777777" w:rsidR="00DD27F8" w:rsidRPr="001D7423" w:rsidRDefault="00DD27F8" w:rsidP="00DD27F8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D742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1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2275" y="39774"/>
                                    <a:ext cx="178827" cy="193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ED0D4E" w14:textId="77777777" w:rsidR="00DD27F8" w:rsidRPr="001D7423" w:rsidRDefault="00DD27F8" w:rsidP="00DD27F8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D742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05C9E" id="Groupe 218" o:spid="_x0000_s1034" style="width:46.85pt;height:43.45pt;mso-position-horizontal-relative:char;mso-position-vertical-relative:line" coordorigin=",-86" coordsize="6501,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">
                      <v:line id="Connecteur droit 211" o:spid="_x0000_s1035" style="position:absolute;visibility:visible;mso-wrap-style:square" from="3594,3541" to="6501,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<v:stroke joinstyle="miter"/>
                      </v:line>
                      <v:group id="Groupe 216" o:spid="_x0000_s1036" style="position:absolute;top:-86;width:6211;height:6173" coordorigin=",-86" coordsize="6211,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line id="Connecteur droit 210" o:spid="_x0000_s1037" style="position:absolute;visibility:visible;mso-wrap-style:square" from="0,3594" to="2907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" strokecolor="black [3213]" strokeweight="1.5pt">
                          <v:stroke joinstyle="miter"/>
                        </v:line>
                        <v:line id="Connecteur droit 212" o:spid="_x0000_s1038" style="position:absolute;visibility:visible;mso-wrap-style:square" from="3573,2642" to="3573,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" strokecolor="black [3213]" strokeweight="3pt">
                          <v:stroke joinstyle="miter"/>
                        </v:line>
                        <v:line id="Connecteur droit 213" o:spid="_x0000_s1039" style="position:absolute;visibility:visible;mso-wrap-style:square" from="2801,687" to="2801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" strokecolor="black [3213]" strokeweight="1.5pt">
                          <v:stroke joinstyle="miter"/>
                        </v:line>
                        <v:shape id="Zone de texte 2" o:spid="_x0000_s1040" type="#_x0000_t202" style="position:absolute;left:634;top:-86;width:168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ep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FCgR6nEAAAA3AAAAA8A&#10;AAAAAAAAAAAAAAAABwIAAGRycy9kb3ducmV2LnhtbFBLBQYAAAAAAwADALcAAAD4AgAAAAA=&#10;" stroked="f">
                          <v:textbox inset="0,0,0,0">
                            <w:txbxContent>
                              <w:p w14:paraId="5441C813" w14:textId="77777777" w:rsidR="00DD27F8" w:rsidRPr="001D7423" w:rsidRDefault="00DD27F8" w:rsidP="00DD27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1D7423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Zone de texte 2" o:spid="_x0000_s1041" type="#_x0000_t202" style="position:absolute;left:4422;top:397;width:1789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Iy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D/s4jLEAAAA3AAAAA8A&#10;AAAAAAAAAAAAAAAABwIAAGRycy9kb3ducmV2LnhtbFBLBQYAAAAAAwADALcAAAD4AgAAAAA=&#10;" stroked="f">
                          <v:textbox inset="0,0,0,0">
                            <w:txbxContent>
                              <w:p w14:paraId="35ED0D4E" w14:textId="77777777" w:rsidR="00DD27F8" w:rsidRPr="001D7423" w:rsidRDefault="00DD27F8" w:rsidP="00DD27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1D7423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576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DCDEFEE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07A62EB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F3FC86" w14:textId="77777777" w:rsidR="00DD27F8" w:rsidRDefault="00DD27F8" w:rsidP="00DD27F8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dipôle est un appareil électrique</w:t>
            </w:r>
          </w:p>
          <w:p w14:paraId="423182C0" w14:textId="302B7F2A" w:rsidR="00E42801" w:rsidRPr="000D57CC" w:rsidRDefault="00DD27F8" w:rsidP="00DD27F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qui possède deux bornes. 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E21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8FD7B51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2B09B6B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470FB1" w14:textId="77777777" w:rsidR="00DD27F8" w:rsidRDefault="00DD27F8" w:rsidP="00DD27F8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résistance convertit l’énergie électrique en énergie thermique.</w:t>
            </w:r>
          </w:p>
          <w:p w14:paraId="1F70962A" w14:textId="49635494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42801" w14:paraId="7849CB4A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CB38AA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42801" w14:paraId="09507477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208C7B3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5E1F491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8705703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8C6DCFC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018BA05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FA4F8B4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6E5F5A6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F0DA3C4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42801" w14:paraId="3E838679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009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2240C0F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BEF7FC6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05D773" w14:textId="7C29C52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BB2F37">
              <w:rPr>
                <w:rFonts w:ascii="Arial" w:hAnsi="Arial"/>
                <w:sz w:val="22"/>
                <w:szCs w:val="22"/>
              </w:rPr>
              <w:t xml:space="preserve"> C’est un circuit en dérivation car il comporte deux </w:t>
            </w:r>
            <w:r w:rsidR="00BB2F37" w:rsidRPr="005D3614">
              <w:rPr>
                <w:rFonts w:ascii="Arial" w:hAnsi="Arial"/>
                <w:sz w:val="22"/>
                <w:szCs w:val="22"/>
              </w:rPr>
              <w:t>boucles</w:t>
            </w:r>
            <w:r w:rsidR="00BB2F37">
              <w:rPr>
                <w:rFonts w:ascii="Arial" w:hAnsi="Arial"/>
                <w:sz w:val="22"/>
                <w:szCs w:val="22"/>
              </w:rPr>
              <w:t>.</w:t>
            </w:r>
          </w:p>
          <w:p w14:paraId="31272ED2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73BF22D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1C6718D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4FF19D3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0D6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625B987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04B23F7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6E5317" w14:textId="77777777" w:rsidR="00BB2F37" w:rsidRDefault="00BB2F37" w:rsidP="00BB2F3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’est un circuit en série car il ne comporte qu’une boucle.</w:t>
            </w:r>
          </w:p>
          <w:p w14:paraId="0DAFB637" w14:textId="77777777" w:rsidR="00E42801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CA5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BDBDD7E" w14:textId="2D438301" w:rsidR="00E42801" w:rsidRPr="00C64717" w:rsidRDefault="00E42801" w:rsidP="00C6471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CCD1493" w14:textId="2C6A0400" w:rsidR="00E42801" w:rsidRPr="00BB2F37" w:rsidRDefault="00C64717" w:rsidP="00BB2F37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B984E78" wp14:editId="1BD0FEE3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886460</wp:posOffset>
                      </wp:positionV>
                      <wp:extent cx="974725" cy="396240"/>
                      <wp:effectExtent l="0" t="0" r="34925" b="22860"/>
                      <wp:wrapSquare wrapText="bothSides"/>
                      <wp:docPr id="181" name="Groupe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4725" cy="396240"/>
                                <a:chOff x="0" y="0"/>
                                <a:chExt cx="1521736" cy="625725"/>
                              </a:xfrm>
                            </wpg:grpSpPr>
                            <wpg:grpSp>
                              <wpg:cNvPr id="182" name="Groupe 182"/>
                              <wpg:cNvGrpSpPr/>
                              <wpg:grpSpPr>
                                <a:xfrm>
                                  <a:off x="0" y="85725"/>
                                  <a:ext cx="1521736" cy="540000"/>
                                  <a:chOff x="0" y="0"/>
                                  <a:chExt cx="1521736" cy="540000"/>
                                </a:xfrm>
                              </wpg:grpSpPr>
                              <wps:wsp>
                                <wps:cNvPr id="183" name="Connecteur droit 183"/>
                                <wps:cNvCnPr/>
                                <wps:spPr>
                                  <a:xfrm>
                                    <a:off x="0" y="264278"/>
                                    <a:ext cx="1521736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4" name="Groupe 184"/>
                                <wpg:cNvGrpSpPr/>
                                <wpg:grpSpPr>
                                  <a:xfrm>
                                    <a:off x="504330" y="0"/>
                                    <a:ext cx="540000" cy="540000"/>
                                    <a:chOff x="76200" y="0"/>
                                    <a:chExt cx="540000" cy="540000"/>
                                  </a:xfrm>
                                </wpg:grpSpPr>
                                <wps:wsp>
                                  <wps:cNvPr id="185" name="Ellipse 18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6200" y="0"/>
                                      <a:ext cx="540000" cy="54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3046" y="63430"/>
                                      <a:ext cx="3143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4B92DC" w14:textId="77777777" w:rsidR="00BB2F37" w:rsidRPr="00BB2F37" w:rsidRDefault="00BB2F37" w:rsidP="00BB2F3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BB2F3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675" y="19050"/>
                                  <a:ext cx="168775" cy="311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A47427" w14:textId="77777777" w:rsidR="00BB2F37" w:rsidRPr="00BB2F37" w:rsidRDefault="00BB2F37" w:rsidP="00BB2F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 w:rsidRPr="00BB2F3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" y="0"/>
                                  <a:ext cx="178685" cy="193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B354A3" w14:textId="77777777" w:rsidR="00BB2F37" w:rsidRPr="00BB2F37" w:rsidRDefault="00BB2F37" w:rsidP="00BB2F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 w:rsidRPr="00BB2F3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984E78" id="Groupe 181" o:spid="_x0000_s1042" style="position:absolute;left:0;text-align:left;margin-left:106.6pt;margin-top:69.8pt;width:76.75pt;height:31.2pt;z-index:251694080;mso-position-horizontal-relative:text;mso-position-vertical-relative:text" coordsize="15217,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">
                      <v:group id="Groupe 182" o:spid="_x0000_s1043" style="position:absolute;top:857;width:15217;height:5400" coordsize="15217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line id="Connecteur droit 183" o:spid="_x0000_s1044" style="position:absolute;visibility:visible;mso-wrap-style:square" from="0,2642" to="15217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" strokecolor="black [3213]" strokeweight="1.5pt">
                          <v:stroke joinstyle="miter"/>
                        </v:line>
                        <v:group id="Groupe 184" o:spid="_x0000_s1045" style="position:absolute;left:5043;width:5400;height:5400" coordorigin="762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<v:oval id="Ellipse 185" o:spid="_x0000_s1046" style="position:absolute;left:76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" fillcolor="white [3212]" strokecolor="black [3213]" strokeweight="1.5pt">
                            <v:stroke joinstyle="miter"/>
                            <v:path arrowok="t"/>
                            <o:lock v:ext="edit" aspectratio="t"/>
                          </v:oval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47" type="#_x0000_t202" style="position:absolute;left:2030;top:634;width:314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        <v:textbox inset="0,0,0,0">
                              <w:txbxContent>
                                <w:p w14:paraId="4A4B92DC" w14:textId="77777777" w:rsidR="00BB2F37" w:rsidRPr="00BB2F37" w:rsidRDefault="00BB2F37" w:rsidP="00BB2F3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BB2F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Zone de texte 2" o:spid="_x0000_s1048" type="#_x0000_t202" style="position:absolute;left:12096;top:190;width:1688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      <v:textbox inset="0,0,0,0">
                          <w:txbxContent>
                            <w:p w14:paraId="53A47427" w14:textId="77777777" w:rsidR="00BB2F37" w:rsidRPr="00BB2F37" w:rsidRDefault="00BB2F37" w:rsidP="00BB2F3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 w:rsidRPr="00BB2F37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Zone de texte 2" o:spid="_x0000_s1049" type="#_x0000_t202" style="position:absolute;left:1619;width:1787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" stroked="f">
                        <v:textbox inset="0,0,0,0">
                          <w:txbxContent>
                            <w:p w14:paraId="59B354A3" w14:textId="77777777" w:rsidR="00BB2F37" w:rsidRPr="00BB2F37" w:rsidRDefault="00BB2F37" w:rsidP="00BB2F3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 w:rsidRPr="00BB2F37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BB2F37" w:rsidRPr="00BB2F37">
              <w:rPr>
                <w:rFonts w:ascii="Arial" w:hAnsi="Arial"/>
                <w:color w:val="000000"/>
                <w:sz w:val="22"/>
                <w:szCs w:val="22"/>
              </w:rPr>
              <w:t xml:space="preserve">Un générateur sert à fournir </w:t>
            </w:r>
            <w:r w:rsidR="00AD65BC">
              <w:rPr>
                <w:rFonts w:ascii="Arial" w:hAnsi="Arial"/>
                <w:color w:val="000000"/>
                <w:sz w:val="22"/>
                <w:szCs w:val="22"/>
              </w:rPr>
              <w:t>un courant et une é</w:t>
            </w:r>
            <w:r w:rsidR="00BB2F37" w:rsidRPr="00BB2F37">
              <w:rPr>
                <w:rFonts w:ascii="Arial" w:hAnsi="Arial"/>
                <w:color w:val="000000"/>
                <w:sz w:val="22"/>
                <w:szCs w:val="22"/>
              </w:rPr>
              <w:t>nergie électriqu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n imposant une tension aux bornes d’un circuit et en provoquant le passage du courant si le circuit est fermé</w:t>
            </w:r>
            <w:r w:rsidR="00BB2F37" w:rsidRPr="00BB2F37">
              <w:rPr>
                <w:rFonts w:ascii="Arial" w:hAnsi="Arial"/>
                <w:color w:val="000000"/>
                <w:sz w:val="22"/>
                <w:szCs w:val="22"/>
              </w:rPr>
              <w:t>.</w:t>
            </w:r>
            <w:r w:rsidR="00BB2F3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BB2F37" w:rsidRPr="00BB2F37">
              <w:rPr>
                <w:rFonts w:ascii="Arial" w:hAnsi="Arial"/>
                <w:sz w:val="22"/>
                <w:szCs w:val="22"/>
              </w:rPr>
              <w:t>Il possède une borne positive et une borne négativ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12A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1EE2FDC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F810081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9AEB5DB" w14:textId="7ED1A4FA" w:rsidR="00DD27F8" w:rsidRP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D27F8">
              <w:rPr>
                <w:rFonts w:ascii="Arial" w:hAnsi="Arial"/>
                <w:sz w:val="22"/>
                <w:szCs w:val="22"/>
              </w:rPr>
              <w:t>Une la</w:t>
            </w:r>
            <w:r>
              <w:rPr>
                <w:rFonts w:ascii="Arial" w:hAnsi="Arial"/>
                <w:sz w:val="22"/>
                <w:szCs w:val="22"/>
              </w:rPr>
              <w:t>m</w:t>
            </w:r>
            <w:r w:rsidRPr="00DD27F8">
              <w:rPr>
                <w:rFonts w:ascii="Arial" w:hAnsi="Arial"/>
                <w:sz w:val="22"/>
                <w:szCs w:val="22"/>
              </w:rPr>
              <w:t>pe émet de la lumière.</w:t>
            </w:r>
          </w:p>
        </w:tc>
      </w:tr>
      <w:tr w:rsidR="00E42801" w14:paraId="37E0C8C8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CAA9CC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42801" w14:paraId="7A0F9381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5837A0C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FEDEC95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59A023F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054F6DD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68F5D2C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4F60F25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EAFADB9" w14:textId="77777777" w:rsidR="00E42801" w:rsidRPr="00A2341B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4A85D48" w14:textId="77777777" w:rsidR="00E42801" w:rsidRPr="00A2341B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42801" w14:paraId="2D0A6943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1E9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60DDFD6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D50E691" w14:textId="5D6F9DA4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FE7213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interrupteur permet d’ouvrir ou</w:t>
            </w:r>
          </w:p>
          <w:p w14:paraId="786B346A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 fermer un circuit électrique.</w:t>
            </w:r>
          </w:p>
          <w:p w14:paraId="1DFF7A2A" w14:textId="77777777" w:rsidR="00D76E52" w:rsidRPr="000D57CC" w:rsidRDefault="00D76E52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AA09A4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6D409E8F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30FC6D0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F4B04EF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C0929D4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E28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672C410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BD85347" w14:textId="77777777" w:rsidR="00E42801" w:rsidRPr="000D57CC" w:rsidRDefault="00E4280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DE0ABB" w14:textId="4DFE62E5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 récepteur est un appareil </w:t>
            </w:r>
          </w:p>
          <w:p w14:paraId="49F5D2BB" w14:textId="13F58BBC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électrique qui reçoit de l’énergie électrique. </w:t>
            </w:r>
          </w:p>
          <w:p w14:paraId="34FFD736" w14:textId="142BA555" w:rsidR="00E42801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l convertit l’énergie électrique en d’autres formes d’énergi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561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1A55E01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0144F69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89B35F" w14:textId="77777777" w:rsidR="00E42801" w:rsidRPr="00CC2494" w:rsidRDefault="00CC2494" w:rsidP="00CC2494">
            <w:pPr>
              <w:pStyle w:val="Paragraphedeliste"/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/>
                <w:sz w:val="22"/>
                <w:szCs w:val="22"/>
              </w:rPr>
            </w:pPr>
            <w:r w:rsidRPr="00CC2494">
              <w:rPr>
                <w:rFonts w:ascii="Arial" w:hAnsi="Arial"/>
                <w:sz w:val="22"/>
                <w:szCs w:val="22"/>
              </w:rPr>
              <w:t>Une résistance</w:t>
            </w:r>
          </w:p>
          <w:p w14:paraId="56376382" w14:textId="39B6ED3A" w:rsidR="00CC2494" w:rsidRPr="00CC2494" w:rsidRDefault="00CC2494" w:rsidP="00CC2494">
            <w:pPr>
              <w:pStyle w:val="Paragraphedeliste"/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C2494">
              <w:rPr>
                <w:rFonts w:ascii="Arial" w:hAnsi="Arial"/>
                <w:sz w:val="22"/>
                <w:szCs w:val="22"/>
              </w:rPr>
              <w:t>Une lamp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F84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58433E6" w14:textId="77777777" w:rsidR="00E42801" w:rsidRPr="000D57CC" w:rsidRDefault="00E4280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4A5CF8A" w14:textId="77777777" w:rsidR="00E42801" w:rsidRDefault="00E4280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10A42D0" w14:textId="32381642" w:rsidR="00CC2494" w:rsidRPr="00CC2494" w:rsidRDefault="00CC2494" w:rsidP="00CC2494">
            <w:pPr>
              <w:pStyle w:val="Paragraphedeliste"/>
              <w:widowControl w:val="0"/>
              <w:numPr>
                <w:ilvl w:val="0"/>
                <w:numId w:val="3"/>
              </w:numPr>
              <w:jc w:val="center"/>
              <w:rPr>
                <w:rFonts w:ascii="Arial" w:hAnsi="Arial"/>
                <w:sz w:val="22"/>
                <w:szCs w:val="22"/>
              </w:rPr>
            </w:pPr>
            <w:r w:rsidRPr="00CC2494">
              <w:rPr>
                <w:rFonts w:ascii="Arial" w:hAnsi="Arial"/>
                <w:sz w:val="22"/>
                <w:szCs w:val="22"/>
              </w:rPr>
              <w:t>Une pile.</w:t>
            </w:r>
          </w:p>
          <w:p w14:paraId="2BC7DA32" w14:textId="58AE4FCB" w:rsidR="00CC2494" w:rsidRPr="00CC2494" w:rsidRDefault="00CC2494" w:rsidP="00CC2494">
            <w:pPr>
              <w:pStyle w:val="Paragraphedeliste"/>
              <w:widowControl w:val="0"/>
              <w:numPr>
                <w:ilvl w:val="0"/>
                <w:numId w:val="3"/>
              </w:num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C2494">
              <w:rPr>
                <w:rFonts w:ascii="Arial" w:hAnsi="Arial"/>
                <w:sz w:val="22"/>
                <w:szCs w:val="22"/>
              </w:rPr>
              <w:t>Une lampe.</w:t>
            </w:r>
          </w:p>
        </w:tc>
      </w:tr>
    </w:tbl>
    <w:p w14:paraId="682D1FEB" w14:textId="0DF41A30" w:rsidR="00E42801" w:rsidRDefault="00E42801">
      <w:pPr>
        <w:suppressAutoHyphens w:val="0"/>
        <w:spacing w:after="160" w:line="259" w:lineRule="auto"/>
      </w:pPr>
    </w:p>
    <w:p w14:paraId="689D5DBB" w14:textId="7821B4E8" w:rsidR="00DD27F8" w:rsidRDefault="00DD27F8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D27F8" w14:paraId="043DAED5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2090CAF4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6DC6B83F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B973F45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46339F7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1DB3BB55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3267670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459A4FE6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BF800A6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5B72DC5D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2A4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CB8F6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6B82780" w14:textId="77777777" w:rsidR="00D76E52" w:rsidRDefault="00D76E52" w:rsidP="00D76E52">
            <w:pPr>
              <w:pStyle w:val="Default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7CF8525" w14:textId="3E4EF920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l est le symbole normalisé</w:t>
            </w:r>
          </w:p>
          <w:p w14:paraId="52DF2130" w14:textId="6F33CA82" w:rsidR="00DD27F8" w:rsidRDefault="00D76E52" w:rsidP="00D76E5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’un interrupteur fermé ?</w:t>
            </w:r>
          </w:p>
          <w:p w14:paraId="5508FE63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13EE89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B2DE0D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0FD823A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7994F5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317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A9E7E4B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D5FD687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ECB0D3" w14:textId="3A2A19C6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l est le symbole normalisé</w:t>
            </w:r>
          </w:p>
          <w:p w14:paraId="61486950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’un interrupteur ouvert ?</w:t>
            </w:r>
          </w:p>
          <w:p w14:paraId="10B5E1F2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FC8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72F1E59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5ABE2C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F3B48C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un courant électrique circule dans</w:t>
            </w:r>
          </w:p>
          <w:p w14:paraId="09624E22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un circuit en </w:t>
            </w:r>
            <w:r w:rsidRPr="00D4355D">
              <w:rPr>
                <w:rFonts w:ascii="Arial" w:hAnsi="Arial" w:cs="Arial"/>
                <w:sz w:val="22"/>
                <w:szCs w:val="22"/>
              </w:rPr>
              <w:t>série, l’interrupteur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</w:p>
          <w:p w14:paraId="1B5C17CA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e circuit est-il ouvert ou fermé ?</w:t>
            </w:r>
          </w:p>
          <w:p w14:paraId="1E278060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06C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A11F5C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73CFDA3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DB41AA" w14:textId="2625B4E8" w:rsidR="00DD27F8" w:rsidRDefault="00D76E52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s sont le rôle et le symbole normalisé d’un fil de connexion ?</w:t>
            </w:r>
          </w:p>
        </w:tc>
      </w:tr>
      <w:tr w:rsidR="00DD27F8" w14:paraId="2F97BB86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7CD22C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D27F8" w14:paraId="59B0E0F4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B01DFD7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1F524FB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4987DFB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9260D5B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3DB299C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9D81F6F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33AD665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33F97D7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1910F796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646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739125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382CBF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BB434FC" w14:textId="0341D5E0" w:rsidR="00D76E52" w:rsidRDefault="00DD27F8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D76E52">
              <w:rPr>
                <w:rFonts w:ascii="Arial" w:hAnsi="Arial"/>
                <w:sz w:val="22"/>
                <w:szCs w:val="22"/>
              </w:rPr>
              <w:t xml:space="preserve"> Quelles sont les situations de </w:t>
            </w:r>
          </w:p>
          <w:p w14:paraId="4B619158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gers qui concernent les</w:t>
            </w:r>
          </w:p>
          <w:p w14:paraId="7911C916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installations électriques ?</w:t>
            </w:r>
          </w:p>
          <w:p w14:paraId="2BD7632D" w14:textId="3A5C5551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0481C7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F36D43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B35F23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557EBE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9FC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A137A5F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84A4F79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7A67BA" w14:textId="77777777" w:rsidR="00114156" w:rsidRDefault="00114156" w:rsidP="00114156">
            <w:pPr>
              <w:widowControl w:val="0"/>
              <w:tabs>
                <w:tab w:val="center" w:pos="2004"/>
                <w:tab w:val="left" w:pos="2731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D4355D">
              <w:rPr>
                <w:rFonts w:ascii="Arial" w:hAnsi="Arial" w:cs="Arial"/>
                <w:color w:val="000000"/>
                <w:sz w:val="22"/>
                <w:szCs w:val="22"/>
              </w:rPr>
              <w:t>Comment varie l’intensité du coura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rsqu’on augmente le nombre de lampes dans un circuit en série ?</w:t>
            </w:r>
          </w:p>
          <w:p w14:paraId="65D7C14D" w14:textId="77777777" w:rsidR="00DD27F8" w:rsidRDefault="00DD27F8" w:rsidP="00114156">
            <w:pPr>
              <w:pStyle w:val="Contenudetableau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9D7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45D920A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4B867AB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47DC49" w14:textId="2B04F0B2" w:rsidR="00114156" w:rsidRDefault="00114156" w:rsidP="00114156">
            <w:pPr>
              <w:widowControl w:val="0"/>
              <w:tabs>
                <w:tab w:val="center" w:pos="2004"/>
                <w:tab w:val="left" w:pos="2731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D4355D">
              <w:rPr>
                <w:rFonts w:ascii="Arial" w:hAnsi="Arial" w:cs="Arial"/>
                <w:color w:val="000000"/>
                <w:sz w:val="22"/>
                <w:szCs w:val="22"/>
              </w:rPr>
              <w:t>Comment varie l’intensité du coura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ortant du générateur lorsqu’on augmente le nombre de lampes en dérivation dans un circuit ?</w:t>
            </w:r>
          </w:p>
          <w:p w14:paraId="516DE363" w14:textId="77777777" w:rsidR="00DD27F8" w:rsidRDefault="00DD27F8" w:rsidP="00114156">
            <w:pPr>
              <w:pStyle w:val="Contenudetableau"/>
              <w:spacing w:line="1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5C0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CEA4051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1B25026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B98ADB" w14:textId="74D5686C" w:rsidR="00DD27F8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s éléments électriques permettent de protéger une installation électrique contre les courts-circuits ?</w:t>
            </w:r>
          </w:p>
        </w:tc>
      </w:tr>
      <w:tr w:rsidR="00DD27F8" w14:paraId="2DA4C025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F6EB11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D27F8" w14:paraId="0E5AF92A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46C2488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3C24E1F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03BD780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2C713FC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A564CCA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BCCBB99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845C1BD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7262B60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22525E5E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A54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02B996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4A242FB" w14:textId="77777777" w:rsidR="00114156" w:rsidRDefault="00114156" w:rsidP="00114156">
            <w:pPr>
              <w:widowControl w:val="0"/>
              <w:tabs>
                <w:tab w:val="center" w:pos="2004"/>
                <w:tab w:val="left" w:pos="2731"/>
              </w:tabs>
              <w:rPr>
                <w:rFonts w:ascii="Arial" w:hAnsi="Arial"/>
                <w:sz w:val="22"/>
                <w:szCs w:val="22"/>
              </w:rPr>
            </w:pPr>
          </w:p>
          <w:p w14:paraId="28037153" w14:textId="7777777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 se passe-t-il dans un circuit comportant deux lampes L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t L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ranchées en dérivation si L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lle ?</w:t>
            </w:r>
          </w:p>
          <w:p w14:paraId="53355786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6B93B6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0E7366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6DF86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E06ED9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09615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E7E64D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7AEB8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519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FF83A5F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0E423A2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ED784B" w14:textId="7777777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 se passe-t-il dans un circuit comportant deux lampes L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t L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ranchées en série si L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lle ?</w:t>
            </w:r>
          </w:p>
          <w:p w14:paraId="3B37BE84" w14:textId="77777777" w:rsidR="00DD27F8" w:rsidRDefault="00DD27F8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E6D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48E9896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D8075ED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44DD88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circuit électrique (1, 2 ou 3) est susceptible de provoquer un incendie ?</w:t>
            </w:r>
          </w:p>
          <w:p w14:paraId="2438F139" w14:textId="3AF4C20C" w:rsidR="00DD27F8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E6CF0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AC519E7" wp14:editId="12E8017A">
                  <wp:extent cx="2035834" cy="876490"/>
                  <wp:effectExtent l="0" t="0" r="2540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285" cy="8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F4E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3FB4A2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E0187C4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10F34B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s fusibles et les disjoncteurs </w:t>
            </w:r>
          </w:p>
          <w:p w14:paraId="7C525A2F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tègent une installation électrique contre les courts-circuits. </w:t>
            </w:r>
          </w:p>
          <w:p w14:paraId="7E5ACA63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nt fonctionnent-ils ?</w:t>
            </w:r>
          </w:p>
          <w:p w14:paraId="3BC226AC" w14:textId="77777777" w:rsidR="00DD27F8" w:rsidRDefault="00DD27F8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402630A7" w14:textId="373C54DF" w:rsidR="00DD27F8" w:rsidRDefault="00DD27F8">
      <w:pPr>
        <w:suppressAutoHyphens w:val="0"/>
        <w:spacing w:after="160" w:line="259" w:lineRule="auto"/>
      </w:pPr>
    </w:p>
    <w:p w14:paraId="742CF850" w14:textId="7C3F0C1F" w:rsidR="00DD27F8" w:rsidRDefault="00DD27F8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D27F8" w14:paraId="79EA1D3D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0973EF63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3FB3619C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5FB483CC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B31190E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159AEFCD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3EE4A69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17A98E2A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EBFAA03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1B3A43B8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96F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BBAFCEE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F862CD8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7B3DE8" w14:textId="61957390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 fil de connexion est un conducteur électrique qui permet de relier deux dipôles entre eux.</w:t>
            </w:r>
          </w:p>
          <w:p w14:paraId="3602F248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 fil de connexion n’a pas de </w:t>
            </w:r>
          </w:p>
          <w:p w14:paraId="3FA52854" w14:textId="77777777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ns de branchement. </w:t>
            </w:r>
          </w:p>
          <w:p w14:paraId="2A157785" w14:textId="1560DA58" w:rsid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mbole :</w:t>
            </w:r>
          </w:p>
          <w:p w14:paraId="59735A5F" w14:textId="1B3CE7FC" w:rsidR="00DD27F8" w:rsidRPr="000D57CC" w:rsidRDefault="00D76E52" w:rsidP="00D76E52">
            <w:pPr>
              <w:widowControl w:val="0"/>
              <w:tabs>
                <w:tab w:val="left" w:pos="1712"/>
                <w:tab w:val="center" w:pos="2004"/>
              </w:tabs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805976" wp14:editId="698D635C">
                      <wp:simplePos x="0" y="0"/>
                      <wp:positionH relativeFrom="column">
                        <wp:posOffset>753805</wp:posOffset>
                      </wp:positionH>
                      <wp:positionV relativeFrom="paragraph">
                        <wp:posOffset>108681</wp:posOffset>
                      </wp:positionV>
                      <wp:extent cx="1076325" cy="0"/>
                      <wp:effectExtent l="0" t="0" r="0" b="0"/>
                      <wp:wrapNone/>
                      <wp:docPr id="226" name="Connecteur droi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50E9E" id="Connecteur droit 2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8.55pt" to="144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="00DD27F8"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395ECAC0" w14:textId="294D72E1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494F23C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11D8A0A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5457BD9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1FC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931E555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A37BDF9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800054" w14:textId="17AD0EAC" w:rsidR="00DD27F8" w:rsidRPr="000D57CC" w:rsidRDefault="00D76E52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interrupteur est fermé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E8F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D3327D5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E8C05F3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CD0083" w14:textId="64BDA1A7" w:rsidR="00DD27F8" w:rsidRPr="000D57CC" w:rsidRDefault="00D76E52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EF7CE7" wp14:editId="7029A98B">
                      <wp:extent cx="1073785" cy="293048"/>
                      <wp:effectExtent l="0" t="0" r="12065" b="12065"/>
                      <wp:docPr id="279" name="Groupe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785" cy="293048"/>
                                <a:chOff x="0" y="0"/>
                                <a:chExt cx="1074375" cy="293048"/>
                              </a:xfrm>
                            </wpg:grpSpPr>
                            <wps:wsp>
                              <wps:cNvPr id="274" name="Connecteur droit 274"/>
                              <wps:cNvCnPr/>
                              <wps:spPr>
                                <a:xfrm>
                                  <a:off x="0" y="235424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Connecteur droit 275"/>
                              <wps:cNvCnPr/>
                              <wps:spPr>
                                <a:xfrm>
                                  <a:off x="714375" y="235424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Ellipse 27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2900" y="185098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Ellipse 27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85800" y="1809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Connecteur droit 278"/>
                              <wps:cNvCnPr/>
                              <wps:spPr>
                                <a:xfrm flipV="1">
                                  <a:off x="390525" y="0"/>
                                  <a:ext cx="314325" cy="2286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B8CAA" id="Groupe 279" o:spid="_x0000_s1026" style="width:84.55pt;height:23.05pt;mso-position-horizontal-relative:char;mso-position-vertical-relative:line" coordsize="10743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">
                      <v:line id="Connecteur droit 274" o:spid="_x0000_s1027" style="position:absolute;visibility:visible;mso-wrap-style:square" from="0,2354" to="3594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tJ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xfAq/Z8IRkMs7AAAA//8DAFBLAQItABQABgAIAAAAIQDb4fbL7gAAAIUBAAATAAAAAAAA&#10;AAAAAAAAAAAAAABbQ29udGVudF9UeXBlc10ueG1sUEsBAi0AFAAGAAgAAAAhAFr0LFu/AAAAFQEA&#10;AAsAAAAAAAAAAAAAAAAAHwEAAF9yZWxzLy5yZWxzUEsBAi0AFAAGAAgAAAAhALJs20nHAAAA3AAA&#10;AA8AAAAAAAAAAAAAAAAABwIAAGRycy9kb3ducmV2LnhtbFBLBQYAAAAAAwADALcAAAD7AgAAAAA=&#10;" strokecolor="black [3213]" strokeweight="1.5pt">
                        <v:stroke joinstyle="miter"/>
                      </v:line>
                      <v:line id="Connecteur droit 275" o:spid="_x0000_s1028" style="position:absolute;visibility:visible;mso-wrap-style:square" from="7143,2354" to="10743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7S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kH8MoX/M+EIyOUfAAAA//8DAFBLAQItABQABgAIAAAAIQDb4fbL7gAAAIUBAAATAAAAAAAA&#10;AAAAAAAAAAAAAABbQ29udGVudF9UeXBlc10ueG1sUEsBAi0AFAAGAAgAAAAhAFr0LFu/AAAAFQEA&#10;AAsAAAAAAAAAAAAAAAAAHwEAAF9yZWxzLy5yZWxzUEsBAi0AFAAGAAgAAAAhAN0gftLHAAAA3AAA&#10;AA8AAAAAAAAAAAAAAAAABwIAAGRycy9kb3ducmV2LnhtbFBLBQYAAAAAAwADALcAAAD7AgAAAAA=&#10;" strokecolor="black [3213]" strokeweight="1.5pt">
                        <v:stroke joinstyle="miter"/>
                      </v:line>
                      <v:oval id="Ellipse 276" o:spid="_x0000_s1029" style="position:absolute;left:3429;top:185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" fillcolor="black [3213]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277" o:spid="_x0000_s1030" style="position:absolute;left:6858;top:180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" fillcolor="black [3213]" strokecolor="black [3213]" strokeweight="1pt">
                        <v:stroke joinstyle="miter"/>
                        <v:path arrowok="t"/>
                        <o:lock v:ext="edit" aspectratio="t"/>
                      </v:oval>
                      <v:line id="Connecteur droit 278" o:spid="_x0000_s1031" style="position:absolute;flip:y;visibility:visible;mso-wrap-style:square" from="3905,0" to="704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522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D2F877F" w14:textId="514B537E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1CEF92A" w14:textId="77777777" w:rsidR="00D76E52" w:rsidRPr="000D57CC" w:rsidRDefault="00D76E52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36DED6D" w14:textId="5775FE7B" w:rsidR="00DD27F8" w:rsidRPr="000D57CC" w:rsidRDefault="00D76E52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1662A8" wp14:editId="095A33A2">
                      <wp:extent cx="1073785" cy="110490"/>
                      <wp:effectExtent l="0" t="0" r="12065" b="22860"/>
                      <wp:docPr id="280" name="Groupe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785" cy="110490"/>
                                <a:chOff x="0" y="178274"/>
                                <a:chExt cx="1074375" cy="110651"/>
                              </a:xfrm>
                            </wpg:grpSpPr>
                            <wps:wsp>
                              <wps:cNvPr id="281" name="Connecteur droit 281"/>
                              <wps:cNvCnPr/>
                              <wps:spPr>
                                <a:xfrm>
                                  <a:off x="0" y="22860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Connecteur droit 282"/>
                              <wps:cNvCnPr/>
                              <wps:spPr>
                                <a:xfrm>
                                  <a:off x="714375" y="228600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Ellipse 2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2900" y="178274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Ellipse 2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85800" y="1809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Connecteur droit 285"/>
                              <wps:cNvCnPr>
                                <a:endCxn id="284" idx="7"/>
                              </wps:cNvCnPr>
                              <wps:spPr>
                                <a:xfrm flipV="1">
                                  <a:off x="390311" y="196784"/>
                                  <a:ext cx="387203" cy="318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DF65F" id="Groupe 280" o:spid="_x0000_s1026" style="width:84.55pt;height:8.7pt;mso-position-horizontal-relative:char;mso-position-vertical-relative:line" coordorigin=",1782" coordsize="10743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">
                      <v:line id="Connecteur droit 281" o:spid="_x0000_s1027" style="position:absolute;visibility:visible;mso-wrap-style:square" from="0,2286" to="359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" strokecolor="black [3213]" strokeweight="1.5pt">
                        <v:stroke joinstyle="miter"/>
                      </v:line>
                      <v:line id="Connecteur droit 282" o:spid="_x0000_s1028" style="position:absolute;visibility:visible;mso-wrap-style:square" from="7143,2286" to="107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" strokecolor="black [3213]" strokeweight="1.5pt">
                        <v:stroke joinstyle="miter"/>
                      </v:line>
                      <v:oval id="Ellipse 283" o:spid="_x0000_s1029" style="position:absolute;left:3429;top:1782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" fillcolor="black [3213]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284" o:spid="_x0000_s1030" style="position:absolute;left:6858;top:180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" fillcolor="black [3213]" strokecolor="black [3213]" strokeweight="1pt">
                        <v:stroke joinstyle="miter"/>
                        <v:path arrowok="t"/>
                        <o:lock v:ext="edit" aspectratio="t"/>
                      </v:oval>
                      <v:line id="Connecteur droit 285" o:spid="_x0000_s1031" style="position:absolute;flip:y;visibility:visible;mso-wrap-style:square" from="3903,1967" to="777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D27F8" w14:paraId="564E0DB3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44AA82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D27F8" w14:paraId="09801B76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B706904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27981E3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A78CD96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773D187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13A004F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92AAF7D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59B319E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DCB40C1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0677A5BA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E33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5BB1413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4FDE390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B0FC9CD" w14:textId="3BC58A68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1141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05204">
              <w:rPr>
                <w:rFonts w:ascii="Arial" w:hAnsi="Arial"/>
                <w:sz w:val="22"/>
                <w:szCs w:val="22"/>
              </w:rPr>
              <w:t xml:space="preserve"> Les fusibles et les disjoncteurs.</w:t>
            </w:r>
          </w:p>
          <w:p w14:paraId="57BDAA0B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231497B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7DCB339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8D46CB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977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5DDF80C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F81B895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92E5E6" w14:textId="6C1A34F7" w:rsidR="00DD27F8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intensité du courant fourni par le générateur augmente ce qui peut générer une situation de danger si trop de dispositifs électriques sont en dérivation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41D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0FB4B65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38802BC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DDC41B" w14:textId="446EE370" w:rsidR="00DD27F8" w:rsidRDefault="00114156" w:rsidP="0011415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’intensité diminue dans un circuit en série lorsque le nombre de dipôles augment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4FE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532F7C6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6A6C94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5563F5" w14:textId="05BAB05A" w:rsidR="00D76E52" w:rsidRPr="00D76E52" w:rsidRDefault="00D76E52" w:rsidP="00D76E52">
            <w:pPr>
              <w:pStyle w:val="Default"/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D76E52">
              <w:rPr>
                <w:rFonts w:ascii="Arial" w:hAnsi="Arial"/>
                <w:sz w:val="20"/>
                <w:szCs w:val="20"/>
              </w:rPr>
              <w:t xml:space="preserve">On peut mettre une installation en danger : </w:t>
            </w:r>
          </w:p>
          <w:p w14:paraId="50E89674" w14:textId="77777777" w:rsidR="00D76E52" w:rsidRPr="00D76E52" w:rsidRDefault="00D76E52" w:rsidP="00D76E52">
            <w:pPr>
              <w:pStyle w:val="Default"/>
              <w:widowControl w:val="0"/>
              <w:ind w:left="106"/>
              <w:rPr>
                <w:rFonts w:ascii="Arial" w:hAnsi="Arial"/>
                <w:sz w:val="20"/>
                <w:szCs w:val="20"/>
              </w:rPr>
            </w:pPr>
            <w:r w:rsidRPr="00D76E52">
              <w:rPr>
                <w:rFonts w:ascii="Arial" w:hAnsi="Arial"/>
                <w:sz w:val="20"/>
                <w:szCs w:val="20"/>
              </w:rPr>
              <w:t xml:space="preserve">- en faisant un court-circuit ; </w:t>
            </w:r>
          </w:p>
          <w:p w14:paraId="4F583860" w14:textId="31812910" w:rsidR="00D76E52" w:rsidRDefault="00D76E52" w:rsidP="00D76E52">
            <w:pPr>
              <w:widowControl w:val="0"/>
              <w:ind w:left="106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/>
                <w:color w:val="000000"/>
                <w:szCs w:val="20"/>
              </w:rPr>
              <w:t>- en branchant trop d’appareils électriques sur une même prise de courant : une trop forte intensité circule alors dans les fils de connexion de la prise de courant et peut provoquer un incendie par échauffement.</w:t>
            </w:r>
          </w:p>
        </w:tc>
      </w:tr>
      <w:tr w:rsidR="00DD27F8" w14:paraId="027C50BE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1D84CC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D27F8" w14:paraId="5C94C44C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6323933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FC951DC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9567143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443F96C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EC47529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1CF5FF7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BA157CD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7B241D9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59ABC47B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6BA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0AC75B8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32D001F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467E78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 sont des interrupteurs qui ouvrent</w:t>
            </w:r>
          </w:p>
          <w:p w14:paraId="236E9F55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e circuit lorsque l’intensité électrique </w:t>
            </w:r>
          </w:p>
          <w:p w14:paraId="65E33C45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 courant qui les traverse devient </w:t>
            </w:r>
          </w:p>
          <w:p w14:paraId="4650C0E7" w14:textId="598C0C57" w:rsidR="00DD27F8" w:rsidRPr="000D57CC" w:rsidRDefault="00D05204" w:rsidP="00D05204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p grande.</w:t>
            </w:r>
          </w:p>
          <w:p w14:paraId="230530A4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927CB70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295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C6B1F20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495F606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80C377E" w14:textId="3693C2CD" w:rsidR="00DD27F8" w:rsidRDefault="00114156" w:rsidP="0011415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D05204">
              <w:rPr>
                <w:rFonts w:ascii="Arial" w:hAnsi="Arial"/>
                <w:sz w:val="22"/>
                <w:szCs w:val="22"/>
              </w:rPr>
              <w:t xml:space="preserve">C’est le circuit </w:t>
            </w:r>
            <w:r w:rsidR="00D05204" w:rsidRPr="00C474DF">
              <w:rPr>
                <w:rFonts w:ascii="Arial" w:hAnsi="Arial"/>
                <w:sz w:val="22"/>
                <w:szCs w:val="22"/>
              </w:rPr>
              <w:t>2 car une pile en court-circuit s’échauffe anormalement</w:t>
            </w:r>
            <w:r w:rsidR="00D05204">
              <w:rPr>
                <w:rFonts w:ascii="Arial" w:hAnsi="Arial"/>
                <w:sz w:val="22"/>
                <w:szCs w:val="22"/>
              </w:rPr>
              <w:t xml:space="preserve"> pouvant créer un début d’incendi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B85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DC1729F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1573EA4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B0ADD3C" w14:textId="3E43BE6C" w:rsidR="00DD27F8" w:rsidRDefault="00D05204" w:rsidP="0011415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4156">
              <w:rPr>
                <w:rFonts w:ascii="Arial" w:hAnsi="Arial"/>
                <w:sz w:val="22"/>
                <w:szCs w:val="22"/>
              </w:rPr>
              <w:t>Plus aucun courant ne circule. Les lampes cessent de briller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7D2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98E3B66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4E3513C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089987D" w14:textId="2B7F0495" w:rsidR="00114156" w:rsidRPr="00114156" w:rsidRDefault="00D0520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lampe L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tinue de briller.</w:t>
            </w:r>
          </w:p>
        </w:tc>
      </w:tr>
    </w:tbl>
    <w:p w14:paraId="19C0F33B" w14:textId="3B752EE7" w:rsidR="00DD27F8" w:rsidRDefault="00DD27F8">
      <w:pPr>
        <w:suppressAutoHyphens w:val="0"/>
        <w:spacing w:after="160" w:line="259" w:lineRule="auto"/>
      </w:pPr>
      <w:r>
        <w:br w:type="page"/>
      </w:r>
    </w:p>
    <w:p w14:paraId="19952332" w14:textId="77777777" w:rsidR="00DD27F8" w:rsidRDefault="00DD27F8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D27F8" w14:paraId="6C9DDC9C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4CFAF35F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2575854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BE48007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81093DE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F0560EB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C641D32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77C0CA86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A265BD5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1F356119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B87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03D8B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E9EF738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EE4558" w14:textId="77777777" w:rsidR="00D05204" w:rsidRDefault="00DD27F8" w:rsidP="00D05204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="00D05204">
              <w:rPr>
                <w:rFonts w:ascii="Arial" w:hAnsi="Arial"/>
                <w:sz w:val="22"/>
                <w:szCs w:val="22"/>
              </w:rPr>
              <w:t xml:space="preserve">  </w:t>
            </w:r>
            <w:r w:rsidR="00D05204">
              <w:rPr>
                <w:rFonts w:ascii="Arial" w:hAnsi="Arial" w:cs="Arial"/>
                <w:sz w:val="22"/>
                <w:szCs w:val="22"/>
              </w:rPr>
              <w:t>À</w:t>
            </w:r>
            <w:r w:rsidR="00D05204">
              <w:rPr>
                <w:rFonts w:ascii="Arial" w:hAnsi="Arial"/>
                <w:sz w:val="22"/>
                <w:szCs w:val="22"/>
              </w:rPr>
              <w:t xml:space="preserve"> partir de quelle valeur de l’intensité,</w:t>
            </w:r>
          </w:p>
          <w:p w14:paraId="66E705FA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un disjoncteur de 16 A ouvre-t-il </w:t>
            </w:r>
          </w:p>
          <w:p w14:paraId="47DD2CD3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 circuit électrique : 1 600 mA, </w:t>
            </w:r>
          </w:p>
          <w:p w14:paraId="0B0D6ECD" w14:textId="7777777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 mA ou  16 000 mA?</w:t>
            </w:r>
          </w:p>
          <w:p w14:paraId="26B91044" w14:textId="1D60614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37F0565" w14:textId="24B1D932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FEDCAA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645207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9ABC283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5211FA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887D5C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E95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AC25401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C1D772A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EF7020" w14:textId="7777777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résistance est un convertisseur d’énergie. En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 </w:t>
            </w:r>
          </w:p>
          <w:p w14:paraId="32AD3AF1" w14:textId="7777777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orme d’énergie convertit-elle</w:t>
            </w:r>
          </w:p>
          <w:p w14:paraId="3ABAF5AF" w14:textId="7777777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’énergie électrique ?</w:t>
            </w:r>
          </w:p>
          <w:p w14:paraId="21716711" w14:textId="7114830F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4BB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06ED57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3CBC6F3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4F3BC" w14:textId="77777777" w:rsidR="00D05204" w:rsidRDefault="00D05204" w:rsidP="00D05204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lampe est un convertisseur d’énergie. En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quelles formes d’énergie convertit-elle l’énergie électrique ?</w:t>
            </w:r>
          </w:p>
          <w:p w14:paraId="5B9C0F6C" w14:textId="77777777" w:rsidR="00DD27F8" w:rsidRDefault="00DD27F8" w:rsidP="00D05204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674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80890E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716984E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27F6B5" w14:textId="7777777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 moteur est un convertisseur d’énergie. En quelles formes </w:t>
            </w:r>
          </w:p>
          <w:p w14:paraId="22304550" w14:textId="7777777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énergie convertit-il</w:t>
            </w:r>
          </w:p>
          <w:p w14:paraId="30DFD373" w14:textId="7777777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’énergie électrique ?</w:t>
            </w:r>
          </w:p>
          <w:p w14:paraId="68DDC758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D27F8" w14:paraId="2CDDCC79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DAC5A9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D27F8" w14:paraId="0E1C01A0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3F9FCE5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867CD36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138594D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9C699CA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0306CAC8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69E04EB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72F6FEE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1E5F606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44F80B04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880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88E0B3C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C51FCDA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326D849" w14:textId="1305393D" w:rsidR="00D05204" w:rsidRDefault="00904275" w:rsidP="00D05204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81BFF8F" wp14:editId="55C8EA6D">
                      <wp:simplePos x="0" y="0"/>
                      <wp:positionH relativeFrom="column">
                        <wp:posOffset>2538359</wp:posOffset>
                      </wp:positionH>
                      <wp:positionV relativeFrom="paragraph">
                        <wp:posOffset>135531</wp:posOffset>
                      </wp:positionV>
                      <wp:extent cx="2601276" cy="998986"/>
                      <wp:effectExtent l="0" t="0" r="0" b="0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1276" cy="998986"/>
                                <a:chOff x="0" y="0"/>
                                <a:chExt cx="2601276" cy="998986"/>
                              </a:xfrm>
                            </wpg:grpSpPr>
                            <wps:wsp>
                              <wps:cNvPr id="33" name="Ligne horizontale 1"/>
                              <wps:cNvCnPr/>
                              <wps:spPr>
                                <a:xfrm>
                                  <a:off x="198407" y="502488"/>
                                  <a:ext cx="391160" cy="63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3465A4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g:grpSp>
                              <wpg:cNvPr id="19" name="Groupe 19"/>
                              <wpg:cNvGrpSpPr/>
                              <wpg:grpSpPr>
                                <a:xfrm>
                                  <a:off x="0" y="0"/>
                                  <a:ext cx="2601276" cy="998986"/>
                                  <a:chOff x="0" y="0"/>
                                  <a:chExt cx="2601276" cy="998986"/>
                                </a:xfrm>
                              </wpg:grpSpPr>
                              <wps:wsp>
                                <wps:cNvPr id="32" name="Ligne 11"/>
                                <wps:cNvCnPr/>
                                <wps:spPr>
                                  <a:xfrm flipV="1">
                                    <a:off x="1494167" y="245134"/>
                                    <a:ext cx="306070" cy="123825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3465A4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40" name="Ligne 11"/>
                                <wps:cNvCnPr/>
                                <wps:spPr>
                                  <a:xfrm>
                                    <a:off x="1494167" y="686878"/>
                                    <a:ext cx="306070" cy="123825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3465A4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4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42535" y="0"/>
                                    <a:ext cx="858741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A88D13" w14:textId="59C3F54D" w:rsidR="00904275" w:rsidRDefault="00904275" w:rsidP="00904275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  <w:r w:rsidRPr="00734BD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 :</w:t>
                                      </w:r>
                                      <w:r>
                                        <w:t xml:space="preserve"> ………..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6656" y="681486"/>
                                    <a:ext cx="858741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5374EA" w14:textId="066A4F3A" w:rsidR="00904275" w:rsidRDefault="00904275" w:rsidP="00904275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  <w:r w:rsidRPr="00734BD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 :</w:t>
                                      </w:r>
                                      <w:r>
                                        <w:t xml:space="preserve"> ………..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8" name="Groupe 18"/>
                                <wpg:cNvGrpSpPr/>
                                <wpg:grpSpPr>
                                  <a:xfrm>
                                    <a:off x="0" y="51758"/>
                                    <a:ext cx="1428510" cy="807409"/>
                                    <a:chOff x="0" y="0"/>
                                    <a:chExt cx="1428510" cy="807409"/>
                                  </a:xfrm>
                                </wpg:grpSpPr>
                                <wps:wsp>
                                  <wps:cNvPr id="31" name="Forme 5"/>
                                  <wps:cNvSpPr/>
                                  <wps:spPr>
                                    <a:xfrm>
                                      <a:off x="672860" y="51759"/>
                                      <a:ext cx="755650" cy="7556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075B2A0C" w14:textId="77777777" w:rsidR="00904275" w:rsidRPr="007E6CF0" w:rsidRDefault="00904275" w:rsidP="00904275">
                                        <w:pPr>
                                          <w:pStyle w:val="Contenudecadre"/>
                                          <w:widowControl w:val="0"/>
                                          <w:jc w:val="center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14"/>
                                            <w:szCs w:val="14"/>
                                            <w:lang w:eastAsia="ar-SA" w:bidi="ar-SA"/>
                                          </w:rPr>
                                        </w:pPr>
                                      </w:p>
                                      <w:p w14:paraId="4F68C282" w14:textId="77777777" w:rsidR="00904275" w:rsidRPr="007E6CF0" w:rsidRDefault="00904275" w:rsidP="00904275">
                                        <w:pPr>
                                          <w:pStyle w:val="Contenudecadre"/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 w:rsidRPr="007E6CF0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lang w:eastAsia="ar-SA" w:bidi="ar-SA"/>
                                          </w:rPr>
                                          <w:t>La Lampe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 anchor="t">
                                    <a:noAutofit/>
                                  </wps:bodyPr>
                                </wps:wsp>
                                <wps:wsp>
                                  <wps:cNvPr id="1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741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632807" w14:textId="77777777" w:rsidR="00904275" w:rsidRDefault="00904275" w:rsidP="00904275">
                                        <w:r w:rsidRPr="00734BDF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A :</w:t>
                                        </w:r>
                                        <w:r>
                                          <w:t xml:space="preserve"> ………..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BFF8F" id="Groupe 21" o:spid="_x0000_s1050" style="position:absolute;left:0;text-align:left;margin-left:199.85pt;margin-top:10.65pt;width:204.8pt;height:78.65pt;z-index:251680768;mso-position-horizontal-relative:text;mso-position-vertical-relative:text" coordsize="26012,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">
                      <v:line id="Ligne horizontale 1" o:spid="_x0000_s1051" style="position:absolute;visibility:visible;mso-wrap-style:square" from="1984,5024" to="5895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" strokecolor="#3465a4" strokeweight="4.5pt">
                        <v:stroke endarrow="block"/>
                      </v:line>
                      <v:group id="Groupe 19" o:spid="_x0000_s1052" style="position:absolute;width:26012;height:9989" coordsize="26012,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line id="Ligne 11" o:spid="_x0000_s1053" style="position:absolute;flip:y;visibility:visible;mso-wrap-style:square" from="14941,2451" to="18002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" strokecolor="#3465a4" strokeweight="4.5pt">
                          <v:stroke endarrow="block"/>
                        </v:line>
                        <v:line id="Ligne 11" o:spid="_x0000_s1054" style="position:absolute;visibility:visible;mso-wrap-style:square" from="14941,6868" to="18002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" strokecolor="#3465a4" strokeweight="4.5pt">
                          <v:stroke endarrow="block"/>
                        </v:line>
                        <v:shape id="Zone de texte 2" o:spid="_x0000_s1055" type="#_x0000_t202" style="position:absolute;left:17425;width:85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  <v:textbox>
                            <w:txbxContent>
                              <w:p w14:paraId="04A88D13" w14:textId="59C3F54D" w:rsidR="00904275" w:rsidRDefault="00904275" w:rsidP="00904275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B</w:t>
                                </w:r>
                                <w:r w:rsidRPr="00734BD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 :</w:t>
                                </w:r>
                                <w:r>
                                  <w:t xml:space="preserve"> …</w:t>
                                </w:r>
                                <w:proofErr w:type="gramStart"/>
                                <w:r>
                                  <w:t>…….</w:t>
                                </w:r>
                                <w:proofErr w:type="gramEnd"/>
                                <w:r>
                                  <w:t>.…</w:t>
                                </w:r>
                              </w:p>
                            </w:txbxContent>
                          </v:textbox>
                        </v:shape>
                        <v:shape id="Zone de texte 2" o:spid="_x0000_s1056" type="#_x0000_t202" style="position:absolute;left:17166;top:6814;width:85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<v:textbox>
                            <w:txbxContent>
                              <w:p w14:paraId="335374EA" w14:textId="066A4F3A" w:rsidR="00904275" w:rsidRDefault="00904275" w:rsidP="00904275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C</w:t>
                                </w:r>
                                <w:r w:rsidRPr="00734BD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 :</w:t>
                                </w:r>
                                <w:r>
                                  <w:t xml:space="preserve"> …</w:t>
                                </w:r>
                                <w:proofErr w:type="gramStart"/>
                                <w:r>
                                  <w:t>…….</w:t>
                                </w:r>
                                <w:proofErr w:type="gramEnd"/>
                                <w:r>
                                  <w:t>.…</w:t>
                                </w:r>
                              </w:p>
                            </w:txbxContent>
                          </v:textbox>
                        </v:shape>
                        <v:group id="Groupe 18" o:spid="_x0000_s1057" style="position:absolute;top:517;width:14285;height:8074" coordsize="14285,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oval id="Forme 5" o:spid="_x0000_s1058" style="position:absolute;left:6728;top:517;width:7557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" strokeweight=".26mm">
                            <v:stroke joinstyle="miter" endcap="square"/>
                            <v:textbox inset="0,0,0,0">
                              <w:txbxContent>
                                <w:p w14:paraId="075B2A0C" w14:textId="77777777" w:rsidR="00904275" w:rsidRPr="007E6CF0" w:rsidRDefault="00904275" w:rsidP="00904275">
                                  <w:pPr>
                                    <w:pStyle w:val="Contenudecadre"/>
                                    <w:widowControl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ar-SA" w:bidi="ar-SA"/>
                                    </w:rPr>
                                  </w:pPr>
                                </w:p>
                                <w:p w14:paraId="4F68C282" w14:textId="77777777" w:rsidR="00904275" w:rsidRPr="007E6CF0" w:rsidRDefault="00904275" w:rsidP="00904275">
                                  <w:pPr>
                                    <w:pStyle w:val="Contenudecadre"/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E6CF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ar-SA" w:bidi="ar-SA"/>
                                    </w:rPr>
                                    <w:t>La Lampe</w:t>
                                  </w:r>
                                </w:p>
                              </w:txbxContent>
                            </v:textbox>
                          </v:oval>
                          <v:shape id="Zone de texte 2" o:spid="_x0000_s1059" type="#_x0000_t202" style="position:absolute;width:85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  <v:textbox>
                              <w:txbxContent>
                                <w:p w14:paraId="20632807" w14:textId="77777777" w:rsidR="00904275" w:rsidRDefault="00904275" w:rsidP="00904275">
                                  <w:r w:rsidRPr="00734BD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 :</w:t>
                                  </w:r>
                                  <w:r>
                                    <w:t xml:space="preserve"> 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…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DD27F8">
              <w:rPr>
                <w:rFonts w:ascii="Arial" w:hAnsi="Arial"/>
                <w:sz w:val="22"/>
                <w:szCs w:val="22"/>
              </w:rPr>
              <w:t xml:space="preserve">  </w:t>
            </w:r>
            <w:r w:rsidR="00D052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D65BC">
              <w:rPr>
                <w:rFonts w:ascii="Arial" w:hAnsi="Arial" w:cs="Arial"/>
                <w:color w:val="000000"/>
                <w:sz w:val="22"/>
                <w:szCs w:val="22"/>
              </w:rPr>
              <w:t>Citer un dispositif qui permet</w:t>
            </w:r>
            <w:r w:rsidR="00D0520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vertir l’énergie émise par le Soleil en énergie électrique ?</w:t>
            </w:r>
          </w:p>
          <w:p w14:paraId="605DFAEE" w14:textId="6444631A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0705E19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D68C32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CD2CF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042A832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CF0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39D9490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B46C2B6" w14:textId="77777777" w:rsidR="00DD27F8" w:rsidRDefault="00DD27F8" w:rsidP="00D05204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76266D" w14:textId="6F12B8B2" w:rsidR="00904275" w:rsidRDefault="00904275" w:rsidP="00904275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lète le bilan énergétique suivant :</w:t>
            </w:r>
          </w:p>
          <w:p w14:paraId="14C7AD2F" w14:textId="651BD24D" w:rsidR="00904275" w:rsidRDefault="00904275" w:rsidP="00904275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9AD15C0" w14:textId="6671F3E1" w:rsidR="00904275" w:rsidRDefault="00904275" w:rsidP="00904275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028496E" w14:textId="77E3F623" w:rsidR="00904275" w:rsidRDefault="00904275" w:rsidP="00904275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</w:t>
            </w:r>
          </w:p>
          <w:p w14:paraId="6495E344" w14:textId="6A0F9444" w:rsidR="00904275" w:rsidRDefault="00904275" w:rsidP="00904275">
            <w:pPr>
              <w:pStyle w:val="western"/>
              <w:widowControl w:val="0"/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  <w:u w:val="none"/>
              </w:rPr>
              <w:t xml:space="preserve">  </w:t>
            </w:r>
          </w:p>
          <w:p w14:paraId="653C8D87" w14:textId="1609C113" w:rsidR="00904275" w:rsidRDefault="00904275" w:rsidP="00904275">
            <w:pPr>
              <w:pStyle w:val="western"/>
              <w:widowControl w:val="0"/>
              <w:spacing w:before="0" w:after="0"/>
              <w:jc w:val="center"/>
              <w:rPr>
                <w:rFonts w:ascii="Arial" w:hAnsi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  <w:u w:val="none"/>
              </w:rPr>
              <w:t xml:space="preserve">                                                     </w:t>
            </w:r>
          </w:p>
          <w:p w14:paraId="59CE73F2" w14:textId="0721159C" w:rsidR="00904275" w:rsidRDefault="00904275" w:rsidP="00D05204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653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18AEF13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A02551D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DCA7CD" w14:textId="77777777" w:rsidR="00904275" w:rsidRDefault="00904275" w:rsidP="00904275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lète le bilan énergétique suivant :</w:t>
            </w:r>
          </w:p>
          <w:p w14:paraId="661E105A" w14:textId="7C39DB16" w:rsidR="00904275" w:rsidRDefault="00904275" w:rsidP="00904275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CAD0F97" wp14:editId="36529DA3">
                      <wp:simplePos x="0" y="0"/>
                      <wp:positionH relativeFrom="column">
                        <wp:posOffset>-9896</wp:posOffset>
                      </wp:positionH>
                      <wp:positionV relativeFrom="paragraph">
                        <wp:posOffset>44558</wp:posOffset>
                      </wp:positionV>
                      <wp:extent cx="2601276" cy="998986"/>
                      <wp:effectExtent l="0" t="0" r="0" b="0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1276" cy="998986"/>
                                <a:chOff x="0" y="0"/>
                                <a:chExt cx="2601276" cy="998986"/>
                              </a:xfrm>
                            </wpg:grpSpPr>
                            <wps:wsp>
                              <wps:cNvPr id="23" name="Ligne horizontale 1"/>
                              <wps:cNvCnPr/>
                              <wps:spPr>
                                <a:xfrm>
                                  <a:off x="198407" y="502488"/>
                                  <a:ext cx="391160" cy="63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3465A4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0" y="0"/>
                                  <a:ext cx="2601276" cy="998986"/>
                                  <a:chOff x="0" y="0"/>
                                  <a:chExt cx="2601276" cy="998986"/>
                                </a:xfrm>
                              </wpg:grpSpPr>
                              <wps:wsp>
                                <wps:cNvPr id="25" name="Ligne 11"/>
                                <wps:cNvCnPr/>
                                <wps:spPr>
                                  <a:xfrm flipV="1">
                                    <a:off x="1494167" y="245134"/>
                                    <a:ext cx="306070" cy="123825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3465A4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6" name="Ligne 11"/>
                                <wps:cNvCnPr/>
                                <wps:spPr>
                                  <a:xfrm>
                                    <a:off x="1494167" y="686878"/>
                                    <a:ext cx="306070" cy="123825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3465A4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42535" y="0"/>
                                    <a:ext cx="858741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16BA7" w14:textId="77777777" w:rsidR="00904275" w:rsidRDefault="00904275" w:rsidP="00904275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  <w:r w:rsidRPr="00734BD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 :</w:t>
                                      </w:r>
                                      <w:r>
                                        <w:t xml:space="preserve"> ………..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6656" y="681486"/>
                                    <a:ext cx="858741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7D6473" w14:textId="77777777" w:rsidR="00904275" w:rsidRDefault="00904275" w:rsidP="00904275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  <w:r w:rsidRPr="00734BD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 :</w:t>
                                      </w:r>
                                      <w:r>
                                        <w:t xml:space="preserve"> ………..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9" name="Groupe 29"/>
                                <wpg:cNvGrpSpPr/>
                                <wpg:grpSpPr>
                                  <a:xfrm>
                                    <a:off x="0" y="51758"/>
                                    <a:ext cx="1428510" cy="807409"/>
                                    <a:chOff x="0" y="0"/>
                                    <a:chExt cx="1428510" cy="807409"/>
                                  </a:xfrm>
                                </wpg:grpSpPr>
                                <wps:wsp>
                                  <wps:cNvPr id="30" name="Forme 5"/>
                                  <wps:cNvSpPr/>
                                  <wps:spPr>
                                    <a:xfrm>
                                      <a:off x="672860" y="51759"/>
                                      <a:ext cx="755650" cy="7556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0A6FF6B" w14:textId="47F94C10" w:rsidR="00904275" w:rsidRPr="007E6CF0" w:rsidRDefault="00904275" w:rsidP="00904275">
                                        <w:pPr>
                                          <w:pStyle w:val="Contenudecadre"/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lang w:eastAsia="ar-SA" w:bidi="ar-SA"/>
                                          </w:rPr>
                                          <w:t>Le sèche-cheveux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 anchor="t">
                                    <a:noAutofit/>
                                  </wps:bodyPr>
                                </wps:wsp>
                                <wps:wsp>
                                  <wps:cNvPr id="34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741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E9D06C" w14:textId="77777777" w:rsidR="00904275" w:rsidRDefault="00904275" w:rsidP="00904275">
                                        <w:r w:rsidRPr="00734BDF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A :</w:t>
                                        </w:r>
                                        <w:r>
                                          <w:t xml:space="preserve"> ………..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D0F97" id="Groupe 22" o:spid="_x0000_s1060" style="position:absolute;left:0;text-align:left;margin-left:-.8pt;margin-top:3.5pt;width:204.8pt;height:78.65pt;z-index:251682816;mso-position-horizontal-relative:text;mso-position-vertical-relative:text" coordsize="26012,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">
                      <v:line id="Ligne horizontale 1" o:spid="_x0000_s1061" style="position:absolute;visibility:visible;mso-wrap-style:square" from="1984,5024" to="5895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" strokecolor="#3465a4" strokeweight="4.5pt">
                        <v:stroke endarrow="block"/>
                      </v:line>
                      <v:group id="Groupe 24" o:spid="_x0000_s1062" style="position:absolute;width:26012;height:9989" coordsize="26012,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line id="Ligne 11" o:spid="_x0000_s1063" style="position:absolute;flip:y;visibility:visible;mso-wrap-style:square" from="14941,2451" to="18002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" strokecolor="#3465a4" strokeweight="4.5pt">
                          <v:stroke endarrow="block"/>
                        </v:line>
                        <v:line id="Ligne 11" o:spid="_x0000_s1064" style="position:absolute;visibility:visible;mso-wrap-style:square" from="14941,6868" to="18002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" strokecolor="#3465a4" strokeweight="4.5pt">
                          <v:stroke endarrow="block"/>
                        </v:line>
                        <v:shape id="Zone de texte 2" o:spid="_x0000_s1065" type="#_x0000_t202" style="position:absolute;left:17425;width:85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<v:textbox>
                            <w:txbxContent>
                              <w:p w14:paraId="79316BA7" w14:textId="77777777" w:rsidR="00904275" w:rsidRDefault="00904275" w:rsidP="00904275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B</w:t>
                                </w:r>
                                <w:r w:rsidRPr="00734BD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 :</w:t>
                                </w:r>
                                <w:r>
                                  <w:t xml:space="preserve"> …</w:t>
                                </w:r>
                                <w:proofErr w:type="gramStart"/>
                                <w:r>
                                  <w:t>…….</w:t>
                                </w:r>
                                <w:proofErr w:type="gramEnd"/>
                                <w:r>
                                  <w:t>.…</w:t>
                                </w:r>
                              </w:p>
                            </w:txbxContent>
                          </v:textbox>
                        </v:shape>
                        <v:shape id="Zone de texte 2" o:spid="_x0000_s1066" type="#_x0000_t202" style="position:absolute;left:17166;top:6814;width:85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14:paraId="167D6473" w14:textId="77777777" w:rsidR="00904275" w:rsidRDefault="00904275" w:rsidP="00904275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C</w:t>
                                </w:r>
                                <w:r w:rsidRPr="00734BD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 :</w:t>
                                </w:r>
                                <w:r>
                                  <w:t xml:space="preserve"> …</w:t>
                                </w:r>
                                <w:proofErr w:type="gramStart"/>
                                <w:r>
                                  <w:t>…….</w:t>
                                </w:r>
                                <w:proofErr w:type="gramEnd"/>
                                <w:r>
                                  <w:t>.…</w:t>
                                </w:r>
                              </w:p>
                            </w:txbxContent>
                          </v:textbox>
                        </v:shape>
                        <v:group id="Groupe 29" o:spid="_x0000_s1067" style="position:absolute;top:517;width:14285;height:8074" coordsize="14285,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oval id="Forme 5" o:spid="_x0000_s1068" style="position:absolute;left:6728;top:517;width:7557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" strokeweight=".26mm">
                            <v:stroke joinstyle="miter" endcap="square"/>
                            <v:textbox inset="0,0,0,0">
                              <w:txbxContent>
                                <w:p w14:paraId="50A6FF6B" w14:textId="47F94C10" w:rsidR="00904275" w:rsidRPr="007E6CF0" w:rsidRDefault="00904275" w:rsidP="00904275">
                                  <w:pPr>
                                    <w:pStyle w:val="Contenudecadre"/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ar-SA" w:bidi="ar-SA"/>
                                    </w:rPr>
                                    <w:t>Le sèche-cheveux</w:t>
                                  </w:r>
                                </w:p>
                              </w:txbxContent>
                            </v:textbox>
                          </v:oval>
                          <v:shape id="Zone de texte 2" o:spid="_x0000_s1069" type="#_x0000_t202" style="position:absolute;width:85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  <v:textbox>
                              <w:txbxContent>
                                <w:p w14:paraId="1BE9D06C" w14:textId="77777777" w:rsidR="00904275" w:rsidRDefault="00904275" w:rsidP="00904275">
                                  <w:r w:rsidRPr="00734BD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 :</w:t>
                                  </w:r>
                                  <w:r>
                                    <w:t xml:space="preserve"> 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…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2A664555" w14:textId="713C7EC9" w:rsidR="00904275" w:rsidRDefault="00904275" w:rsidP="00904275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07EA94B" w14:textId="6217247C" w:rsidR="00904275" w:rsidRDefault="00904275" w:rsidP="00904275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</w:t>
            </w:r>
          </w:p>
          <w:p w14:paraId="06316CCE" w14:textId="1F9A4445" w:rsidR="00904275" w:rsidRDefault="00904275" w:rsidP="00904275">
            <w:pPr>
              <w:pStyle w:val="western"/>
              <w:widowControl w:val="0"/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  <w:u w:val="none"/>
              </w:rPr>
              <w:t xml:space="preserve">  </w:t>
            </w:r>
          </w:p>
          <w:p w14:paraId="3127C40C" w14:textId="77777777" w:rsidR="00904275" w:rsidRDefault="00904275" w:rsidP="00904275">
            <w:pPr>
              <w:pStyle w:val="western"/>
              <w:widowControl w:val="0"/>
              <w:spacing w:before="0" w:after="0"/>
              <w:jc w:val="center"/>
              <w:rPr>
                <w:rFonts w:ascii="Arial" w:hAnsi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  <w:u w:val="none"/>
              </w:rPr>
              <w:t xml:space="preserve">                                                     </w:t>
            </w:r>
          </w:p>
          <w:p w14:paraId="56880FA1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D7A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90C0E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1463B9D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98882A0" w14:textId="55A8480C" w:rsidR="00904275" w:rsidRDefault="00904275" w:rsidP="00904275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ent calculer la puissance électrique dissipée dans un dipôle passif à partir de l’intensité du courant qui le traverse et de la tension à ses bornes ? </w:t>
            </w:r>
          </w:p>
          <w:p w14:paraId="3AFF341C" w14:textId="33E0CBE0" w:rsidR="00904275" w:rsidRDefault="00904275" w:rsidP="00904275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nner les unités internationales. (SI)</w:t>
            </w:r>
          </w:p>
          <w:p w14:paraId="4E699EA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D27F8" w14:paraId="676B75C1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CB6194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D27F8" w14:paraId="20498DCF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0916B38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5CB11B9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A739988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FD5E082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B12967E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324539D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3A880FB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268F9F2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4AA24AFE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052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C8F6A0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9AA33FD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83916E5" w14:textId="289CE3FA" w:rsidR="00904275" w:rsidRDefault="00DD27F8" w:rsidP="00904275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904275">
              <w:rPr>
                <w:rFonts w:ascii="Arial" w:hAnsi="Arial"/>
                <w:sz w:val="22"/>
                <w:szCs w:val="22"/>
              </w:rPr>
              <w:t xml:space="preserve"> Sur la fiche signalétique d’un appareil, on peut lire : 230 V et 100 W. </w:t>
            </w:r>
          </w:p>
          <w:p w14:paraId="5130341E" w14:textId="77777777" w:rsidR="00904275" w:rsidRDefault="00904275" w:rsidP="00904275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elle est l’intensité du courant </w:t>
            </w:r>
          </w:p>
          <w:p w14:paraId="31993EE9" w14:textId="74E2A4D4" w:rsidR="00DD27F8" w:rsidRDefault="00904275" w:rsidP="0090427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0450F">
              <w:rPr>
                <w:rFonts w:ascii="Arial" w:hAnsi="Arial"/>
                <w:sz w:val="22"/>
                <w:szCs w:val="22"/>
              </w:rPr>
              <w:t>Electriqu</w:t>
            </w:r>
            <w:r>
              <w:rPr>
                <w:rFonts w:ascii="Arial" w:hAnsi="Arial"/>
                <w:sz w:val="22"/>
                <w:szCs w:val="22"/>
              </w:rPr>
              <w:t>e qui traverse cet appareil lorsqu’il fonctionne normalement ?</w:t>
            </w:r>
          </w:p>
          <w:p w14:paraId="5F0F4DDB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2AA2E6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3B83151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48A92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8DDD8A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78BC97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5E7D54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EEF34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10D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3531867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5DBD161" w14:textId="77777777" w:rsidR="00DD27F8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E7F787" w14:textId="77777777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elle est la relation liant, l’énergie </w:t>
            </w:r>
            <w:r w:rsidRPr="00313DFD">
              <w:rPr>
                <w:rFonts w:ascii="Arial" w:hAnsi="Arial"/>
                <w:sz w:val="22"/>
                <w:szCs w:val="22"/>
              </w:rPr>
              <w:t>électrique,</w:t>
            </w:r>
            <w:r>
              <w:rPr>
                <w:rFonts w:ascii="Arial" w:hAnsi="Arial"/>
                <w:sz w:val="22"/>
                <w:szCs w:val="22"/>
              </w:rPr>
              <w:t xml:space="preserve"> la puissance électrique </w:t>
            </w:r>
          </w:p>
          <w:p w14:paraId="05836268" w14:textId="22753110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 la durée ?</w:t>
            </w:r>
          </w:p>
          <w:p w14:paraId="16E94158" w14:textId="0D7C8731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nner les unités internationales. (S.I.)</w:t>
            </w:r>
          </w:p>
          <w:p w14:paraId="7CFC4549" w14:textId="6C8A0233" w:rsidR="00DD27F8" w:rsidRDefault="00DD27F8" w:rsidP="00780B6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0A8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DD118B1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9AD2B2C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5E0DE7" w14:textId="185BA441" w:rsidR="00DD27F8" w:rsidRPr="00AD65BC" w:rsidRDefault="00AD65BC" w:rsidP="008313DA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5BC">
              <w:rPr>
                <w:rFonts w:ascii="Arial" w:hAnsi="Arial" w:cs="Arial"/>
                <w:sz w:val="22"/>
                <w:szCs w:val="22"/>
              </w:rPr>
              <w:t xml:space="preserve">Quel est le sens de courant qui est </w:t>
            </w:r>
            <w:r>
              <w:rPr>
                <w:rFonts w:ascii="Arial" w:hAnsi="Arial" w:cs="Arial"/>
                <w:sz w:val="22"/>
                <w:szCs w:val="22"/>
              </w:rPr>
              <w:t>correctement</w:t>
            </w:r>
            <w:r w:rsidRPr="00AD65BC">
              <w:rPr>
                <w:rFonts w:ascii="Arial" w:hAnsi="Arial" w:cs="Arial"/>
                <w:sz w:val="22"/>
                <w:szCs w:val="22"/>
              </w:rPr>
              <w:t xml:space="preserve"> représenté : A ou  B ?</w:t>
            </w:r>
            <w:r w:rsidR="00780B66" w:rsidRPr="00AD65B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6BC1C89" wp14:editId="50552644">
                      <wp:extent cx="1470805" cy="838289"/>
                      <wp:effectExtent l="38100" t="19050" r="0" b="57150"/>
                      <wp:docPr id="137" name="Groupe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805" cy="838289"/>
                                <a:chOff x="0" y="0"/>
                                <a:chExt cx="1470805" cy="838289"/>
                              </a:xfrm>
                            </wpg:grpSpPr>
                            <wpg:grpSp>
                              <wpg:cNvPr id="136" name="Groupe 136"/>
                              <wpg:cNvGrpSpPr/>
                              <wpg:grpSpPr>
                                <a:xfrm>
                                  <a:off x="0" y="0"/>
                                  <a:ext cx="1470805" cy="838289"/>
                                  <a:chOff x="0" y="0"/>
                                  <a:chExt cx="1470805" cy="838289"/>
                                </a:xfrm>
                              </wpg:grpSpPr>
                              <wps:wsp>
                                <wps:cNvPr id="66" name="Rectangle 66"/>
                                <wps:cNvSpPr/>
                                <wps:spPr>
                                  <a:xfrm>
                                    <a:off x="37438" y="577604"/>
                                    <a:ext cx="343513" cy="195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40B5341B" w14:textId="77777777" w:rsidR="00780B66" w:rsidRDefault="00780B66" w:rsidP="00780B66">
                                      <w:pPr>
                                        <w:overflowPunct w:val="0"/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  <w:sz w:val="24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lIns="0" tIns="0" rIns="0" bIns="0" anchor="t">
                                  <a:noAutofit/>
                                </wps:bodyPr>
                              </wps:wsp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1015387" y="552891"/>
                                    <a:ext cx="112976" cy="1786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54555273" w14:textId="77777777" w:rsidR="00780B66" w:rsidRDefault="00780B66" w:rsidP="00780B66">
                                      <w:pPr>
                                        <w:overflowPunct w:val="0"/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  <w:sz w:val="24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anchor="t">
                                  <a:noAutofit/>
                                </wps:bodyPr>
                              </wps:wsp>
                              <wpg:grpSp>
                                <wpg:cNvPr id="36" name="Groupe 36"/>
                                <wpg:cNvGrpSpPr/>
                                <wpg:grpSpPr>
                                  <a:xfrm>
                                    <a:off x="437782" y="0"/>
                                    <a:ext cx="286345" cy="331114"/>
                                    <a:chOff x="0" y="3533"/>
                                    <a:chExt cx="245880" cy="331267"/>
                                  </a:xfrm>
                                </wpg:grpSpPr>
                                <wps:wsp>
                                  <wps:cNvPr id="37" name="Connecteur droit 37"/>
                                  <wps:cNvCnPr/>
                                  <wps:spPr>
                                    <a:xfrm>
                                      <a:off x="107280" y="32400"/>
                                      <a:ext cx="720" cy="302400"/>
                                    </a:xfrm>
                                    <a:prstGeom prst="line">
                                      <a:avLst/>
                                    </a:prstGeom>
                                    <a:ln w="1908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8" name="Connecteur droit 38"/>
                                  <wps:cNvCnPr/>
                                  <wps:spPr>
                                    <a:xfrm>
                                      <a:off x="153000" y="141480"/>
                                      <a:ext cx="720" cy="71640"/>
                                    </a:xfrm>
                                    <a:prstGeom prst="line">
                                      <a:avLst/>
                                    </a:prstGeom>
                                    <a:ln w="2857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g:grpSp>
                                  <wpg:cNvPr id="39" name="Groupe 39"/>
                                  <wpg:cNvGrpSpPr/>
                                  <wpg:grpSpPr>
                                    <a:xfrm>
                                      <a:off x="0" y="3533"/>
                                      <a:ext cx="63000" cy="64800"/>
                                      <a:chOff x="0" y="3533"/>
                                      <a:chExt cx="63000" cy="64800"/>
                                    </a:xfrm>
                                  </wpg:grpSpPr>
                                  <wps:wsp>
                                    <wps:cNvPr id="40" name="Connecteur droit 40"/>
                                    <wps:cNvCnPr/>
                                    <wps:spPr>
                                      <a:xfrm>
                                        <a:off x="0" y="32400"/>
                                        <a:ext cx="63000" cy="720"/>
                                      </a:xfrm>
                                      <a:prstGeom prst="line">
                                        <a:avLst/>
                                      </a:prstGeom>
                                      <a:ln w="19080" cap="sq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1" name="Connecteur droit 41"/>
                                    <wps:cNvCnPr/>
                                    <wps:spPr>
                                      <a:xfrm>
                                        <a:off x="29589" y="3533"/>
                                        <a:ext cx="720" cy="64800"/>
                                      </a:xfrm>
                                      <a:prstGeom prst="line">
                                        <a:avLst/>
                                      </a:prstGeom>
                                      <a:ln w="19080" cap="sq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" name="Connecteur droit 42"/>
                                  <wps:cNvCnPr/>
                                  <wps:spPr>
                                    <a:xfrm flipH="1">
                                      <a:off x="180360" y="32400"/>
                                      <a:ext cx="65520" cy="720"/>
                                    </a:xfrm>
                                    <a:prstGeom prst="line">
                                      <a:avLst/>
                                    </a:prstGeom>
                                    <a:ln w="1908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235146" y="503464"/>
                                    <a:ext cx="180056" cy="226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5007E9F1" w14:textId="77777777" w:rsidR="00780B66" w:rsidRDefault="00780B66" w:rsidP="00780B66">
                                      <w:pPr>
                                        <w:overflowPunct w:val="0"/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  <w:sz w:val="24"/>
                                        </w:rPr>
                                        <w:t>L</w:t>
                                      </w:r>
                                      <w:r w:rsidRPr="00023463"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  <w:sz w:val="24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anchor="t"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732947" y="485811"/>
                                    <a:ext cx="153491" cy="176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45D8ADD8" w14:textId="77777777" w:rsidR="00780B66" w:rsidRDefault="00780B66" w:rsidP="00780B66">
                                      <w:pPr>
                                        <w:overflowPunct w:val="0"/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  <w:sz w:val="24"/>
                                        </w:rPr>
                                        <w:t>L</w:t>
                                      </w:r>
                                      <w:r w:rsidRPr="00023463"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  <w:sz w:val="24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anchor="t">
                                  <a:noAutofit/>
                                </wps:bodyPr>
                              </wps:wsp>
                              <wps:wsp>
                                <wps:cNvPr id="60" name="Rectangle 60"/>
                                <wps:cNvSpPr/>
                                <wps:spPr>
                                  <a:xfrm>
                                    <a:off x="1251931" y="358713"/>
                                    <a:ext cx="218874" cy="219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120DDC9E" w14:textId="77777777" w:rsidR="00780B66" w:rsidRDefault="00780B66" w:rsidP="00780B66">
                                      <w:pPr>
                                        <w:overflowPunct w:val="0"/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  <w:sz w:val="24"/>
                                        </w:rPr>
                                        <w:t>L</w:t>
                                      </w:r>
                                      <w:r w:rsidRPr="00023463"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  <w:sz w:val="24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lIns="0" tIns="0" rIns="0" bIns="0" anchor="t">
                                  <a:noAutofit/>
                                </wps:bodyPr>
                              </wps:wsp>
                              <wps:wsp>
                                <wps:cNvPr id="43" name="Connecteur droit 43"/>
                                <wps:cNvCnPr/>
                                <wps:spPr>
                                  <a:xfrm flipH="1">
                                    <a:off x="0" y="169464"/>
                                    <a:ext cx="560880" cy="720"/>
                                  </a:xfrm>
                                  <a:prstGeom prst="line">
                                    <a:avLst/>
                                  </a:prstGeom>
                                  <a:ln w="9360" cap="sq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4" name="Connecteur droit 44"/>
                                <wps:cNvCnPr/>
                                <wps:spPr>
                                  <a:xfrm flipH="1">
                                    <a:off x="617838" y="169464"/>
                                    <a:ext cx="539640" cy="720"/>
                                  </a:xfrm>
                                  <a:prstGeom prst="line">
                                    <a:avLst/>
                                  </a:prstGeom>
                                  <a:ln w="9360" cap="sq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" name="Connecteur droit 45"/>
                                <wps:cNvCnPr/>
                                <wps:spPr>
                                  <a:xfrm>
                                    <a:off x="0" y="172994"/>
                                    <a:ext cx="720" cy="596160"/>
                                  </a:xfrm>
                                  <a:prstGeom prst="line">
                                    <a:avLst/>
                                  </a:prstGeom>
                                  <a:ln w="9360" cap="sq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6" name="Connecteur droit 46"/>
                                <wps:cNvCnPr/>
                                <wps:spPr>
                                  <a:xfrm>
                                    <a:off x="155342" y="773179"/>
                                    <a:ext cx="1000800" cy="720"/>
                                  </a:xfrm>
                                  <a:prstGeom prst="line">
                                    <a:avLst/>
                                  </a:prstGeom>
                                  <a:ln w="9360" cap="sq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8" name="Connecteur droit 48"/>
                                <wps:cNvCnPr/>
                                <wps:spPr>
                                  <a:xfrm>
                                    <a:off x="0" y="773179"/>
                                    <a:ext cx="235080" cy="720"/>
                                  </a:xfrm>
                                  <a:prstGeom prst="line">
                                    <a:avLst/>
                                  </a:prstGeom>
                                  <a:ln w="9360" cap="sq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8" name="Connecteur droit 58"/>
                                <wps:cNvCnPr/>
                                <wps:spPr>
                                  <a:xfrm>
                                    <a:off x="1158005" y="176525"/>
                                    <a:ext cx="720" cy="594000"/>
                                  </a:xfrm>
                                  <a:prstGeom prst="line">
                                    <a:avLst/>
                                  </a:prstGeom>
                                  <a:ln w="9360" cap="sq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9" name="Ellipse 59"/>
                                <wps:cNvSpPr/>
                                <wps:spPr>
                                  <a:xfrm>
                                    <a:off x="76273" y="761190"/>
                                    <a:ext cx="14760" cy="140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360" cap="sq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65" name="Ellipse 65"/>
                                <wps:cNvSpPr/>
                                <wps:spPr>
                                  <a:xfrm>
                                    <a:off x="1040100" y="761190"/>
                                    <a:ext cx="14760" cy="140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360" cap="sq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g:grpSp>
                                <wpg:cNvPr id="122" name="Groupe 122"/>
                                <wpg:cNvGrpSpPr/>
                                <wpg:grpSpPr>
                                  <a:xfrm>
                                    <a:off x="229483" y="702569"/>
                                    <a:ext cx="135720" cy="135720"/>
                                    <a:chOff x="8142" y="1080"/>
                                    <a:chExt cx="135720" cy="135720"/>
                                  </a:xfrm>
                                </wpg:grpSpPr>
                                <wps:wsp>
                                  <wps:cNvPr id="123" name="Ellipse 123"/>
                                  <wps:cNvSpPr/>
                                  <wps:spPr>
                                    <a:xfrm rot="21540000">
                                      <a:off x="8142" y="1080"/>
                                      <a:ext cx="135720" cy="135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124" name="Connecteur droit 124"/>
                                  <wps:cNvCnPr/>
                                  <wps:spPr>
                                    <a:xfrm flipH="1" flipV="1">
                                      <a:off x="29636" y="25019"/>
                                      <a:ext cx="94675" cy="90842"/>
                                    </a:xfrm>
                                    <a:prstGeom prst="line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125" name="Connecteur droit 125"/>
                                  <wps:cNvCnPr/>
                                  <wps:spPr>
                                    <a:xfrm flipH="1">
                                      <a:off x="27932" y="20126"/>
                                      <a:ext cx="95209" cy="86601"/>
                                    </a:xfrm>
                                    <a:prstGeom prst="line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g:grpSp>
                                <wpg:cNvPr id="126" name="Groupe 126"/>
                                <wpg:cNvGrpSpPr/>
                                <wpg:grpSpPr>
                                  <a:xfrm>
                                    <a:off x="737875" y="702569"/>
                                    <a:ext cx="135720" cy="135720"/>
                                    <a:chOff x="8142" y="1080"/>
                                    <a:chExt cx="135720" cy="135720"/>
                                  </a:xfrm>
                                </wpg:grpSpPr>
                                <wps:wsp>
                                  <wps:cNvPr id="127" name="Ellipse 127"/>
                                  <wps:cNvSpPr/>
                                  <wps:spPr>
                                    <a:xfrm rot="21540000">
                                      <a:off x="8142" y="1080"/>
                                      <a:ext cx="135720" cy="135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128" name="Connecteur droit 128"/>
                                  <wps:cNvCnPr/>
                                  <wps:spPr>
                                    <a:xfrm flipH="1" flipV="1">
                                      <a:off x="29636" y="25019"/>
                                      <a:ext cx="94675" cy="90842"/>
                                    </a:xfrm>
                                    <a:prstGeom prst="line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129" name="Connecteur droit 129"/>
                                  <wps:cNvCnPr/>
                                  <wps:spPr>
                                    <a:xfrm flipH="1">
                                      <a:off x="27932" y="20126"/>
                                      <a:ext cx="95209" cy="86601"/>
                                    </a:xfrm>
                                    <a:prstGeom prst="line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g:grpSp>
                                <wpg:cNvPr id="130" name="Groupe 130"/>
                                <wpg:cNvGrpSpPr/>
                                <wpg:grpSpPr>
                                  <a:xfrm>
                                    <a:off x="1090925" y="395416"/>
                                    <a:ext cx="135720" cy="135720"/>
                                    <a:chOff x="8142" y="1080"/>
                                    <a:chExt cx="135720" cy="135720"/>
                                  </a:xfrm>
                                </wpg:grpSpPr>
                                <wps:wsp>
                                  <wps:cNvPr id="131" name="Ellipse 131"/>
                                  <wps:cNvSpPr/>
                                  <wps:spPr>
                                    <a:xfrm rot="21540000">
                                      <a:off x="8142" y="1080"/>
                                      <a:ext cx="135720" cy="135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132" name="Connecteur droit 132"/>
                                  <wps:cNvCnPr/>
                                  <wps:spPr>
                                    <a:xfrm flipH="1" flipV="1">
                                      <a:off x="29636" y="25019"/>
                                      <a:ext cx="94675" cy="90842"/>
                                    </a:xfrm>
                                    <a:prstGeom prst="line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133" name="Connecteur droit 133"/>
                                  <wps:cNvCnPr/>
                                  <wps:spPr>
                                    <a:xfrm flipH="1">
                                      <a:off x="27932" y="20126"/>
                                      <a:ext cx="95209" cy="86601"/>
                                    </a:xfrm>
                                    <a:prstGeom prst="line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4" name="Connecteur droit avec flèche 134"/>
                              <wps:cNvCnPr/>
                              <wps:spPr>
                                <a:xfrm flipH="1">
                                  <a:off x="54355" y="773841"/>
                                  <a:ext cx="8382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Connecteur droit avec flèche 135"/>
                              <wps:cNvCnPr/>
                              <wps:spPr>
                                <a:xfrm>
                                  <a:off x="1006193" y="770311"/>
                                  <a:ext cx="8424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C1C89" id="Groupe 137" o:spid="_x0000_s1070" style="width:115.8pt;height:66pt;mso-position-horizontal-relative:char;mso-position-vertical-relative:line" coordsize="1470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">
                      <v:group id="Groupe 136" o:spid="_x0000_s1071" style="position:absolute;width:14708;height:8382" coordsize="14708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rect id="Rectangle 66" o:spid="_x0000_s1072" style="position:absolute;left:374;top:5776;width:3435;height:1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LwgAAANs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" filled="f" stroked="f" strokeweight="0">
                          <v:textbox inset="0,0,0,0">
                            <w:txbxContent>
                              <w:p w14:paraId="40B5341B" w14:textId="77777777" w:rsidR="00780B66" w:rsidRDefault="00780B66" w:rsidP="00780B66">
                                <w:pPr>
                                  <w:overflowPunct w:val="0"/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ctangle 67" o:spid="_x0000_s1073" style="position:absolute;left:10153;top:5528;width:1130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" stroked="f" strokeweight="0">
                          <v:textbox inset="0,0,0,0">
                            <w:txbxContent>
                              <w:p w14:paraId="54555273" w14:textId="77777777" w:rsidR="00780B66" w:rsidRDefault="00780B66" w:rsidP="00780B66">
                                <w:pPr>
                                  <w:overflowPunct w:val="0"/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  <v:group id="Groupe 36" o:spid="_x0000_s1074" style="position:absolute;left:4377;width:2864;height:3311" coordorigin=",3533" coordsize="245880,33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line id="Connecteur droit 37" o:spid="_x0000_s1075" style="position:absolute;visibility:visible;mso-wrap-style:square" from="107280,32400" to="108000,33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" strokeweight=".53mm">
                            <v:stroke joinstyle="miter" endcap="square"/>
                          </v:line>
                          <v:line id="Connecteur droit 38" o:spid="_x0000_s1076" style="position:absolute;visibility:visible;mso-wrap-style:square" from="153000,141480" to="153720,21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" strokeweight="2.25pt">
                            <v:stroke joinstyle="miter" endcap="square"/>
                          </v:line>
                          <v:group id="Groupe 39" o:spid="_x0000_s1077" style="position:absolute;top:3533;width:63000;height:64800" coordorigin=",3533" coordsize="63000,6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line id="Connecteur droit 40" o:spid="_x0000_s1078" style="position:absolute;visibility:visible;mso-wrap-style:square" from="0,32400" to="63000,3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" strokeweight=".53mm">
                              <v:stroke joinstyle="miter" endcap="square"/>
                            </v:line>
                            <v:line id="Connecteur droit 41" o:spid="_x0000_s1079" style="position:absolute;visibility:visible;mso-wrap-style:square" from="29589,3533" to="30309,6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" strokeweight=".53mm">
                              <v:stroke joinstyle="miter" endcap="square"/>
                            </v:line>
                          </v:group>
                          <v:line id="Connecteur droit 42" o:spid="_x0000_s1080" style="position:absolute;flip:x;visibility:visible;mso-wrap-style:square" from="180360,32400" to="245880,3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" strokeweight=".53mm">
                            <v:stroke joinstyle="miter" endcap="square"/>
                          </v:line>
                        </v:group>
                        <v:rect id="Rectangle 53" o:spid="_x0000_s1081" style="position:absolute;left:2351;top:5034;width:1801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" stroked="f" strokeweight="0">
                          <v:textbox inset="0,0,0,0">
                            <w:txbxContent>
                              <w:p w14:paraId="5007E9F1" w14:textId="77777777" w:rsidR="00780B66" w:rsidRDefault="00780B66" w:rsidP="00780B66">
                                <w:pPr>
                                  <w:overflowPunct w:val="0"/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sz w:val="24"/>
                                  </w:rPr>
                                  <w:t>L</w:t>
                                </w:r>
                                <w:r w:rsidRPr="00023463"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47" o:spid="_x0000_s1082" style="position:absolute;left:7329;top:4858;width:1535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        <v:textbox inset="0,0,0,0">
                            <w:txbxContent>
                              <w:p w14:paraId="45D8ADD8" w14:textId="77777777" w:rsidR="00780B66" w:rsidRDefault="00780B66" w:rsidP="00780B66">
                                <w:pPr>
                                  <w:overflowPunct w:val="0"/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sz w:val="24"/>
                                  </w:rPr>
                                  <w:t>L</w:t>
                                </w:r>
                                <w:r w:rsidRPr="00023463"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sz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60" o:spid="_x0000_s1083" style="position:absolute;left:12519;top:3587;width:2189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" filled="f" stroked="f" strokeweight="0">
                          <v:textbox inset="0,0,0,0">
                            <w:txbxContent>
                              <w:p w14:paraId="120DDC9E" w14:textId="77777777" w:rsidR="00780B66" w:rsidRDefault="00780B66" w:rsidP="00780B66">
                                <w:pPr>
                                  <w:overflowPunct w:val="0"/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sz w:val="24"/>
                                  </w:rPr>
                                  <w:t>L</w:t>
                                </w:r>
                                <w:r w:rsidRPr="00023463"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sz w:val="24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line id="Connecteur droit 43" o:spid="_x0000_s1084" style="position:absolute;flip:x;visibility:visible;mso-wrap-style:square" from="0,1694" to="5608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" strokeweight=".26mm">
                          <v:stroke joinstyle="miter" endcap="square"/>
                        </v:line>
                        <v:line id="Connecteur droit 44" o:spid="_x0000_s1085" style="position:absolute;flip:x;visibility:visible;mso-wrap-style:square" from="6178,1694" to="11574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" strokeweight=".26mm">
                          <v:stroke joinstyle="miter" endcap="square"/>
                        </v:line>
                        <v:line id="Connecteur droit 45" o:spid="_x0000_s1086" style="position:absolute;visibility:visible;mso-wrap-style:square" from="0,1729" to="7,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" strokeweight=".26mm">
                          <v:stroke joinstyle="miter" endcap="square"/>
                        </v:line>
                        <v:line id="Connecteur droit 46" o:spid="_x0000_s1087" style="position:absolute;visibility:visible;mso-wrap-style:square" from="1553,7731" to="11561,7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" strokeweight=".26mm">
                          <v:stroke joinstyle="miter" endcap="square"/>
                        </v:line>
                        <v:line id="Connecteur droit 48" o:spid="_x0000_s1088" style="position:absolute;visibility:visible;mso-wrap-style:square" from="0,7731" to="2350,7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" strokeweight=".26mm">
                          <v:stroke joinstyle="miter" endcap="square"/>
                        </v:line>
                        <v:line id="Connecteur droit 58" o:spid="_x0000_s1089" style="position:absolute;visibility:visible;mso-wrap-style:square" from="11580,1765" to="11587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" strokeweight=".26mm">
                          <v:stroke joinstyle="miter" endcap="square"/>
                        </v:line>
                        <v:oval id="Ellipse 59" o:spid="_x0000_s1090" style="position:absolute;left:762;top:7611;width:148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" fillcolor="black" strokeweight=".26mm">
                          <v:stroke joinstyle="miter" endcap="square"/>
                        </v:oval>
                        <v:oval id="Ellipse 65" o:spid="_x0000_s1091" style="position:absolute;left:10401;top:7611;width:147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" fillcolor="black" strokeweight=".26mm">
                          <v:stroke joinstyle="miter" endcap="square"/>
                        </v:oval>
                        <v:group id="Groupe 122" o:spid="_x0000_s1092" style="position:absolute;left:2294;top:7025;width:1358;height:1357" coordorigin="8142,1080" coordsize="135720,13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<v:oval id="Ellipse 123" o:spid="_x0000_s1093" style="position:absolute;left:8142;top:1080;width:135720;height:135720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">
                            <v:stroke joinstyle="miter" endcap="square"/>
                          </v:oval>
                          <v:line id="Connecteur droit 124" o:spid="_x0000_s1094" style="position:absolute;flip:x y;visibility:visible;mso-wrap-style:square" from="29636,25019" to="124311,1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">
                            <v:stroke joinstyle="miter" endcap="square"/>
                          </v:line>
                          <v:line id="Connecteur droit 125" o:spid="_x0000_s1095" style="position:absolute;flip:x;visibility:visible;mso-wrap-style:square" from="27932,20126" to="123141,10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">
                            <v:stroke joinstyle="miter" endcap="square"/>
                          </v:line>
                        </v:group>
                        <v:group id="Groupe 126" o:spid="_x0000_s1096" style="position:absolute;left:7378;top:7025;width:1357;height:1357" coordorigin="8142,1080" coordsize="135720,13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oval id="Ellipse 127" o:spid="_x0000_s1097" style="position:absolute;left:8142;top:1080;width:135720;height:135720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">
                            <v:stroke joinstyle="miter" endcap="square"/>
                          </v:oval>
                          <v:line id="Connecteur droit 128" o:spid="_x0000_s1098" style="position:absolute;flip:x y;visibility:visible;mso-wrap-style:square" from="29636,25019" to="124311,1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">
                            <v:stroke joinstyle="miter" endcap="square"/>
                          </v:line>
                          <v:line id="Connecteur droit 129" o:spid="_x0000_s1099" style="position:absolute;flip:x;visibility:visible;mso-wrap-style:square" from="27932,20126" to="123141,10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">
                            <v:stroke joinstyle="miter" endcap="square"/>
                          </v:line>
                        </v:group>
                        <v:group id="Groupe 130" o:spid="_x0000_s1100" style="position:absolute;left:10909;top:3954;width:1357;height:1357" coordorigin="8142,1080" coordsize="135720,13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oval id="Ellipse 131" o:spid="_x0000_s1101" style="position:absolute;left:8142;top:1080;width:135720;height:135720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">
                            <v:stroke joinstyle="miter" endcap="square"/>
                          </v:oval>
                          <v:line id="Connecteur droit 132" o:spid="_x0000_s1102" style="position:absolute;flip:x y;visibility:visible;mso-wrap-style:square" from="29636,25019" to="124311,1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">
                            <v:stroke joinstyle="miter" endcap="square"/>
                          </v:line>
                          <v:line id="Connecteur droit 133" o:spid="_x0000_s1103" style="position:absolute;flip:x;visibility:visible;mso-wrap-style:square" from="27932,20126" to="123141,10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">
                            <v:stroke joinstyle="miter" endcap="square"/>
                          </v:line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34" o:spid="_x0000_s1104" type="#_x0000_t32" style="position:absolute;left:543;top:7738;width:8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" strokecolor="black [3213]" strokeweight="1pt">
                        <v:stroke endarrow="open" joinstyle="miter"/>
                      </v:shape>
                      <v:shape id="Connecteur droit avec flèche 135" o:spid="_x0000_s1105" type="#_x0000_t32" style="position:absolute;left:10061;top:7703;width:8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" strokecolor="black [3213]" strokeweight="1pt">
                        <v:stroke endarrow="open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55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CCE67CF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712FD0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358162" w14:textId="77777777" w:rsidR="00780B66" w:rsidRDefault="00780B66" w:rsidP="00780B6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mment s’appelle, dans un </w:t>
            </w:r>
          </w:p>
          <w:p w14:paraId="38B16F48" w14:textId="77777777" w:rsidR="00780B66" w:rsidRDefault="00780B66" w:rsidP="00780B6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ircuit en dérivation, la branche </w:t>
            </w:r>
          </w:p>
          <w:p w14:paraId="42442092" w14:textId="0A06FF8A" w:rsidR="00DD27F8" w:rsidRDefault="00780B66" w:rsidP="00780B6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ortant le générateur ?</w:t>
            </w:r>
          </w:p>
        </w:tc>
      </w:tr>
    </w:tbl>
    <w:p w14:paraId="1EFCD6F4" w14:textId="4F23D6D4" w:rsidR="00DD27F8" w:rsidRDefault="00DD27F8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D27F8" w14:paraId="246CC80B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2D9D910E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10D28EEB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8C19620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5A931C7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36E7655A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628012A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27C18F70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7A873BC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01FFCD28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22D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41D53CA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4244792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372C0D7" w14:textId="77777777" w:rsidR="00904275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 moteur convertit l’énergie </w:t>
            </w:r>
          </w:p>
          <w:p w14:paraId="4797FB54" w14:textId="18C1F222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électrique</w:t>
            </w:r>
            <w:r w:rsidR="0090427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n énergie de </w:t>
            </w:r>
          </w:p>
          <w:p w14:paraId="5EDA880D" w14:textId="1097A935" w:rsidR="00DD27F8" w:rsidRPr="00904275" w:rsidRDefault="00D05204" w:rsidP="00904275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ouvement (cinétique, mécanique) </w:t>
            </w:r>
            <w:r w:rsidR="0090427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t en énergie thermique perdue.</w:t>
            </w:r>
          </w:p>
          <w:p w14:paraId="00A236AA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A17C65C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D21B6E1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171938F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2CD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F44F8F9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4102946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A7B04E" w14:textId="77777777" w:rsidR="00D05204" w:rsidRDefault="00D05204" w:rsidP="00D05204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lampe convertit l’énergie électrique en énergie lumineuse et en énergie thermique perdue.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  <w:p w14:paraId="7B0C1A79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F11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55D4370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5F0E55E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675626" w14:textId="77777777" w:rsidR="00D05204" w:rsidRDefault="00D05204" w:rsidP="00D05204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résistance convertit l’énergie électrique en énergie thermique.</w:t>
            </w:r>
          </w:p>
          <w:p w14:paraId="659C4480" w14:textId="62A57B6C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E48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DE84CB2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9674AA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E237DFE" w14:textId="71AA0767" w:rsidR="00D05204" w:rsidRDefault="00D05204" w:rsidP="00D05204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 000 mA = 16</w:t>
            </w:r>
            <w:r w:rsidR="008F2B4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</w:t>
            </w:r>
          </w:p>
          <w:p w14:paraId="73D308A6" w14:textId="779350FA" w:rsidR="00D05204" w:rsidRPr="000D57CC" w:rsidRDefault="00D05204" w:rsidP="00D05204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D27F8" w14:paraId="16BF7A0B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6E2CF4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D27F8" w14:paraId="1043DDC3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AB9A39B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EC64035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69A155C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03237AD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18EA5BE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8791ED9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9A1553B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D4F8F94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084DC234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FC6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3F87FAA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F469A91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1C43CA" w14:textId="02334CD4" w:rsidR="00780B66" w:rsidRDefault="00DD27F8" w:rsidP="00780B66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780B66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 xml:space="preserve"> P </w:t>
            </w:r>
            <w:r w:rsidR="00780B66">
              <w:rPr>
                <w:rFonts w:ascii="Arial" w:hAnsi="Arial"/>
                <w:color w:val="000000"/>
                <w:sz w:val="22"/>
                <w:szCs w:val="22"/>
              </w:rPr>
              <w:t xml:space="preserve">= </w:t>
            </w:r>
            <w:r w:rsidR="00780B66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U</w:t>
            </w:r>
            <w:r w:rsidR="00780B66">
              <w:rPr>
                <w:rFonts w:ascii="Arial" w:hAnsi="Arial"/>
                <w:color w:val="000000"/>
                <w:sz w:val="22"/>
                <w:szCs w:val="22"/>
              </w:rPr>
              <w:t xml:space="preserve"> x </w:t>
            </w:r>
            <w:r w:rsidR="00780B66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 w:rsidR="00780B6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123D6C28" w14:textId="77777777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P </w:t>
            </w:r>
            <w:r>
              <w:rPr>
                <w:rFonts w:ascii="Arial" w:hAnsi="Arial"/>
                <w:sz w:val="22"/>
                <w:szCs w:val="22"/>
              </w:rPr>
              <w:t xml:space="preserve">: puissance en watt (W) </w:t>
            </w:r>
          </w:p>
          <w:p w14:paraId="596AF499" w14:textId="77777777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U</w:t>
            </w:r>
            <w:r>
              <w:rPr>
                <w:rFonts w:ascii="Arial" w:hAnsi="Arial"/>
                <w:sz w:val="22"/>
                <w:szCs w:val="22"/>
              </w:rPr>
              <w:t xml:space="preserve"> : tension en volt (V) </w:t>
            </w:r>
          </w:p>
          <w:p w14:paraId="72A45F40" w14:textId="77368904" w:rsidR="00DD27F8" w:rsidRPr="000D57CC" w:rsidRDefault="00780B66" w:rsidP="00780B66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 xml:space="preserve"> : intensité du courant en ampère (A)</w:t>
            </w:r>
          </w:p>
          <w:p w14:paraId="26E70B65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8ACDFF6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B1891AB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8993AE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AB7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C8EA8CF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7EEEE3B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FA8E4F" w14:textId="4A644B21" w:rsidR="00904275" w:rsidRPr="00904275" w:rsidRDefault="00904275" w:rsidP="0090427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275">
              <w:rPr>
                <w:rFonts w:ascii="Arial" w:hAnsi="Arial"/>
                <w:sz w:val="22"/>
                <w:szCs w:val="22"/>
              </w:rPr>
              <w:t>A : énergie électriqu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D3260D6" w14:textId="04A30BA8" w:rsidR="00904275" w:rsidRPr="00904275" w:rsidRDefault="00904275" w:rsidP="0090427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275">
              <w:rPr>
                <w:rFonts w:ascii="Arial" w:hAnsi="Arial"/>
                <w:sz w:val="22"/>
                <w:szCs w:val="22"/>
              </w:rPr>
              <w:t xml:space="preserve">B : énergie </w:t>
            </w:r>
            <w:r>
              <w:rPr>
                <w:rFonts w:ascii="Arial" w:hAnsi="Arial"/>
                <w:sz w:val="22"/>
                <w:szCs w:val="22"/>
              </w:rPr>
              <w:t>cinétique.</w:t>
            </w:r>
          </w:p>
          <w:p w14:paraId="34362FE4" w14:textId="7E02D743" w:rsidR="00DD27F8" w:rsidRDefault="00904275" w:rsidP="0090427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904275">
              <w:rPr>
                <w:rFonts w:ascii="Arial" w:hAnsi="Arial"/>
                <w:sz w:val="22"/>
                <w:szCs w:val="22"/>
              </w:rPr>
              <w:t>C : énergie thermiqu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B3B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433A244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BE4B749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9144E7" w14:textId="4E091E20" w:rsidR="00DD27F8" w:rsidRPr="00904275" w:rsidRDefault="00904275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275">
              <w:rPr>
                <w:rFonts w:ascii="Arial" w:hAnsi="Arial"/>
                <w:sz w:val="22"/>
                <w:szCs w:val="22"/>
              </w:rPr>
              <w:t>A : énergie électriqu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4107B7B8" w14:textId="4ED583F8" w:rsidR="00904275" w:rsidRPr="00904275" w:rsidRDefault="00904275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275">
              <w:rPr>
                <w:rFonts w:ascii="Arial" w:hAnsi="Arial"/>
                <w:sz w:val="22"/>
                <w:szCs w:val="22"/>
              </w:rPr>
              <w:t>B : énergie lumineus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20584848" w14:textId="7034B2D5" w:rsidR="00904275" w:rsidRDefault="00904275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4275">
              <w:rPr>
                <w:rFonts w:ascii="Arial" w:hAnsi="Arial"/>
                <w:sz w:val="22"/>
                <w:szCs w:val="22"/>
              </w:rPr>
              <w:t>C : énergie thermiqu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70C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EB60FD8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AFEB805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98AAE4D" w14:textId="30BD8B3E" w:rsidR="00904275" w:rsidRDefault="00904275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e cellule solaire ou un panneau solaire (plusieurs cellules) permet de transformer l’énergie lumineuse en énergie électrique.</w:t>
            </w:r>
          </w:p>
        </w:tc>
      </w:tr>
      <w:tr w:rsidR="00DD27F8" w14:paraId="25C1D441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1FEC88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D27F8" w14:paraId="74A0746B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7F899F5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7370566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4D6F923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620A0CF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CC61106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587D545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70D737D" w14:textId="77777777" w:rsidR="00DD27F8" w:rsidRPr="00A2341B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A143775" w14:textId="77777777" w:rsidR="00DD27F8" w:rsidRPr="00A2341B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D27F8" w14:paraId="30033970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2E2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60A153D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BDD9688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E4C349" w14:textId="586475F2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780B66">
              <w:rPr>
                <w:rFonts w:ascii="Arial" w:hAnsi="Arial"/>
                <w:color w:val="000000"/>
                <w:sz w:val="22"/>
                <w:szCs w:val="22"/>
              </w:rPr>
              <w:t xml:space="preserve"> C’est la branche principale.</w:t>
            </w:r>
          </w:p>
          <w:p w14:paraId="0924A63C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E09EFB0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E3D0D00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7289F94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DCA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543E419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8925458" w14:textId="77777777" w:rsidR="00DD27F8" w:rsidRPr="000D57CC" w:rsidRDefault="00DD27F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BA95D3" w14:textId="2AC38ED0" w:rsidR="00DD27F8" w:rsidRPr="00780B66" w:rsidRDefault="00780B66" w:rsidP="00780B66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éponse B. À l’extérieur du générateur, le courant circule de la borne positive vers la borne négativ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208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2DEF9B3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F1E3E56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253226" w14:textId="77777777" w:rsidR="00780B66" w:rsidRP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80B66">
              <w:rPr>
                <w:rFonts w:ascii="Arial" w:hAnsi="Arial"/>
                <w:bCs/>
                <w:i/>
                <w:iCs/>
                <w:sz w:val="22"/>
                <w:szCs w:val="22"/>
              </w:rPr>
              <w:t>E</w:t>
            </w:r>
            <w:r w:rsidRPr="00780B66">
              <w:rPr>
                <w:rFonts w:ascii="Arial" w:hAnsi="Arial"/>
                <w:bCs/>
                <w:sz w:val="22"/>
                <w:szCs w:val="22"/>
              </w:rPr>
              <w:t xml:space="preserve"> = </w:t>
            </w:r>
            <w:r w:rsidRPr="00780B66">
              <w:rPr>
                <w:rFonts w:ascii="Arial" w:hAnsi="Arial"/>
                <w:bCs/>
                <w:i/>
                <w:iCs/>
                <w:sz w:val="22"/>
                <w:szCs w:val="22"/>
              </w:rPr>
              <w:t>P</w:t>
            </w:r>
            <w:r w:rsidRPr="00780B66">
              <w:rPr>
                <w:rFonts w:ascii="Arial" w:hAnsi="Arial"/>
                <w:bCs/>
                <w:sz w:val="22"/>
                <w:szCs w:val="22"/>
              </w:rPr>
              <w:t xml:space="preserve"> x </w:t>
            </w:r>
            <w:r w:rsidRPr="00780B66">
              <w:rPr>
                <w:rFonts w:ascii="Arial" w:hAnsi="Arial"/>
                <w:bCs/>
                <w:i/>
                <w:iCs/>
                <w:sz w:val="22"/>
                <w:szCs w:val="22"/>
              </w:rPr>
              <w:t>t</w:t>
            </w:r>
            <w:r w:rsidRPr="00780B66"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</w:p>
          <w:p w14:paraId="2E20F26F" w14:textId="77777777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 xml:space="preserve"> : énergie en joule (J) </w:t>
            </w:r>
          </w:p>
          <w:p w14:paraId="41015F6C" w14:textId="77777777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 xml:space="preserve"> : puissance en watt (W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6CB67691" w14:textId="77777777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t </w:t>
            </w:r>
            <w:r>
              <w:rPr>
                <w:rFonts w:ascii="Arial" w:hAnsi="Arial"/>
                <w:sz w:val="22"/>
                <w:szCs w:val="22"/>
              </w:rPr>
              <w:t xml:space="preserve">: durée en seconde (s) </w:t>
            </w:r>
          </w:p>
          <w:p w14:paraId="764A6240" w14:textId="3573F25A" w:rsidR="00DD27F8" w:rsidRDefault="00DD27F8" w:rsidP="00780B6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894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1C3ABD3" w14:textId="77777777" w:rsidR="00DD27F8" w:rsidRPr="000D57CC" w:rsidRDefault="00DD27F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2E3A151" w14:textId="77777777" w:rsidR="00DD27F8" w:rsidRDefault="00DD27F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1B052ED" w14:textId="22EAF11B" w:rsidR="00780B66" w:rsidRDefault="00780B66" w:rsidP="00780B66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 xml:space="preserve">P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=</w:t>
            </w:r>
            <w:r w:rsidR="008F2B4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100 W et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 xml:space="preserve">U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= 230 V</w:t>
            </w:r>
          </w:p>
          <w:p w14:paraId="146A3847" w14:textId="77777777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utilise la relation :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P </w:t>
            </w:r>
            <w:r>
              <w:rPr>
                <w:rFonts w:ascii="Arial" w:hAnsi="Arial"/>
                <w:sz w:val="22"/>
                <w:szCs w:val="22"/>
              </w:rPr>
              <w:t xml:space="preserve">=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U</w:t>
            </w:r>
            <w:r>
              <w:rPr>
                <w:rFonts w:ascii="Arial" w:hAnsi="Arial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I</w:t>
            </w:r>
          </w:p>
          <w:p w14:paraId="49FDAEAB" w14:textId="77777777" w:rsidR="00780B66" w:rsidRDefault="00780B66" w:rsidP="00780B66">
            <w:pPr>
              <w:pStyle w:val="Default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C474DF">
              <w:rPr>
                <w:rFonts w:ascii="Arial" w:hAnsi="Arial"/>
                <w:sz w:val="22"/>
                <w:szCs w:val="22"/>
              </w:rPr>
              <w:t xml:space="preserve">donc </w:t>
            </w:r>
            <w:r w:rsidRPr="00C474DF">
              <w:rPr>
                <w:rFonts w:ascii="Arial" w:hAnsi="Arial"/>
                <w:i/>
                <w:iCs/>
                <w:sz w:val="22"/>
                <w:szCs w:val="22"/>
              </w:rPr>
              <w:t xml:space="preserve">I </w:t>
            </w:r>
            <w:r w:rsidRPr="00C474DF">
              <w:rPr>
                <w:rFonts w:ascii="Arial" w:hAnsi="Arial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22"/>
                      <w:szCs w:val="22"/>
                    </w:rPr>
                    <m:t>P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22"/>
                      <w:szCs w:val="22"/>
                    </w:rPr>
                    <m:t>U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100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230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0,43 A</m:t>
              </m:r>
            </m:oMath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AA39120" w14:textId="06D3B56C" w:rsidR="00780B66" w:rsidRDefault="00780B6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CF553B7" w14:textId="5A995F02" w:rsidR="00DD27F8" w:rsidRDefault="00DD27F8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114156" w14:paraId="6A360AA6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3C31F51F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63958472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A06EF9D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72350F1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20E537F2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4A00546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59F71769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749EDD5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114156" w14:paraId="62AD5830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F54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412A801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AC41AEF" w14:textId="083DE25B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E48098" w14:textId="77777777" w:rsidR="00A16541" w:rsidRDefault="00A16541" w:rsidP="00A16541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ns ce circuit, que peut-on dire de l’intensité du courant électrique ?</w:t>
            </w:r>
          </w:p>
          <w:p w14:paraId="4921631F" w14:textId="4695D774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734BDF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D7763DD" wp14:editId="22900896">
                  <wp:extent cx="948905" cy="792030"/>
                  <wp:effectExtent l="0" t="0" r="3810" b="8255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5" cy="79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A243C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14:paraId="375CCA5E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CC574E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33E4DCA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83AFB00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9BC06D0" w14:textId="77777777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545" w14:textId="77777777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6FA0DB5" w14:textId="559C9D72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1ECCA33" w14:textId="72CD3397" w:rsidR="00114156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734BDF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47BEE782" wp14:editId="698ED71A">
                  <wp:simplePos x="0" y="0"/>
                  <wp:positionH relativeFrom="column">
                    <wp:posOffset>1637928</wp:posOffset>
                  </wp:positionH>
                  <wp:positionV relativeFrom="paragraph">
                    <wp:posOffset>14928</wp:posOffset>
                  </wp:positionV>
                  <wp:extent cx="914400" cy="1155065"/>
                  <wp:effectExtent l="0" t="0" r="0" b="6985"/>
                  <wp:wrapSquare wrapText="bothSides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9E917F" w14:textId="0F9F34EA" w:rsidR="00A16541" w:rsidRDefault="00A16541" w:rsidP="00A16541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A16541">
              <w:rPr>
                <w:rFonts w:ascii="Arial" w:hAnsi="Arial"/>
                <w:color w:val="000000"/>
                <w:sz w:val="22"/>
                <w:szCs w:val="22"/>
              </w:rPr>
              <w:t>Dans ce circuit, quelle es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A16541">
              <w:rPr>
                <w:rFonts w:ascii="Arial" w:hAnsi="Arial"/>
                <w:color w:val="000000"/>
                <w:sz w:val="22"/>
                <w:szCs w:val="22"/>
              </w:rPr>
              <w:t>la loi des intensités des courants qui peut être appliquée</w:t>
            </w:r>
            <w:r w:rsidRPr="00A16541">
              <w:rPr>
                <w:rFonts w:ascii="Arial" w:hAnsi="Arial"/>
                <w:strike/>
                <w:color w:val="000000"/>
                <w:sz w:val="22"/>
                <w:szCs w:val="22"/>
              </w:rPr>
              <w:t xml:space="preserve"> </w:t>
            </w:r>
            <w:r w:rsidRPr="00A16541"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  <w:p w14:paraId="1415BA28" w14:textId="71B11410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49C7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D822871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5564607" w14:textId="0F46B0E0" w:rsidR="00114156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3E3CFC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 wp14:anchorId="00AA34F5" wp14:editId="6D6B3AF7">
                  <wp:simplePos x="0" y="0"/>
                  <wp:positionH relativeFrom="column">
                    <wp:posOffset>1219188</wp:posOffset>
                  </wp:positionH>
                  <wp:positionV relativeFrom="paragraph">
                    <wp:posOffset>161673</wp:posOffset>
                  </wp:positionV>
                  <wp:extent cx="1232474" cy="818985"/>
                  <wp:effectExtent l="0" t="0" r="6350" b="635"/>
                  <wp:wrapSquare wrapText="bothSides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74" cy="81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0668AD" w14:textId="1D46442D" w:rsidR="00A16541" w:rsidRDefault="00A16541" w:rsidP="00A16541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s ce circuit, quelle relation mathématique peut-on écrire </w:t>
            </w:r>
          </w:p>
          <w:p w14:paraId="38A1F6D7" w14:textId="1C44C0F4" w:rsidR="00A16541" w:rsidRDefault="00A16541" w:rsidP="00A1654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tre 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 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t 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 ?</w:t>
            </w:r>
          </w:p>
          <w:p w14:paraId="29C93F41" w14:textId="282785D9" w:rsidR="00114156" w:rsidRDefault="00114156" w:rsidP="00A165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9BF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DC182A7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3BE1855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F456406" w14:textId="24BA499A" w:rsidR="00A16541" w:rsidRDefault="00A16541" w:rsidP="00A165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s ce circuit, quelle relation mathématique peut-on écrire </w:t>
            </w:r>
          </w:p>
          <w:p w14:paraId="236A9EAD" w14:textId="0D79DF05" w:rsidR="00114156" w:rsidRDefault="00A16541" w:rsidP="00A1654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tre 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 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, 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 et 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?</w:t>
            </w:r>
          </w:p>
          <w:p w14:paraId="5EB862A6" w14:textId="176D7EFD" w:rsidR="00A16541" w:rsidRDefault="00A16541" w:rsidP="00A165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CA7834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1E458CE9" wp14:editId="2076FB9B">
                  <wp:simplePos x="0" y="0"/>
                  <wp:positionH relativeFrom="column">
                    <wp:posOffset>755590</wp:posOffset>
                  </wp:positionH>
                  <wp:positionV relativeFrom="paragraph">
                    <wp:posOffset>27880</wp:posOffset>
                  </wp:positionV>
                  <wp:extent cx="1184275" cy="704850"/>
                  <wp:effectExtent l="0" t="0" r="0" b="0"/>
                  <wp:wrapSquare wrapText="bothSides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4156" w14:paraId="0A804506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1D1A22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14156" w14:paraId="1C0FD2FD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5E4B345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1BE51D4" w14:textId="77777777" w:rsidR="00114156" w:rsidRPr="00A2341B" w:rsidRDefault="00114156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D562448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CBAB812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234632E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ECDB0FB" w14:textId="77777777" w:rsidR="00114156" w:rsidRPr="00A2341B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40B5BC8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2CCF640" w14:textId="77777777" w:rsidR="00114156" w:rsidRPr="00A2341B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114156" w14:paraId="3CF8B4F5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04E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98A33F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BBB8998" w14:textId="6F9E9D3D" w:rsidR="00114156" w:rsidRDefault="00BF622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734BDF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65675EBA" wp14:editId="41CCE4A7">
                  <wp:simplePos x="0" y="0"/>
                  <wp:positionH relativeFrom="column">
                    <wp:posOffset>1547675</wp:posOffset>
                  </wp:positionH>
                  <wp:positionV relativeFrom="paragraph">
                    <wp:posOffset>84742</wp:posOffset>
                  </wp:positionV>
                  <wp:extent cx="914400" cy="1155065"/>
                  <wp:effectExtent l="0" t="0" r="0" b="6985"/>
                  <wp:wrapSquare wrapText="bothSides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DB4D1" w14:textId="1BD502E4" w:rsidR="00A16541" w:rsidRDefault="00114156" w:rsidP="00A16541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A16541" w:rsidRPr="00A16541">
              <w:rPr>
                <w:rFonts w:ascii="Arial" w:hAnsi="Arial"/>
                <w:color w:val="000000"/>
                <w:sz w:val="22"/>
                <w:szCs w:val="22"/>
              </w:rPr>
              <w:t xml:space="preserve"> Dans ce circuit, </w:t>
            </w:r>
            <w:r w:rsidR="00BF6226">
              <w:rPr>
                <w:rFonts w:ascii="Arial" w:hAnsi="Arial"/>
                <w:color w:val="000000"/>
                <w:sz w:val="22"/>
                <w:szCs w:val="22"/>
              </w:rPr>
              <w:t xml:space="preserve">comparer les tensions aux bornes de chaque lampe </w:t>
            </w:r>
            <w:r w:rsidR="00A16541" w:rsidRPr="00A16541"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  <w:p w14:paraId="549A60A9" w14:textId="11BE929D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7B286F" w14:textId="1BDFB139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CAF986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D3634C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951761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3A1" w14:textId="77777777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DC83B98" w14:textId="77777777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A30378" w14:textId="77777777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B1D9D4" w14:textId="211C2230" w:rsidR="00BF6226" w:rsidRDefault="00BF6226" w:rsidP="00BF6226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onner la loi d’Ohm.</w:t>
            </w:r>
          </w:p>
          <w:p w14:paraId="4EFE8E27" w14:textId="4F5861D4" w:rsidR="00BF6226" w:rsidRDefault="00BF6226" w:rsidP="00BF6226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éciser l’unité de chaque grandeur.</w:t>
            </w:r>
          </w:p>
          <w:p w14:paraId="19C8F6DA" w14:textId="77777777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E05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D30A1D4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DBD1DF4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5FF2F06" w14:textId="77777777" w:rsidR="00BF6226" w:rsidRDefault="00BF6226" w:rsidP="00BF6226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l montage permet de mesurer la tension aux bornes du moteur ?</w:t>
            </w:r>
          </w:p>
          <w:p w14:paraId="4B32EE9C" w14:textId="779778C2" w:rsidR="00114156" w:rsidRDefault="00BF622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5131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900A690" wp14:editId="79028DFE">
                  <wp:extent cx="2546985" cy="598805"/>
                  <wp:effectExtent l="0" t="0" r="5715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FC2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E7BA48F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864B7D3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C32346" w14:textId="77777777" w:rsidR="00BF6226" w:rsidRDefault="00BF6226" w:rsidP="00BF6226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l graphique, A, B ou C représente la caractéristique d’une résistance ?</w:t>
            </w:r>
          </w:p>
          <w:p w14:paraId="0AECE422" w14:textId="6DC4D962" w:rsidR="00114156" w:rsidRDefault="00E93823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93823">
              <w:rPr>
                <w:rFonts w:ascii="Arial" w:hAnsi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3D4688F" wp14:editId="76BBF569">
                  <wp:extent cx="2546985" cy="856615"/>
                  <wp:effectExtent l="0" t="0" r="5715" b="63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56" w14:paraId="1FC6337F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42F538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14156" w14:paraId="18349F9B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1B253ED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14A54D6" w14:textId="77777777" w:rsidR="00114156" w:rsidRPr="00A2341B" w:rsidRDefault="00114156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BA54FE4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FF68F82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0EC3D9E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20487E4" w14:textId="77777777" w:rsidR="00114156" w:rsidRPr="00A2341B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2DDFB7A" w14:textId="77777777" w:rsidR="00114156" w:rsidRPr="00A2341B" w:rsidRDefault="00114156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90537A6" w14:textId="77777777" w:rsidR="00114156" w:rsidRPr="00A2341B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114156" w14:paraId="2CCC30B9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342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878BC6C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AE16615" w14:textId="3A7B93B7" w:rsidR="00114156" w:rsidRDefault="00213153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1F13FD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5447E18A" wp14:editId="34B69448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33655</wp:posOffset>
                  </wp:positionV>
                  <wp:extent cx="1823720" cy="1189990"/>
                  <wp:effectExtent l="0" t="0" r="5080" b="0"/>
                  <wp:wrapSquare wrapText="bothSides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30B259" w14:textId="5C5E833A" w:rsidR="00BF6226" w:rsidRDefault="00BF6226" w:rsidP="00213153">
            <w:pPr>
              <w:pStyle w:val="Contenudetableau"/>
              <w:spacing w:line="1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lle est la tension aux bornes </w:t>
            </w:r>
          </w:p>
          <w:p w14:paraId="1036C8B7" w14:textId="27F48DE5" w:rsidR="00BF6226" w:rsidRDefault="00BF6226" w:rsidP="00213153">
            <w:pPr>
              <w:pStyle w:val="Contenudetableau"/>
              <w:spacing w:line="1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 la lampe ?</w:t>
            </w:r>
          </w:p>
          <w:p w14:paraId="14160E38" w14:textId="20E63492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D2C44F9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65EDB01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0460F9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08FF5B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392A2A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B135A81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84117B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9F7705" w14:textId="77777777" w:rsidR="00114156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4C3" w14:textId="77777777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44606E6" w14:textId="77777777" w:rsidR="00114156" w:rsidRDefault="00114156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D837B45" w14:textId="059AF747" w:rsidR="00114156" w:rsidRDefault="00213153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9D3E5D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0C020F9" wp14:editId="531FCFBD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67945</wp:posOffset>
                  </wp:positionV>
                  <wp:extent cx="1480185" cy="1199515"/>
                  <wp:effectExtent l="0" t="0" r="5715" b="635"/>
                  <wp:wrapSquare wrapText="bothSides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BD0B97" w14:textId="37E6CFD5" w:rsidR="00213153" w:rsidRDefault="00213153" w:rsidP="00213153">
            <w:pPr>
              <w:pStyle w:val="Contenudetableau"/>
              <w:spacing w:line="1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lle est la valeur de l’intensité qui traverse la lampe dans ce circuit </w:t>
            </w:r>
          </w:p>
          <w:p w14:paraId="381CFE7A" w14:textId="77777777" w:rsidR="00114156" w:rsidRDefault="00213153" w:rsidP="00213153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 dérivation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443" w14:textId="77777777" w:rsidR="00114156" w:rsidRPr="00213153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C22454B" w14:textId="77777777" w:rsidR="00114156" w:rsidRPr="00213153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213153"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9C917C1" w14:textId="6A5748BA" w:rsidR="00114156" w:rsidRPr="00213153" w:rsidRDefault="00213153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21315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7979A1FC" wp14:editId="76DD8BD0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37160</wp:posOffset>
                  </wp:positionV>
                  <wp:extent cx="1567815" cy="108585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A101DB" w14:textId="12C60FB6" w:rsidR="00114156" w:rsidRPr="00213153" w:rsidRDefault="00213153" w:rsidP="00213153">
            <w:pPr>
              <w:widowContro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13153">
              <w:rPr>
                <w:rFonts w:ascii="Arial" w:hAnsi="Arial" w:cs="Arial"/>
                <w:color w:val="000000"/>
                <w:sz w:val="22"/>
                <w:szCs w:val="22"/>
              </w:rPr>
              <w:t>Quelle est la valeur de l’intensité du courant dans la branche principale de ce circui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7FD" w14:textId="77777777" w:rsidR="00114156" w:rsidRPr="00213153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191E7D4" w14:textId="77777777" w:rsidR="00114156" w:rsidRPr="00213153" w:rsidRDefault="0011415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213153"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5777C38" w14:textId="738FB082" w:rsidR="00114156" w:rsidRPr="00213153" w:rsidRDefault="00213153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7B3668"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2032" behindDoc="0" locked="0" layoutInCell="1" allowOverlap="1" wp14:anchorId="34EB71F1" wp14:editId="4CA0C5B6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128905</wp:posOffset>
                  </wp:positionV>
                  <wp:extent cx="1558925" cy="1207135"/>
                  <wp:effectExtent l="0" t="0" r="3175" b="0"/>
                  <wp:wrapSquare wrapText="bothSides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06DE63" w14:textId="5558D9DB" w:rsidR="00213153" w:rsidRPr="00213153" w:rsidRDefault="00213153" w:rsidP="00213153">
            <w:pPr>
              <w:pStyle w:val="Contenudetableau"/>
              <w:spacing w:line="1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3153">
              <w:rPr>
                <w:rFonts w:ascii="Arial" w:hAnsi="Arial" w:cs="Arial"/>
                <w:color w:val="000000"/>
                <w:sz w:val="22"/>
                <w:szCs w:val="22"/>
              </w:rPr>
              <w:t>Quelle est la valeur de l’intensité du courant qui traverse le moteur ?</w:t>
            </w:r>
          </w:p>
          <w:p w14:paraId="23E53FC5" w14:textId="1B56FF5F" w:rsidR="00114156" w:rsidRPr="00213153" w:rsidRDefault="0011415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48DEAD29" w14:textId="50635489" w:rsidR="00DD27F8" w:rsidRDefault="00DD27F8">
      <w:pPr>
        <w:suppressAutoHyphens w:val="0"/>
        <w:spacing w:after="160" w:line="259" w:lineRule="auto"/>
      </w:pPr>
    </w:p>
    <w:p w14:paraId="0DAEF679" w14:textId="0C322640" w:rsidR="00114156" w:rsidRDefault="00114156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05204" w14:paraId="610334B5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3837731B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42479B6A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50220BB9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528865B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3EB73C35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68D8D5B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4F749634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6B320EE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05204" w14:paraId="24BE9B6E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352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FC87C63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958B583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E2B332" w14:textId="18E465E3" w:rsidR="00BF6226" w:rsidRDefault="00D05204" w:rsidP="00BF622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BF6226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F016F7C" w14:textId="08C42357" w:rsidR="00BF6226" w:rsidRDefault="00BF6226" w:rsidP="00BF622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’après la loi de l’additivité des intensités :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+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 +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4</w:t>
            </w:r>
          </w:p>
          <w:p w14:paraId="72D4CB3A" w14:textId="6230D257" w:rsidR="00BF6226" w:rsidRDefault="00BF6226" w:rsidP="00BF6226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BF6226">
              <w:rPr>
                <w:rFonts w:ascii="Arial" w:hAnsi="Arial"/>
                <w:color w:val="000000"/>
                <w:sz w:val="22"/>
                <w:szCs w:val="22"/>
              </w:rPr>
              <w:t xml:space="preserve">Le courant se </w:t>
            </w:r>
            <w:r w:rsidR="00AD65BC">
              <w:rPr>
                <w:rFonts w:ascii="Arial" w:hAnsi="Arial"/>
                <w:color w:val="000000"/>
                <w:sz w:val="22"/>
                <w:szCs w:val="22"/>
              </w:rPr>
              <w:t>sépare</w:t>
            </w:r>
            <w:r w:rsidRPr="00BF622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AD65BC">
              <w:rPr>
                <w:rFonts w:ascii="Arial" w:hAnsi="Arial"/>
                <w:color w:val="000000"/>
                <w:sz w:val="22"/>
                <w:szCs w:val="22"/>
              </w:rPr>
              <w:t xml:space="preserve">à chaque nœud </w:t>
            </w:r>
            <w:r w:rsidRPr="00BF6226">
              <w:rPr>
                <w:rFonts w:ascii="Arial" w:hAnsi="Arial"/>
                <w:color w:val="000000"/>
                <w:sz w:val="22"/>
                <w:szCs w:val="22"/>
              </w:rPr>
              <w:t>dans les autres branches</w:t>
            </w:r>
            <w:r w:rsidR="00AD65BC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2B382A5F" w14:textId="68855AB1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4BE58CD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5618598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94ED8E1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0E32693" w14:textId="77777777" w:rsidR="00D05204" w:rsidRPr="000D57CC" w:rsidRDefault="00D05204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28B" w14:textId="77777777" w:rsidR="00D05204" w:rsidRPr="000D57CC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40D2981" w14:textId="77777777" w:rsidR="00D05204" w:rsidRPr="000D57CC" w:rsidRDefault="00D05204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7FE1DBE" w14:textId="77777777" w:rsidR="00D05204" w:rsidRPr="000D57CC" w:rsidRDefault="00D05204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4F3E34F" w14:textId="77777777" w:rsidR="00BF6226" w:rsidRPr="00BF6226" w:rsidRDefault="00BF6226" w:rsidP="00BF622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BF6226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 w:rsidRPr="00BF6226"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1</w:t>
            </w:r>
            <w:r w:rsidRPr="00BF6226">
              <w:rPr>
                <w:rFonts w:ascii="Arial" w:hAnsi="Arial"/>
                <w:color w:val="000000"/>
                <w:sz w:val="22"/>
                <w:szCs w:val="22"/>
              </w:rPr>
              <w:t xml:space="preserve">= </w:t>
            </w:r>
            <w:r w:rsidRPr="00BF6226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 w:rsidRPr="00BF6226"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2</w:t>
            </w:r>
            <w:r w:rsidRPr="00BF6226">
              <w:rPr>
                <w:rFonts w:ascii="Arial" w:hAnsi="Arial"/>
                <w:color w:val="000000"/>
                <w:sz w:val="22"/>
                <w:szCs w:val="22"/>
              </w:rPr>
              <w:t xml:space="preserve"> = </w:t>
            </w:r>
            <w:r w:rsidRPr="00BF6226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 w:rsidRPr="00BF6226"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3</w:t>
            </w:r>
            <w:r w:rsidRPr="00BF6226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  <w:p w14:paraId="6D3FCC0A" w14:textId="77777777" w:rsidR="00BF6226" w:rsidRDefault="00BF6226" w:rsidP="00BF6226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BF6226">
              <w:rPr>
                <w:rFonts w:ascii="Arial" w:hAnsi="Arial"/>
                <w:color w:val="000000"/>
                <w:sz w:val="22"/>
                <w:szCs w:val="22"/>
              </w:rPr>
              <w:t xml:space="preserve">L’intensité est partout la </w:t>
            </w:r>
          </w:p>
          <w:p w14:paraId="7AC7E0BB" w14:textId="61BB65DD" w:rsidR="00D05204" w:rsidRPr="000D57CC" w:rsidRDefault="00BF6226" w:rsidP="00BF6226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BF6226">
              <w:rPr>
                <w:rFonts w:ascii="Arial" w:hAnsi="Arial"/>
                <w:color w:val="000000"/>
                <w:sz w:val="22"/>
                <w:szCs w:val="22"/>
              </w:rPr>
              <w:t>même dans un circuit en séri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68D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4D6395D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9636BF7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E988F88" w14:textId="77777777" w:rsidR="00BF6226" w:rsidRDefault="00BF6226" w:rsidP="00BF6226">
            <w:pPr>
              <w:pStyle w:val="Contenudetableau"/>
              <w:spacing w:line="100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’est la loi de l’additivité des intensités. </w:t>
            </w:r>
          </w:p>
          <w:p w14:paraId="13AC6EEC" w14:textId="17A7BDC5" w:rsidR="00BF6226" w:rsidRPr="00174057" w:rsidRDefault="00BF6226" w:rsidP="00BF622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174057">
              <w:rPr>
                <w:rFonts w:ascii="Arial" w:hAnsi="Arial"/>
                <w:sz w:val="22"/>
                <w:szCs w:val="22"/>
              </w:rPr>
              <w:t xml:space="preserve">L’intensité </w:t>
            </w:r>
            <w:r w:rsidR="007E7FB0">
              <w:rPr>
                <w:rFonts w:ascii="Arial" w:hAnsi="Arial"/>
                <w:sz w:val="22"/>
                <w:szCs w:val="22"/>
              </w:rPr>
              <w:t>du courant de</w:t>
            </w:r>
            <w:r w:rsidRPr="00174057">
              <w:rPr>
                <w:rFonts w:ascii="Arial" w:hAnsi="Arial"/>
                <w:sz w:val="22"/>
                <w:szCs w:val="22"/>
              </w:rPr>
              <w:t xml:space="preserve"> la branche </w:t>
            </w:r>
          </w:p>
          <w:p w14:paraId="592804F6" w14:textId="5C4DE06C" w:rsidR="00BF6226" w:rsidRPr="00174057" w:rsidRDefault="00BF6226" w:rsidP="00BF622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174057">
              <w:rPr>
                <w:rFonts w:ascii="Arial" w:hAnsi="Arial"/>
                <w:sz w:val="22"/>
                <w:szCs w:val="22"/>
              </w:rPr>
              <w:t xml:space="preserve">principale se </w:t>
            </w:r>
            <w:r w:rsidR="007E7FB0">
              <w:rPr>
                <w:rFonts w:ascii="Arial" w:hAnsi="Arial"/>
                <w:sz w:val="22"/>
                <w:szCs w:val="22"/>
              </w:rPr>
              <w:t>sépare</w:t>
            </w:r>
            <w:r w:rsidRPr="00174057">
              <w:rPr>
                <w:rFonts w:ascii="Arial" w:hAnsi="Arial"/>
                <w:sz w:val="22"/>
                <w:szCs w:val="22"/>
              </w:rPr>
              <w:t xml:space="preserve"> dans les</w:t>
            </w:r>
          </w:p>
          <w:p w14:paraId="6F53382B" w14:textId="2A3A101E" w:rsidR="00BF6226" w:rsidRDefault="00BF6226" w:rsidP="00BF622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174057">
              <w:rPr>
                <w:rFonts w:ascii="Arial" w:hAnsi="Arial"/>
                <w:sz w:val="22"/>
                <w:szCs w:val="22"/>
              </w:rPr>
              <w:t xml:space="preserve"> autres branches</w:t>
            </w:r>
          </w:p>
          <w:p w14:paraId="10891D34" w14:textId="7732003F" w:rsidR="007E7FB0" w:rsidRPr="00174057" w:rsidRDefault="007E7FB0" w:rsidP="00BF622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BF6226">
              <w:rPr>
                <w:rFonts w:ascii="Arial" w:hAnsi="Arial"/>
                <w:i/>
                <w:iCs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  <w:vertAlign w:val="subscript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 xml:space="preserve"> = </w:t>
            </w:r>
            <w:r w:rsidRPr="00BF6226">
              <w:rPr>
                <w:rFonts w:ascii="Arial" w:hAnsi="Arial"/>
                <w:i/>
                <w:iCs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 + </w:t>
            </w:r>
            <w:r w:rsidRPr="00BF6226">
              <w:rPr>
                <w:rFonts w:ascii="Arial" w:hAnsi="Arial"/>
                <w:i/>
                <w:iCs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</w:p>
          <w:p w14:paraId="0631D201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9B9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8B1B23D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D59923C" w14:textId="77777777" w:rsidR="00D05204" w:rsidRDefault="00D05204" w:rsidP="008313DA">
            <w:pPr>
              <w:widowControl w:val="0"/>
              <w:jc w:val="center"/>
              <w:rPr>
                <w:rFonts w:asciiTheme="minorHAnsi" w:eastAsiaTheme="minorHAnsi" w:hAnsiTheme="minorHAnsi" w:cs="Mangal"/>
                <w:kern w:val="0"/>
                <w:sz w:val="22"/>
                <w:szCs w:val="18"/>
                <w:lang w:eastAsia="en-US" w:bidi="ar-SA"/>
              </w:rPr>
            </w:pPr>
          </w:p>
          <w:p w14:paraId="789B5D71" w14:textId="77777777" w:rsidR="00BF6226" w:rsidRDefault="00BF6226" w:rsidP="00BF62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’intensité est la même </w:t>
            </w:r>
          </w:p>
          <w:p w14:paraId="440F9471" w14:textId="4AC6CD3E" w:rsidR="00BF6226" w:rsidRPr="00BF6226" w:rsidRDefault="00BF6226" w:rsidP="00BF622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 tout point du circuit en série.</w:t>
            </w:r>
          </w:p>
        </w:tc>
      </w:tr>
      <w:tr w:rsidR="00D05204" w14:paraId="00EDBEAF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5D7F69" w14:textId="77777777" w:rsidR="00D05204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05204" w14:paraId="250FA745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BB8E364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EF8466D" w14:textId="77777777" w:rsidR="00D05204" w:rsidRPr="00A2341B" w:rsidRDefault="00D05204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5B29365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ECD74B0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B026C76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707D39E" w14:textId="77777777" w:rsidR="00D05204" w:rsidRPr="00A2341B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24E2BD7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BF4AFF8" w14:textId="77777777" w:rsidR="00D05204" w:rsidRPr="00A2341B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05204" w14:paraId="423A11C2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460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0CA8D90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5A59C5D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D6C6777" w14:textId="60F5504C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2131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13153">
              <w:rPr>
                <w:rFonts w:ascii="Arial" w:hAnsi="Arial" w:cs="Arial"/>
                <w:color w:val="000000"/>
                <w:sz w:val="22"/>
                <w:szCs w:val="22"/>
              </w:rPr>
              <w:t>C’est le graphique B car la tension et l’intensité du courant sont proportionnels et donc la caractéristique passe par zéro.</w:t>
            </w:r>
          </w:p>
          <w:p w14:paraId="12CA053E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B37DA29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8B95167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874B5A8" w14:textId="77777777" w:rsidR="00D05204" w:rsidRDefault="00D0520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4B0" w14:textId="77777777" w:rsidR="00D05204" w:rsidRPr="000D57CC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7111192" w14:textId="77777777" w:rsidR="00D05204" w:rsidRPr="000D57CC" w:rsidRDefault="00D05204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4DBD944" w14:textId="77777777" w:rsidR="00D05204" w:rsidRPr="000D57CC" w:rsidRDefault="00D05204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2AEDA1" w14:textId="70DE1FBC" w:rsidR="00D05204" w:rsidRDefault="00213153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’est le montage C car le voltmètre doit être en dérivation du moteur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0EE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2F55354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88A8153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B7DBB0" w14:textId="77777777" w:rsidR="00BF6226" w:rsidRDefault="00BF6226" w:rsidP="00BF622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 xml:space="preserve">U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</w:p>
          <w:p w14:paraId="1773D60B" w14:textId="77777777" w:rsidR="00BF6226" w:rsidRDefault="00BF6226" w:rsidP="00BF622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249035C1" w14:textId="51E71513" w:rsidR="00D05204" w:rsidRDefault="00BF6226" w:rsidP="00BF622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 xml:space="preserve">U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n volt,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n ampère et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n ohm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678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17E2CC3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587702A" w14:textId="77777777" w:rsidR="00D05204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F98C6F" w14:textId="77777777" w:rsidR="00BF6226" w:rsidRDefault="00BF6226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 dipôles en dérivation ont la même tension à leurs bornes. </w:t>
            </w:r>
          </w:p>
          <w:p w14:paraId="40882682" w14:textId="55DCA02C" w:rsidR="00BF6226" w:rsidRDefault="00BF622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74057">
              <w:rPr>
                <w:rFonts w:ascii="Arial" w:hAnsi="Arial"/>
                <w:sz w:val="22"/>
                <w:szCs w:val="22"/>
              </w:rPr>
              <w:t xml:space="preserve">La tension est la même aux bornes de chaque </w:t>
            </w:r>
            <w:r>
              <w:rPr>
                <w:rFonts w:ascii="Arial" w:hAnsi="Arial"/>
                <w:sz w:val="22"/>
                <w:szCs w:val="22"/>
              </w:rPr>
              <w:t>lampe, elle a pour valeur la tension aux bornes de la pile</w:t>
            </w:r>
            <w:r w:rsidRPr="0017405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D05204" w14:paraId="3E83157B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C812B9" w14:textId="77777777" w:rsidR="00D05204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05204" w14:paraId="1C2EF785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5DBD418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D647057" w14:textId="77777777" w:rsidR="00D05204" w:rsidRPr="00A2341B" w:rsidRDefault="00D05204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136885B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419E13B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FE24390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646CED1" w14:textId="77777777" w:rsidR="00D05204" w:rsidRPr="00A2341B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5790A28" w14:textId="77777777" w:rsidR="00D05204" w:rsidRPr="00A2341B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F877F64" w14:textId="77777777" w:rsidR="00D05204" w:rsidRPr="00A2341B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05204" w14:paraId="0690FE8B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B23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8B2D50A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FA3CCFB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8E1A611" w14:textId="1A6DA97A" w:rsidR="00553A60" w:rsidRDefault="00D05204" w:rsidP="00553A60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intensité </w:t>
            </w:r>
            <w:r w:rsidR="00AD65BC">
              <w:rPr>
                <w:rFonts w:ascii="Arial" w:hAnsi="Arial" w:cs="Arial"/>
                <w:color w:val="000000"/>
                <w:sz w:val="22"/>
                <w:szCs w:val="22"/>
              </w:rPr>
              <w:t xml:space="preserve">du courant 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</w:rPr>
              <w:t>est la même partout dans un circuit en série</w:t>
            </w:r>
          </w:p>
          <w:p w14:paraId="64464654" w14:textId="590C452A" w:rsidR="00553A60" w:rsidRDefault="00553A60" w:rsidP="00553A60">
            <w:pPr>
              <w:pStyle w:val="Contenudetableau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330 mA</w:t>
            </w:r>
          </w:p>
          <w:p w14:paraId="39FB85B0" w14:textId="7704F894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14475E0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A6ACA0C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DD606A1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6C90C62" w14:textId="77777777" w:rsidR="00D05204" w:rsidRDefault="00D0520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06C" w14:textId="77777777" w:rsidR="00D05204" w:rsidRPr="000D57CC" w:rsidRDefault="00D05204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A9EF19C" w14:textId="77777777" w:rsidR="00D05204" w:rsidRPr="000D57CC" w:rsidRDefault="00D05204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514D3E3" w14:textId="77777777" w:rsidR="00553A60" w:rsidRDefault="00553A60" w:rsidP="00553A60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5AE0BD" w14:textId="56648AFE" w:rsidR="00553A60" w:rsidRPr="00123638" w:rsidRDefault="00553A60" w:rsidP="00553A60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i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d’additivité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des intensités des courants dans un circuit en dérivation : </w:t>
            </w:r>
          </w:p>
          <w:p w14:paraId="4F6C6443" w14:textId="60B68DA3" w:rsidR="00553A60" w:rsidRPr="00123638" w:rsidRDefault="00553A60" w:rsidP="00553A60">
            <w:pPr>
              <w:pStyle w:val="Contenudetableau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G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+ </w:t>
            </w: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donc</w:t>
            </w:r>
          </w:p>
          <w:p w14:paraId="5DA39C8B" w14:textId="77777777" w:rsidR="00553A60" w:rsidRDefault="00553A60" w:rsidP="00553A60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G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  <w:r w:rsidRPr="00553A60">
              <w:rPr>
                <w:rFonts w:ascii="Arial" w:hAnsi="Arial" w:cs="Arial"/>
                <w:color w:val="000000"/>
                <w:sz w:val="22"/>
                <w:szCs w:val="22"/>
              </w:rPr>
              <w:t>0,3 A + 100 mA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,3 A + 0,1 A </w:t>
            </w:r>
          </w:p>
          <w:p w14:paraId="7EA7C99B" w14:textId="76AF81A0" w:rsidR="00D05204" w:rsidRPr="000D57CC" w:rsidRDefault="00553A60" w:rsidP="00553A60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553A6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0,4 A</w:t>
            </w:r>
          </w:p>
          <w:p w14:paraId="05EE3AA5" w14:textId="77777777" w:rsidR="00D05204" w:rsidRDefault="00D05204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ED2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4A9FE94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89847C3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284A0C" w14:textId="29517833" w:rsidR="00213153" w:rsidRPr="00123638" w:rsidRDefault="00553A60" w:rsidP="00213153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13153" w:rsidRPr="00123638">
              <w:rPr>
                <w:rFonts w:ascii="Arial" w:hAnsi="Arial" w:cs="Arial"/>
                <w:color w:val="000000"/>
                <w:sz w:val="22"/>
                <w:szCs w:val="22"/>
              </w:rPr>
              <w:t>oi d’additivité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13153"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des intensités des courants dans un circuit en dérivation : </w:t>
            </w:r>
          </w:p>
          <w:p w14:paraId="02BEA224" w14:textId="531E43A1" w:rsidR="00213153" w:rsidRPr="00123638" w:rsidRDefault="00213153" w:rsidP="00213153">
            <w:pPr>
              <w:pStyle w:val="Contenudetableau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+ </w:t>
            </w: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3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donc</w:t>
            </w:r>
          </w:p>
          <w:p w14:paraId="2505CF12" w14:textId="2A3CC757" w:rsidR="00D05204" w:rsidRDefault="00213153" w:rsidP="0021315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3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= 2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mA – 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mA = 1</w:t>
            </w:r>
            <w:r w:rsidR="00553A60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Pr="00123638">
              <w:rPr>
                <w:rFonts w:ascii="Arial" w:hAnsi="Arial" w:cs="Arial"/>
                <w:color w:val="000000"/>
                <w:sz w:val="22"/>
                <w:szCs w:val="22"/>
              </w:rPr>
              <w:t xml:space="preserve"> m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719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74867D1" w14:textId="77777777" w:rsidR="00D05204" w:rsidRPr="000D57CC" w:rsidRDefault="00D05204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97D6FA2" w14:textId="77777777" w:rsidR="00D05204" w:rsidRDefault="00D05204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3132CA1" w14:textId="77777777" w:rsidR="00213153" w:rsidRDefault="00213153" w:rsidP="00213153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ns ce circuit en série, on utilise la loi d’additivité de la tension : </w:t>
            </w:r>
          </w:p>
          <w:p w14:paraId="01A3DA15" w14:textId="77777777" w:rsidR="00213153" w:rsidRDefault="00213153" w:rsidP="00213153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+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nc</w:t>
            </w:r>
          </w:p>
          <w:p w14:paraId="3367080D" w14:textId="77777777" w:rsidR="00213153" w:rsidRDefault="00213153" w:rsidP="00213153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2AC9A4C" w14:textId="5902F153" w:rsidR="00213153" w:rsidRDefault="00213153" w:rsidP="00213153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6 V – 0 V – 5 V = 1 V</w:t>
            </w:r>
          </w:p>
          <w:p w14:paraId="7FC3689B" w14:textId="002EABB2" w:rsidR="00213153" w:rsidRDefault="00213153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7AF211C1" w14:textId="3926157F" w:rsidR="00114156" w:rsidRDefault="00114156">
      <w:pPr>
        <w:suppressAutoHyphens w:val="0"/>
        <w:spacing w:after="160" w:line="259" w:lineRule="auto"/>
      </w:pPr>
    </w:p>
    <w:p w14:paraId="051384DA" w14:textId="58DC5F42" w:rsidR="00A16541" w:rsidRDefault="00A16541">
      <w:pPr>
        <w:suppressAutoHyphens w:val="0"/>
        <w:spacing w:after="160" w:line="259" w:lineRule="auto"/>
      </w:pPr>
      <w:r>
        <w:br w:type="page"/>
      </w:r>
    </w:p>
    <w:p w14:paraId="259B87F4" w14:textId="557BAA89" w:rsidR="00A16541" w:rsidRDefault="00A16541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16541" w14:paraId="37C0AEE7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5ABB6A50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2EA74A0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5788F7BD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C94F0CA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38E65B23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8431AD0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41689A3E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4F21FF4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16541" w14:paraId="2962B2C7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6E5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2F6D5E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383AADA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3E6921" w14:textId="29249868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="00B66C24">
              <w:rPr>
                <w:rFonts w:ascii="Arial" w:hAnsi="Arial" w:cs="Arial"/>
                <w:color w:val="000000"/>
                <w:sz w:val="22"/>
                <w:szCs w:val="22"/>
              </w:rPr>
              <w:t xml:space="preserve"> Quel montage électrique permet de réaliser la caractéristique d’une résistance ?</w:t>
            </w:r>
          </w:p>
          <w:p w14:paraId="7E53DB3F" w14:textId="19C08D81" w:rsidR="00A16541" w:rsidRDefault="00B66C2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86295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B015F8A" wp14:editId="4EBAE429">
                  <wp:extent cx="2546985" cy="712470"/>
                  <wp:effectExtent l="0" t="0" r="5715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EEBEE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7E06F7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DE152A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4DEA128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E82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D0B9F68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1EF2E20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7BF740" w14:textId="1D35A92B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e résistance, de valeur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 150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Ω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5BC90A85" w14:textId="77777777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st traversée par une intensité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 10 A. </w:t>
            </w:r>
          </w:p>
          <w:p w14:paraId="4944D6EA" w14:textId="77777777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lle est la tension aux bornes de </w:t>
            </w:r>
          </w:p>
          <w:p w14:paraId="70F5B535" w14:textId="77777777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tte résistance ?</w:t>
            </w:r>
          </w:p>
          <w:p w14:paraId="6FC95731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D47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68FA49D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FAB013E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E609BD" w14:textId="77777777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e résistance est parcourue par une intensité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200 mA et la tension</w:t>
            </w:r>
          </w:p>
          <w:p w14:paraId="21107D1E" w14:textId="77777777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re ses bornes est égale à 12 V.</w:t>
            </w:r>
          </w:p>
          <w:p w14:paraId="62B1072B" w14:textId="77777777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lle est la valeur de la résistance ?</w:t>
            </w:r>
          </w:p>
          <w:p w14:paraId="2E5B51B6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0B6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8A2B56F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5172976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49E5654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16541" w14:paraId="762808DF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71431A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16541" w14:paraId="5A85C81D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8E93756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5FCE6D7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2307EAC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9789202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1862494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236110B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F388D36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78E55FD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16541" w14:paraId="2E6ABCA4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E61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077E405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273530E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46259C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071DD699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BE680D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9AA849B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ADE587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73A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C3E739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C8A56A9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2B933E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97C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BECC78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EB6E9F1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398DEE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2F6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50C567F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55EF26C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686DA1F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16541" w14:paraId="071E5F53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3B046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16541" w14:paraId="6B1D3811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33BAA3A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2FE39F5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E021909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1874E7A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EDA80D9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F8DFFA4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15950555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0FA3DB0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16541" w14:paraId="13AFAC8F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7AE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854071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9060DE9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507BD7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12AB9291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2285A3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6DAA8F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83522D0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98570DC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F4785F5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5EAE046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AA8FDC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7C4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3F9D08F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1C2ED4B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162D17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2D6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A2A0086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862D3FF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6BA3C5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02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E8BE46C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7C6BBA8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19ED42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4E0EB685" w14:textId="36CB056A" w:rsidR="00A16541" w:rsidRDefault="00A16541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16541" w14:paraId="7F390503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094FECC8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5A3B76D1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364A18AD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3A17C23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3AF37"/>
            <w:vAlign w:val="center"/>
          </w:tcPr>
          <w:p w14:paraId="75243C01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A1EE4C8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3AF37"/>
            <w:vAlign w:val="center"/>
          </w:tcPr>
          <w:p w14:paraId="5E3B8E38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DCBD1B6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16541" w14:paraId="04BE7952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262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2D3C1D4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0BFAEE5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A5489B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13DF2BBE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39DCBCC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7A03EA9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9907C17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5A8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8182375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1150689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1244F3" w14:textId="45FC3CF2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 200 mA = 0,2 A  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</w:p>
          <w:p w14:paraId="5EEBFBF0" w14:textId="77777777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</w:rPr>
            </w:pPr>
          </w:p>
          <w:p w14:paraId="1E2D01FA" w14:textId="77777777" w:rsidR="00CD2129" w:rsidRDefault="00CD2129" w:rsidP="00CD2129">
            <w:pPr>
              <w:pStyle w:val="Contenudetableau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nc </w:t>
            </w:r>
            <m:oMath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sz w:val="22"/>
                  <w:szCs w:val="22"/>
                </w:rPr>
                <m:t>R</m:t>
              </m:r>
              <m:r>
                <m:rPr>
                  <m:nor/>
                </m:rPr>
                <w:rPr>
                  <w:rFonts w:ascii="Arial" w:hAnsi="Arial" w:cs="Arial"/>
                  <w:iCs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m:t>U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m:t>I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m:t xml:space="preserve">12 </m:t>
                  </m:r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m:t>V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m:t xml:space="preserve">0,2 </m:t>
                  </m:r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m:t>A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color w:val="000000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color w:val="00000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sz w:val="22"/>
                  <w:szCs w:val="22"/>
                </w:rPr>
                <m:t xml:space="preserve">60 </m:t>
              </m:r>
              <m:r>
                <m:rPr>
                  <m:nor/>
                </m:rPr>
                <w:rPr>
                  <w:rFonts w:ascii="Arial" w:hAnsi="Arial" w:cs="Arial"/>
                  <w:iCs/>
                  <w:color w:val="000000"/>
                  <w:sz w:val="22"/>
                  <w:szCs w:val="22"/>
                  <w:shd w:val="clear" w:color="auto" w:fill="FFFFFF"/>
                </w:rPr>
                <m:t>Ω</m:t>
              </m:r>
            </m:oMath>
          </w:p>
          <w:p w14:paraId="5EA8971A" w14:textId="3FB19ADA" w:rsidR="00A16541" w:rsidRPr="000D57CC" w:rsidRDefault="00A16541" w:rsidP="00CD2129">
            <w:pPr>
              <w:pStyle w:val="Contenudetableau"/>
              <w:tabs>
                <w:tab w:val="left" w:pos="2513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6A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F18D76C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70D3DEC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6667ECC" w14:textId="151B39BE" w:rsidR="00CD2129" w:rsidRDefault="00CD2129" w:rsidP="00CD2129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150 x 10 = 1 500 V</w:t>
            </w:r>
          </w:p>
          <w:p w14:paraId="320D71F5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B12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F1EDDED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2A189B6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16BBE8" w14:textId="5B5347A2" w:rsidR="00B66C24" w:rsidRDefault="00B66C24" w:rsidP="00B66C24">
            <w:pPr>
              <w:widowControl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’est le montage B car le </w:t>
            </w:r>
            <w:r w:rsidR="007E7FB0">
              <w:rPr>
                <w:rFonts w:ascii="Arial" w:hAnsi="Arial" w:cs="Arial"/>
                <w:color w:val="000000"/>
                <w:sz w:val="22"/>
                <w:szCs w:val="22"/>
              </w:rPr>
              <w:t>voltmèt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st en dérivation de la résistance et l’ampèremètre en série dans le circuit.</w:t>
            </w:r>
          </w:p>
          <w:p w14:paraId="3E34A583" w14:textId="0B37B182" w:rsidR="00B66C24" w:rsidRPr="000D57CC" w:rsidRDefault="00B66C24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16541" w14:paraId="48C60A6F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40F364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16541" w14:paraId="02B70BD9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708B2C9F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63BC9F9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5EC012D2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99EF96E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2D39D18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B3E7B08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702CF87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1E03DFE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16541" w14:paraId="601B2796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DC0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BA3D841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7ABF680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B1C71E1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7D49955C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AF3D559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74C729A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AD54B6B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108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1BA9EBC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F684911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C808EB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D9A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87E698E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4A459E9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19F3A5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D07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5C03873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A42649F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16541" w14:paraId="5496F718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CAA134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16541" w14:paraId="66B05A79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3E923E31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B68BBEA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4BFDB8E1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FAA6468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26DACD5D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3052B9F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F37"/>
            <w:vAlign w:val="center"/>
          </w:tcPr>
          <w:p w14:paraId="68674D7F" w14:textId="77777777" w:rsidR="00A16541" w:rsidRPr="00A2341B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E150010" w14:textId="77777777" w:rsidR="00A16541" w:rsidRPr="00A2341B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16541" w14:paraId="1B1FAFB6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D0B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C45E6DB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0B61A73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521A524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46C91731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B8B86B9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2BC2B78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7DC6047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AC9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DB5A671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CBEF33A" w14:textId="77777777" w:rsidR="00A16541" w:rsidRPr="000D57CC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485B810" w14:textId="77777777" w:rsidR="00A16541" w:rsidRDefault="00A16541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5EE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BD1AD89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5FB4732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E72E9E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AFD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287E2B6" w14:textId="77777777" w:rsidR="00A16541" w:rsidRPr="000D57CC" w:rsidRDefault="00A16541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211420C" w14:textId="77777777" w:rsidR="00A16541" w:rsidRDefault="00A16541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4C03A2EF" w14:textId="038856C4" w:rsidR="00A16541" w:rsidRDefault="00A16541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483A08" w14:paraId="4706F639" w14:textId="77777777" w:rsidTr="00EE0D0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86C22"/>
            <w:vAlign w:val="center"/>
          </w:tcPr>
          <w:p w14:paraId="28CB80F4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0C303AC7" w14:textId="768F8588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86C22"/>
            <w:vAlign w:val="center"/>
          </w:tcPr>
          <w:p w14:paraId="6BF0EC24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CE4A869" w14:textId="149FFFDE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86C22"/>
            <w:vAlign w:val="center"/>
          </w:tcPr>
          <w:p w14:paraId="5E2F3B0A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93FE9DC" w14:textId="54F8D176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786C22"/>
            <w:vAlign w:val="center"/>
          </w:tcPr>
          <w:p w14:paraId="5973EBC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2F0DFF46" w14:textId="4F28464B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2A160FB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DE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805BE0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8E12167" w14:textId="77777777" w:rsidR="00E42801" w:rsidRDefault="00E42801" w:rsidP="00483A08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2BC009DB" w14:textId="54219F17" w:rsidR="00483A08" w:rsidRDefault="00483A08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 est la définition d’un </w:t>
            </w:r>
          </w:p>
          <w:p w14:paraId="0146E384" w14:textId="77777777" w:rsidR="00483A08" w:rsidRDefault="00483A08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solant électrique ?</w:t>
            </w:r>
          </w:p>
          <w:p w14:paraId="4F58B15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9CF25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F0B0E9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3B75C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FBCC0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CC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7C13E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913A66F" w14:textId="1CC0CD03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943DD1" w14:textId="77777777" w:rsidR="00E42801" w:rsidRDefault="00E42801" w:rsidP="00E4280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l est le symbole normalisé </w:t>
            </w:r>
          </w:p>
          <w:p w14:paraId="2B85BC44" w14:textId="06144ED9" w:rsidR="00E42801" w:rsidRDefault="00E42801" w:rsidP="00E4280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’une diode ?</w:t>
            </w:r>
          </w:p>
          <w:p w14:paraId="054C7D6C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84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E4A22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E2DF29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9AEE7B" w14:textId="77777777" w:rsidR="00B61C2E" w:rsidRDefault="00B61C2E" w:rsidP="00B61C2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l est le symbole normalisé </w:t>
            </w:r>
          </w:p>
          <w:p w14:paraId="6CBBC2F1" w14:textId="77777777" w:rsidR="00B61C2E" w:rsidRDefault="00B61C2E" w:rsidP="00B61C2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’une DEL ?</w:t>
            </w:r>
          </w:p>
          <w:p w14:paraId="6FB784E6" w14:textId="77777777" w:rsidR="00FA11EB" w:rsidRDefault="00FA11EB" w:rsidP="00B61C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95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FF443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4E9397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00E864" w14:textId="77777777" w:rsidR="00B61C2E" w:rsidRDefault="00B61C2E" w:rsidP="00B61C2E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mi cette liste, quel est le </w:t>
            </w:r>
          </w:p>
          <w:p w14:paraId="3FE04608" w14:textId="77777777" w:rsidR="00B61C2E" w:rsidRDefault="00B61C2E" w:rsidP="00B61C2E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pôle non polarisé?</w:t>
            </w:r>
          </w:p>
          <w:p w14:paraId="19EB647F" w14:textId="77777777" w:rsidR="00B61C2E" w:rsidRDefault="00B61C2E" w:rsidP="00B61C2E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67B0977" w14:textId="77777777" w:rsidR="00B61C2E" w:rsidRDefault="00B61C2E" w:rsidP="00B61C2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mpe, diode, DEL et moteur</w:t>
            </w:r>
          </w:p>
          <w:p w14:paraId="4AF813A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A11EB" w14:paraId="6E4B8625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5752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581F442C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2A1337A1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542D1C3" w14:textId="3E49F122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664A05F3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92152F3" w14:textId="40D31AE3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14B72103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D63B659" w14:textId="507A34F3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7FFB7D5A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1E8B974" w14:textId="6E04E48C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523E07DF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CD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10038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D64379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FEBF8C" w14:textId="700DED2A" w:rsidR="0075083E" w:rsidRDefault="00FA11EB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75083E">
              <w:rPr>
                <w:rFonts w:ascii="Arial;serif" w:hAnsi="Arial;serif"/>
                <w:color w:val="000000"/>
                <w:sz w:val="22"/>
                <w:szCs w:val="22"/>
              </w:rPr>
              <w:t xml:space="preserve"> Quel est le symbole normalisé </w:t>
            </w:r>
          </w:p>
          <w:p w14:paraId="600748C8" w14:textId="3A2D1B84" w:rsid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>
              <w:rPr>
                <w:rFonts w:ascii="Arial;serif" w:hAnsi="Arial;serif"/>
                <w:color w:val="000000"/>
                <w:sz w:val="22"/>
                <w:szCs w:val="22"/>
              </w:rPr>
              <w:t>d’un moteur ?</w:t>
            </w:r>
          </w:p>
          <w:p w14:paraId="6F856A7F" w14:textId="181EFD16" w:rsid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;serif" w:hAnsi="Arial;serif" w:hint="eastAsia"/>
                <w:color w:val="000000"/>
                <w:sz w:val="22"/>
                <w:szCs w:val="22"/>
              </w:rPr>
            </w:pPr>
            <w:r>
              <w:rPr>
                <w:rFonts w:ascii="Arial;serif" w:hAnsi="Arial;serif"/>
                <w:color w:val="000000"/>
                <w:sz w:val="22"/>
                <w:szCs w:val="22"/>
              </w:rPr>
              <w:t>Pourquoi dit-on qu’il s’agit d’un convertiseur ?</w:t>
            </w:r>
          </w:p>
          <w:p w14:paraId="18B4BA9A" w14:textId="1280024A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867624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3186A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074DC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493EA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2A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352096A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D3FE4F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E0CC02" w14:textId="5B406F9A" w:rsidR="00DD27F8" w:rsidRDefault="00DD27F8" w:rsidP="00DD27F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rôle d’une DEL ?</w:t>
            </w:r>
          </w:p>
          <w:p w14:paraId="733CE85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60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A3CA33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34D85C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543786" w14:textId="41121B3A" w:rsidR="00FA11EB" w:rsidRDefault="00DD27F8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l est le rôle d’une diode 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AF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B37B11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29245A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08C00E6" w14:textId="77777777" w:rsidR="00CC2494" w:rsidRDefault="00CC2494" w:rsidP="00CC2494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l est la caractéristique d’un </w:t>
            </w:r>
          </w:p>
          <w:p w14:paraId="660B43C1" w14:textId="77777777" w:rsidR="00CC2494" w:rsidRDefault="00CC2494" w:rsidP="00CC2494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pôle polarisé ? </w:t>
            </w:r>
          </w:p>
          <w:p w14:paraId="1D1ABE14" w14:textId="77777777" w:rsidR="00CC2494" w:rsidRDefault="00CC2494" w:rsidP="00CC2494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nner un exemple </w:t>
            </w:r>
          </w:p>
          <w:p w14:paraId="25FAB5AC" w14:textId="77777777" w:rsidR="00CC2494" w:rsidRDefault="00CC2494" w:rsidP="00CC2494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 dipôle polarisé.</w:t>
            </w:r>
          </w:p>
          <w:p w14:paraId="69E35B9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73CCA381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C0E98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2640BA5C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4527F334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0411068" w14:textId="28A9DDCB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1EA3C209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9B01EBC" w14:textId="0B57A88B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6595E887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42E630EA" w14:textId="430660C7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4551D6A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F0A392F" w14:textId="6FA3E68E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33D0CBB1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70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E8079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979626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2175C4" w14:textId="01D2E953" w:rsidR="00BF6226" w:rsidRDefault="00FA11EB" w:rsidP="00BF622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BF6226">
              <w:rPr>
                <w:rFonts w:ascii="Arial" w:hAnsi="Arial"/>
                <w:color w:val="000000"/>
                <w:sz w:val="22"/>
                <w:szCs w:val="22"/>
              </w:rPr>
              <w:t xml:space="preserve"> Quelle est la définition de la tension nominale d’un récepteur ?</w:t>
            </w:r>
          </w:p>
          <w:p w14:paraId="4F2F5EB9" w14:textId="36AFE354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51C18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79A46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7F4D640" w14:textId="77777777" w:rsidR="00FA11EB" w:rsidRDefault="00FA11EB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63E683B4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3DE6875B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66267CA1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1BFC35EA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4D2D8FE3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5BDBB579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6FE197FC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0EAEF0F9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26E80E8B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41F8BF5C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5B805BEA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19E5B8E2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1DC5C20A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2BAC416E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4029E822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04B13019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2DEA3867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64E1D022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392483A9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2F802070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1E74C35B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783A2581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31CE872B" w14:textId="77777777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42D23966" w14:textId="69BDCF81" w:rsidR="00483A08" w:rsidRDefault="00483A08" w:rsidP="00483A0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0F1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CEA9FB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FFF463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8657D4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D8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08CABD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FAA63B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DC7F2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42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6E114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098DE7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97C79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2ED79AE9" w14:textId="77777777" w:rsidTr="00EE0D03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86C22"/>
            <w:vAlign w:val="center"/>
          </w:tcPr>
          <w:p w14:paraId="7B288F51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ircuits électriques</w:t>
            </w:r>
          </w:p>
          <w:p w14:paraId="530F334C" w14:textId="5E0F1820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86C22"/>
            <w:vAlign w:val="center"/>
          </w:tcPr>
          <w:p w14:paraId="79BF000C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C4D7663" w14:textId="2F71D5DB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786C22"/>
            <w:vAlign w:val="center"/>
          </w:tcPr>
          <w:p w14:paraId="73C2A43F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EA33D5D" w14:textId="0D23FD73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786C22"/>
            <w:vAlign w:val="center"/>
          </w:tcPr>
          <w:p w14:paraId="0DFC35F5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9084F50" w14:textId="1FAEC243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483A08" w14:paraId="62194D76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73C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CA8436C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E2F8325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9B1FCEF" w14:textId="39379355" w:rsidR="00B61C2E" w:rsidRDefault="00483A08" w:rsidP="00B61C2E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B61C2E">
              <w:rPr>
                <w:rFonts w:ascii="Arial" w:hAnsi="Arial" w:cs="Arial"/>
                <w:color w:val="000000"/>
                <w:sz w:val="22"/>
                <w:szCs w:val="22"/>
              </w:rPr>
              <w:t xml:space="preserve"> C’est la lampe qui n’est pas </w:t>
            </w:r>
          </w:p>
          <w:p w14:paraId="4FC6CE20" w14:textId="0C411E64" w:rsidR="00483A08" w:rsidRPr="000D57CC" w:rsidRDefault="00B61C2E" w:rsidP="00B61C2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 dipôle polarisé.</w:t>
            </w:r>
          </w:p>
          <w:p w14:paraId="18DE777F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99AFCC2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DF6C1A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B43022D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54B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B5CC21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B64FEAE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8B3A3E" w14:textId="3F04C736" w:rsidR="00483A08" w:rsidRPr="000D57CC" w:rsidRDefault="00B61C2E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5B424D" wp14:editId="79E041B3">
                      <wp:extent cx="1304925" cy="634125"/>
                      <wp:effectExtent l="0" t="38100" r="28575" b="13970"/>
                      <wp:docPr id="140" name="Groupe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634125"/>
                                <a:chOff x="0" y="0"/>
                                <a:chExt cx="1304925" cy="634125"/>
                              </a:xfrm>
                            </wpg:grpSpPr>
                            <wpg:grpSp>
                              <wpg:cNvPr id="141" name="Groupe 141"/>
                              <wpg:cNvGrpSpPr/>
                              <wpg:grpSpPr>
                                <a:xfrm>
                                  <a:off x="0" y="238125"/>
                                  <a:ext cx="1304925" cy="396000"/>
                                  <a:chOff x="0" y="0"/>
                                  <a:chExt cx="1304925" cy="396000"/>
                                </a:xfrm>
                              </wpg:grpSpPr>
                              <wps:wsp>
                                <wps:cNvPr id="142" name="Connecteur droit 142"/>
                                <wps:cNvCnPr/>
                                <wps:spPr>
                                  <a:xfrm>
                                    <a:off x="0" y="190500"/>
                                    <a:ext cx="130492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Triangle isocèle 143"/>
                                <wps:cNvSpPr>
                                  <a:spLocks noChangeAspect="1"/>
                                </wps:cNvSpPr>
                                <wps:spPr>
                                  <a:xfrm rot="5400000">
                                    <a:off x="390525" y="38100"/>
                                    <a:ext cx="357825" cy="308389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Connecteur droit 144"/>
                                <wps:cNvCnPr/>
                                <wps:spPr>
                                  <a:xfrm>
                                    <a:off x="723900" y="0"/>
                                    <a:ext cx="0" cy="396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5" name="Connecteur droit avec flèche 145"/>
                              <wps:cNvCnPr/>
                              <wps:spPr>
                                <a:xfrm flipV="1">
                                  <a:off x="523875" y="0"/>
                                  <a:ext cx="171450" cy="190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Connecteur droit avec flèche 146"/>
                              <wps:cNvCnPr/>
                              <wps:spPr>
                                <a:xfrm flipV="1">
                                  <a:off x="628650" y="66675"/>
                                  <a:ext cx="171450" cy="190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DFD13" id="Groupe 140" o:spid="_x0000_s1026" style="width:102.75pt;height:49.95pt;mso-position-horizontal-relative:char;mso-position-vertical-relative:line" coordsize="13049,6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">
                      <v:group id="Groupe 141" o:spid="_x0000_s1027" style="position:absolute;top:2381;width:13049;height:3960" coordsize="13049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line id="Connecteur droit 142" o:spid="_x0000_s1028" style="position:absolute;visibility:visible;mso-wrap-style:square" from="0,1905" to="13049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" strokecolor="black [3213]" strokeweight="1.5pt">
                          <v:stroke joinstyle="miter"/>
                        </v:lin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le isocèle 143" o:spid="_x0000_s1029" type="#_x0000_t5" style="position:absolute;left:3904;top:381;width:3579;height:3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" filled="f" strokecolor="black [3213]" strokeweight="1.5pt">
                          <v:path arrowok="t"/>
                          <o:lock v:ext="edit" aspectratio="t"/>
                        </v:shape>
                        <v:line id="Connecteur droit 144" o:spid="_x0000_s1030" style="position:absolute;visibility:visible;mso-wrap-style:square" from="7239,0" to="7239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" strokecolor="black [3213]" strokeweight="1.5pt">
                          <v:stroke joinstyle="miter"/>
                        </v:line>
                      </v:group>
                      <v:shape id="Connecteur droit avec flèche 145" o:spid="_x0000_s1031" type="#_x0000_t32" style="position:absolute;left:5238;width:1715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" strokecolor="black [3213]" strokeweight="1.5pt">
                        <v:stroke endarrow="open" joinstyle="miter"/>
                      </v:shape>
                      <v:shape id="Connecteur droit avec flèche 146" o:spid="_x0000_s1032" type="#_x0000_t32" style="position:absolute;left:6286;top:666;width:1715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" strokecolor="black [3213]" strokeweight="1.5pt">
                        <v:stroke endarrow="open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EFB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5EAF095" w14:textId="71FD66EB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16240EE" w14:textId="77777777" w:rsidR="00B61C2E" w:rsidRPr="000D57CC" w:rsidRDefault="00B61C2E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11C7653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F3FABC" w14:textId="16B5D671" w:rsidR="00483A08" w:rsidRPr="000D57CC" w:rsidRDefault="00B61C2E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F07641" wp14:editId="7E007109">
                      <wp:extent cx="1304925" cy="396000"/>
                      <wp:effectExtent l="0" t="0" r="28575" b="23495"/>
                      <wp:docPr id="196" name="Groupe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396000"/>
                                <a:chOff x="0" y="0"/>
                                <a:chExt cx="1304925" cy="396000"/>
                              </a:xfrm>
                            </wpg:grpSpPr>
                            <wps:wsp>
                              <wps:cNvPr id="62" name="Connecteur droit 62"/>
                              <wps:cNvCnPr/>
                              <wps:spPr>
                                <a:xfrm>
                                  <a:off x="0" y="190500"/>
                                  <a:ext cx="1304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Triangle isocèle 194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390525" y="38100"/>
                                  <a:ext cx="357825" cy="30838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onnecteur droit 195"/>
                              <wps:cNvCnPr/>
                              <wps:spPr>
                                <a:xfrm>
                                  <a:off x="723900" y="0"/>
                                  <a:ext cx="0" cy="39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F14C1" id="Groupe 196" o:spid="_x0000_s1026" style="width:102.75pt;height:31.2pt;mso-position-horizontal-relative:char;mso-position-vertical-relative:line" coordsize="13049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">
                      <v:line id="Connecteur droit 62" o:spid="_x0000_s1027" style="position:absolute;visibility:visible;mso-wrap-style:square" from="0,1905" to="13049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      <v:stroke joinstyle="miter"/>
                      </v:line>
                      <v:shape id="Triangle isocèle 194" o:spid="_x0000_s1028" type="#_x0000_t5" style="position:absolute;left:3904;top:381;width:3579;height:3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" filled="f" strokecolor="black [3213]" strokeweight="1.5pt">
                        <v:path arrowok="t"/>
                        <o:lock v:ext="edit" aspectratio="t"/>
                      </v:shape>
                      <v:line id="Connecteur droit 195" o:spid="_x0000_s1029" style="position:absolute;visibility:visible;mso-wrap-style:square" from="7239,0" to="7239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DB10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86EAECF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F427908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2A1873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n isolant électrique ne laisse </w:t>
            </w:r>
          </w:p>
          <w:p w14:paraId="4DF8C706" w14:textId="77777777" w:rsidR="00B61C2E" w:rsidRDefault="00B61C2E" w:rsidP="00B61C2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s circuler le courant électrique.</w:t>
            </w:r>
          </w:p>
          <w:p w14:paraId="5935054D" w14:textId="164F6781" w:rsidR="00B61C2E" w:rsidRPr="000D57CC" w:rsidRDefault="00B61C2E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83A08" w14:paraId="274AAA37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D96AF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1100F2B4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72C3C615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1E2A4A6" w14:textId="5B92F602" w:rsidR="00483A08" w:rsidRPr="00483A08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Cycle 4 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55689F7F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F8B8386" w14:textId="29BBBFF4" w:rsidR="00483A08" w:rsidRPr="00483A08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Cycle 4 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2E808FCE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578CF4F1" w14:textId="15198D7B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Cycle 4 – 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38F55EC5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1984A6D5" w14:textId="38417C44" w:rsidR="00483A08" w:rsidRPr="00483A08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Cycle 4 – Pour aller plus loin</w:t>
            </w:r>
          </w:p>
        </w:tc>
      </w:tr>
      <w:tr w:rsidR="00483A08" w14:paraId="7CDDFDCC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524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645774B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FE63C4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C90A9D" w14:textId="77777777" w:rsidR="00CC2494" w:rsidRDefault="00CC2494" w:rsidP="00CC2494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 fonctionnement d’un dipôle polarisé dépend de son sens de branchement. </w:t>
            </w:r>
          </w:p>
          <w:p w14:paraId="77464937" w14:textId="7D11AA8E" w:rsidR="00483A08" w:rsidRPr="00CC2494" w:rsidRDefault="00CC2494" w:rsidP="00CC2494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diode, la DEL et le moteur sont, par exemple, des dipôles polarisés.</w:t>
            </w:r>
          </w:p>
          <w:p w14:paraId="5E73BC37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9085FED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154C7AF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C7D7471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43B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AEE6BD4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7AB692D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E2F946" w14:textId="77777777" w:rsidR="00DD27F8" w:rsidRDefault="00DD27F8" w:rsidP="00DD27F8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ne diode sert à bloquer ou non </w:t>
            </w:r>
          </w:p>
          <w:p w14:paraId="2D81EA8B" w14:textId="77777777" w:rsidR="00DD27F8" w:rsidRDefault="00DD27F8" w:rsidP="00DD27F8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 passage du courant électrique, </w:t>
            </w:r>
          </w:p>
          <w:p w14:paraId="6C0F907D" w14:textId="77777777" w:rsidR="00DD27F8" w:rsidRDefault="00DD27F8" w:rsidP="00DD27F8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lle ne laisse passer le courant </w:t>
            </w:r>
          </w:p>
          <w:p w14:paraId="2C26FBE1" w14:textId="4E7CF65E" w:rsidR="00DD27F8" w:rsidRDefault="00DD27F8" w:rsidP="00DD27F8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ns un sens.</w:t>
            </w:r>
          </w:p>
          <w:p w14:paraId="25EEAFED" w14:textId="77777777" w:rsidR="00483A08" w:rsidRDefault="00483A0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300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81450EA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E70F9A5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EEB280" w14:textId="77777777" w:rsidR="00DD27F8" w:rsidRDefault="00DD27F8" w:rsidP="00DD27F8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e DEL est une diode qui sert à bloquer ou non le passage du </w:t>
            </w:r>
          </w:p>
          <w:p w14:paraId="2B42B5F0" w14:textId="77777777" w:rsidR="00DD27F8" w:rsidRDefault="00DD27F8" w:rsidP="00DD27F8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rant électrique. Elle ne laisse</w:t>
            </w:r>
          </w:p>
          <w:p w14:paraId="394A7F12" w14:textId="77777777" w:rsidR="00DD27F8" w:rsidRDefault="00DD27F8" w:rsidP="00DD27F8">
            <w:pPr>
              <w:pStyle w:val="Contenudetableau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sser le courant que dans un sens . Elle brille si le courant circule. </w:t>
            </w:r>
          </w:p>
          <w:p w14:paraId="4F262A93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828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A776656" w14:textId="7C84E5DE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1737C86" w14:textId="77777777" w:rsidR="0075083E" w:rsidRPr="000D57CC" w:rsidRDefault="0075083E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72A097E" w14:textId="77777777" w:rsidR="00483A08" w:rsidRDefault="0075083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A2A214" wp14:editId="47BEC47E">
                      <wp:extent cx="1521736" cy="540000"/>
                      <wp:effectExtent l="0" t="0" r="21590" b="12700"/>
                      <wp:docPr id="208" name="Groupe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1736" cy="540000"/>
                                <a:chOff x="0" y="0"/>
                                <a:chExt cx="1521736" cy="540000"/>
                              </a:xfrm>
                            </wpg:grpSpPr>
                            <wps:wsp>
                              <wps:cNvPr id="204" name="Connecteur droit 204"/>
                              <wps:cNvCnPr/>
                              <wps:spPr>
                                <a:xfrm>
                                  <a:off x="0" y="264278"/>
                                  <a:ext cx="152173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7" name="Groupe 207"/>
                              <wpg:cNvGrpSpPr/>
                              <wpg:grpSpPr>
                                <a:xfrm>
                                  <a:off x="428130" y="0"/>
                                  <a:ext cx="540000" cy="540000"/>
                                  <a:chOff x="0" y="0"/>
                                  <a:chExt cx="540000" cy="540000"/>
                                </a:xfrm>
                              </wpg:grpSpPr>
                              <wps:wsp>
                                <wps:cNvPr id="205" name="Ellipse 20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540000" cy="54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378" y="82477"/>
                                    <a:ext cx="3143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61128D" w14:textId="77777777" w:rsidR="0075083E" w:rsidRPr="001D7423" w:rsidRDefault="0075083E" w:rsidP="0075083E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50"/>
                                          <w:szCs w:val="50"/>
                                        </w:rPr>
                                      </w:pPr>
                                      <w:r w:rsidRPr="001D742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50"/>
                                          <w:szCs w:val="5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2A214" id="Groupe 208" o:spid="_x0000_s1106" style="width:119.8pt;height:42.5pt;mso-position-horizontal-relative:char;mso-position-vertical-relative:line" coordsize="15217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">
                      <v:line id="Connecteur droit 204" o:spid="_x0000_s1107" style="position:absolute;visibility:visible;mso-wrap-style:square" from="0,2642" to="15217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" strokecolor="black [3213]" strokeweight="1.5pt">
                        <v:stroke joinstyle="miter"/>
                      </v:line>
                      <v:group id="Groupe 207" o:spid="_x0000_s1108" style="position:absolute;left:4281;width:5400;height:5400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oval id="Ellipse 205" o:spid="_x0000_s1109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" fillcolor="white [3212]" strokecolor="black [3213]" strokeweight="1.5pt">
                          <v:stroke joinstyle="miter"/>
                          <v:path arrowok="t"/>
                          <o:lock v:ext="edit" aspectratio="t"/>
                        </v:oval>
                        <v:shape id="Zone de texte 2" o:spid="_x0000_s1110" type="#_x0000_t202" style="position:absolute;left:1363;top:824;width:3144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      <v:textbox inset="0,0,0,0">
                            <w:txbxContent>
                              <w:p w14:paraId="5461128D" w14:textId="77777777" w:rsidR="0075083E" w:rsidRPr="001D7423" w:rsidRDefault="0075083E" w:rsidP="0075083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50"/>
                                    <w:szCs w:val="50"/>
                                  </w:rPr>
                                </w:pPr>
                                <w:r w:rsidRPr="001D7423">
                                  <w:rPr>
                                    <w:rFonts w:ascii="Arial" w:hAnsi="Arial" w:cs="Arial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E2FD70" w14:textId="77777777" w:rsidR="0075083E" w:rsidRDefault="0075083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A217831" w14:textId="77777777" w:rsid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 moteur sert à convertir l’énergie électrique qu’il reçoit en énergie </w:t>
            </w:r>
          </w:p>
          <w:p w14:paraId="710CED14" w14:textId="77777777" w:rsidR="0075083E" w:rsidRDefault="0075083E" w:rsidP="0075083E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e mouvement.</w:t>
            </w:r>
          </w:p>
          <w:p w14:paraId="619DC6BC" w14:textId="42BAEB55" w:rsidR="0075083E" w:rsidRDefault="0075083E" w:rsidP="0075083E">
            <w:pPr>
              <w:widowContro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23EF6F54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5E83B4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83A08" w14:paraId="591B584C" w14:textId="77777777" w:rsidTr="00EE0D03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6DC1FC8E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01F884A3" w14:textId="4602CE52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6810863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7D6D4B29" w14:textId="5CF923AC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4373CD5D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66871DDD" w14:textId="4C9A31EA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6C22"/>
            <w:vAlign w:val="center"/>
          </w:tcPr>
          <w:p w14:paraId="242CBEE2" w14:textId="77777777" w:rsidR="00483A08" w:rsidRPr="00A2341B" w:rsidRDefault="00483A08" w:rsidP="00483A0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ircuits électriques</w:t>
            </w:r>
          </w:p>
          <w:p w14:paraId="318F14BD" w14:textId="63A3AB82" w:rsidR="00483A08" w:rsidRPr="00A2341B" w:rsidRDefault="00483A08" w:rsidP="00483A0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483A08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483A08" w14:paraId="0742B83F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9F3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B16C6B0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3D13C9C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D0EEB03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205AB0BA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23A92DB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C20B9BF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E829439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59E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AE4A26D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0381C52" w14:textId="77777777" w:rsidR="00483A08" w:rsidRPr="000D57CC" w:rsidRDefault="00483A0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A33EC5" w14:textId="77777777" w:rsidR="00483A08" w:rsidRDefault="00483A0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242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513DDE3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6341420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6F4CE1E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B1B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4E0BC36" w14:textId="77777777" w:rsidR="00483A08" w:rsidRPr="000D57CC" w:rsidRDefault="00483A0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5A18C0C" w14:textId="77777777" w:rsidR="00483A08" w:rsidRDefault="00483A0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1866F9F" w14:textId="77777777" w:rsidR="00BF6226" w:rsidRDefault="00BF6226" w:rsidP="00BF622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 tension nominale est la tension indiquée par le fabricant qu’il faut </w:t>
            </w:r>
          </w:p>
          <w:p w14:paraId="6D74D045" w14:textId="77777777" w:rsidR="00BF6226" w:rsidRDefault="00BF6226" w:rsidP="00BF622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mposer aux bornes du récepteur</w:t>
            </w:r>
          </w:p>
          <w:p w14:paraId="3566D909" w14:textId="77777777" w:rsidR="00BF6226" w:rsidRDefault="00BF6226" w:rsidP="00BF6226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ur qu’il fonctionne normalement.</w:t>
            </w:r>
          </w:p>
          <w:p w14:paraId="6CA168EA" w14:textId="05F57BF8" w:rsidR="00BF6226" w:rsidRDefault="00BF6226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094454B7" w14:textId="20755088" w:rsidR="00483A08" w:rsidRDefault="00483A08">
      <w:pPr>
        <w:suppressAutoHyphens w:val="0"/>
        <w:spacing w:after="160" w:line="259" w:lineRule="auto"/>
      </w:pPr>
    </w:p>
    <w:sectPr w:rsidR="00483A08" w:rsidSect="003668B6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;serif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F95"/>
    <w:multiLevelType w:val="hybridMultilevel"/>
    <w:tmpl w:val="9ABE0E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2B2"/>
    <w:multiLevelType w:val="hybridMultilevel"/>
    <w:tmpl w:val="0B5ABF30"/>
    <w:lvl w:ilvl="0" w:tplc="FF0035A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F275B00"/>
    <w:multiLevelType w:val="hybridMultilevel"/>
    <w:tmpl w:val="27CAE078"/>
    <w:lvl w:ilvl="0" w:tplc="1A4062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16F36"/>
    <w:multiLevelType w:val="hybridMultilevel"/>
    <w:tmpl w:val="B48620B0"/>
    <w:lvl w:ilvl="0" w:tplc="66486CA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F"/>
    <w:rsid w:val="000D57CC"/>
    <w:rsid w:val="00114156"/>
    <w:rsid w:val="001A3F5F"/>
    <w:rsid w:val="00213153"/>
    <w:rsid w:val="002A23DA"/>
    <w:rsid w:val="003668B6"/>
    <w:rsid w:val="00483A08"/>
    <w:rsid w:val="00553A60"/>
    <w:rsid w:val="005F6F62"/>
    <w:rsid w:val="0075083E"/>
    <w:rsid w:val="00780B66"/>
    <w:rsid w:val="00785A41"/>
    <w:rsid w:val="007E7FB0"/>
    <w:rsid w:val="008A2D44"/>
    <w:rsid w:val="008F2B40"/>
    <w:rsid w:val="00904275"/>
    <w:rsid w:val="0094259F"/>
    <w:rsid w:val="00A042CB"/>
    <w:rsid w:val="00A16541"/>
    <w:rsid w:val="00A2341B"/>
    <w:rsid w:val="00A80E61"/>
    <w:rsid w:val="00AB2D94"/>
    <w:rsid w:val="00AD65BC"/>
    <w:rsid w:val="00B54449"/>
    <w:rsid w:val="00B61C2E"/>
    <w:rsid w:val="00B66C24"/>
    <w:rsid w:val="00BB2F37"/>
    <w:rsid w:val="00BB3C1B"/>
    <w:rsid w:val="00BF6226"/>
    <w:rsid w:val="00C64717"/>
    <w:rsid w:val="00CC2494"/>
    <w:rsid w:val="00CD2129"/>
    <w:rsid w:val="00D05204"/>
    <w:rsid w:val="00D76E52"/>
    <w:rsid w:val="00DD27F8"/>
    <w:rsid w:val="00E42801"/>
    <w:rsid w:val="00E93823"/>
    <w:rsid w:val="00E976A2"/>
    <w:rsid w:val="00EE0D03"/>
    <w:rsid w:val="00FA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FDC"/>
  <w15:chartTrackingRefBased/>
  <w15:docId w15:val="{BFB2F9D5-4B6B-4DE5-9418-F6A0AC7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F"/>
    <w:pPr>
      <w:suppressAutoHyphens/>
      <w:spacing w:after="0" w:line="240" w:lineRule="auto"/>
    </w:pPr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4259F"/>
    <w:pPr>
      <w:widowControl w:val="0"/>
      <w:suppressLineNumbers/>
    </w:pPr>
  </w:style>
  <w:style w:type="character" w:customStyle="1" w:styleId="TextedebullesCar">
    <w:name w:val="Texte de bulles Car"/>
    <w:qFormat/>
    <w:rsid w:val="00FA11E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83A08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483A08"/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83A0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83A08"/>
    <w:rPr>
      <w:rFonts w:cs="Mangal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83A08"/>
    <w:rPr>
      <w:rFonts w:asciiTheme="minorHAnsi" w:eastAsiaTheme="minorHAnsi" w:hAnsiTheme="minorHAnsi" w:cs="Mangal"/>
      <w:kern w:val="0"/>
      <w:sz w:val="22"/>
      <w:szCs w:val="18"/>
      <w:lang w:eastAsia="en-US" w:bidi="ar-SA"/>
    </w:rPr>
  </w:style>
  <w:style w:type="character" w:customStyle="1" w:styleId="CommentaireCar1">
    <w:name w:val="Commentaire Car1"/>
    <w:basedOn w:val="Policepardfaut"/>
    <w:uiPriority w:val="99"/>
    <w:semiHidden/>
    <w:rsid w:val="00483A08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A41"/>
    <w:rPr>
      <w:rFonts w:ascii="Times New Roman" w:eastAsia="NSimSun" w:hAnsi="Times New Roman"/>
      <w:b/>
      <w:bCs/>
      <w:kern w:val="2"/>
      <w:sz w:val="20"/>
      <w:lang w:eastAsia="zh-CN" w:bidi="hi-I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A41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paragraph" w:customStyle="1" w:styleId="Default">
    <w:name w:val="Default"/>
    <w:qFormat/>
    <w:rsid w:val="00DD27F8"/>
    <w:pPr>
      <w:suppressAutoHyphens/>
      <w:spacing w:after="0" w:line="240" w:lineRule="auto"/>
    </w:pPr>
    <w:rPr>
      <w:rFonts w:ascii="Calibri" w:eastAsia="NSimSun" w:hAnsi="Calibri" w:cs="Lucida Sans"/>
      <w:color w:val="000000"/>
      <w:kern w:val="2"/>
      <w:sz w:val="24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CC2494"/>
    <w:pPr>
      <w:ind w:left="720"/>
      <w:contextualSpacing/>
    </w:pPr>
    <w:rPr>
      <w:rFonts w:cs="Mangal"/>
    </w:rPr>
  </w:style>
  <w:style w:type="paragraph" w:customStyle="1" w:styleId="western">
    <w:name w:val="western"/>
    <w:basedOn w:val="Normal"/>
    <w:qFormat/>
    <w:rsid w:val="00904275"/>
    <w:pPr>
      <w:suppressAutoHyphens w:val="0"/>
      <w:spacing w:before="280" w:after="280"/>
    </w:pPr>
    <w:rPr>
      <w:b/>
      <w:bCs/>
      <w:color w:val="000000"/>
      <w:u w:val="single"/>
    </w:rPr>
  </w:style>
  <w:style w:type="paragraph" w:customStyle="1" w:styleId="Contenudecadre">
    <w:name w:val="Contenu de cadre"/>
    <w:basedOn w:val="Normal"/>
    <w:qFormat/>
    <w:rsid w:val="0090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1DD-0586-4334-8012-9B0A3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4115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ean-Paul</dc:creator>
  <cp:keywords/>
  <dc:description/>
  <cp:lastModifiedBy>Castro Jean-Paul</cp:lastModifiedBy>
  <cp:revision>3</cp:revision>
  <dcterms:created xsi:type="dcterms:W3CDTF">2024-04-20T17:05:00Z</dcterms:created>
  <dcterms:modified xsi:type="dcterms:W3CDTF">2024-04-22T11:27:00Z</dcterms:modified>
</cp:coreProperties>
</file>